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5DA" w:rsidRPr="009D3F35" w:rsidRDefault="001C75DA" w:rsidP="00161BE1">
      <w:pPr>
        <w:spacing w:after="0"/>
        <w:jc w:val="center"/>
        <w:rPr>
          <w:rFonts w:ascii="Bookman Old Style" w:hAnsi="Bookman Old Style" w:cs="Bookman Old Style"/>
          <w:b/>
          <w:bCs/>
          <w:sz w:val="36"/>
          <w:szCs w:val="36"/>
        </w:rPr>
      </w:pPr>
    </w:p>
    <w:p w:rsidR="008F2F3C" w:rsidRPr="00C20C93" w:rsidRDefault="000F57BD" w:rsidP="00161BE1">
      <w:pPr>
        <w:spacing w:after="0"/>
        <w:jc w:val="center"/>
        <w:rPr>
          <w:rFonts w:ascii="Bookman Old Style" w:hAnsi="Bookman Old Style" w:cs="Bookman Old Style"/>
          <w:b/>
          <w:bCs/>
          <w:sz w:val="36"/>
          <w:szCs w:val="36"/>
        </w:rPr>
      </w:pPr>
      <w:r>
        <w:rPr>
          <w:rFonts w:ascii="Bookman Old Style" w:hAnsi="Bookman Old Style" w:cs="Bookman Old Style"/>
          <w:b/>
          <w:bCs/>
          <w:sz w:val="36"/>
          <w:szCs w:val="36"/>
        </w:rPr>
        <w:t>MINUTES</w:t>
      </w:r>
    </w:p>
    <w:p w:rsidR="00CF14D4" w:rsidRPr="00C20C93" w:rsidRDefault="009105CB" w:rsidP="00161BE1">
      <w:pPr>
        <w:spacing w:after="0"/>
        <w:jc w:val="center"/>
        <w:rPr>
          <w:rFonts w:ascii="Bookman Old Style" w:hAnsi="Bookman Old Style" w:cs="Bookman Old Style"/>
          <w:b/>
          <w:bCs/>
          <w:sz w:val="36"/>
          <w:szCs w:val="36"/>
        </w:rPr>
      </w:pPr>
      <w:r w:rsidRPr="00C20C93">
        <w:rPr>
          <w:rFonts w:ascii="Bookman Old Style" w:hAnsi="Bookman Old Style" w:cs="Bookman Old Style"/>
          <w:b/>
          <w:bCs/>
          <w:sz w:val="36"/>
          <w:szCs w:val="36"/>
        </w:rPr>
        <w:t xml:space="preserve">BOARD OF ALLEN COUNTY </w:t>
      </w:r>
    </w:p>
    <w:p w:rsidR="009105CB" w:rsidRPr="00CF14D4" w:rsidRDefault="009105CB" w:rsidP="00161BE1">
      <w:pPr>
        <w:spacing w:after="0"/>
        <w:jc w:val="center"/>
        <w:rPr>
          <w:rFonts w:ascii="Bookman Old Style" w:hAnsi="Bookman Old Style" w:cs="Bookman Old Style"/>
          <w:b/>
          <w:bCs/>
          <w:sz w:val="36"/>
          <w:szCs w:val="36"/>
        </w:rPr>
      </w:pPr>
      <w:r w:rsidRPr="00C20C93">
        <w:rPr>
          <w:rFonts w:ascii="Bookman Old Style" w:hAnsi="Bookman Old Style" w:cs="Bookman Old Style"/>
          <w:b/>
          <w:bCs/>
          <w:sz w:val="36"/>
          <w:szCs w:val="36"/>
        </w:rPr>
        <w:t>COMMISSIONERS</w:t>
      </w:r>
    </w:p>
    <w:p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204 N. Main Street</w:t>
      </w:r>
    </w:p>
    <w:p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3</w:t>
      </w:r>
      <w:r w:rsidRPr="00EC74FC">
        <w:rPr>
          <w:rFonts w:ascii="Bookman Old Style" w:hAnsi="Bookman Old Style" w:cs="Bookman Old Style"/>
          <w:b/>
          <w:bCs/>
          <w:sz w:val="24"/>
          <w:szCs w:val="24"/>
          <w:vertAlign w:val="superscript"/>
        </w:rPr>
        <w:t>rd</w:t>
      </w:r>
      <w:r w:rsidRPr="00EC74FC">
        <w:rPr>
          <w:rFonts w:ascii="Bookman Old Style" w:hAnsi="Bookman Old Style" w:cs="Bookman Old Style"/>
          <w:b/>
          <w:bCs/>
          <w:sz w:val="24"/>
          <w:szCs w:val="24"/>
        </w:rPr>
        <w:t xml:space="preserve"> Floor</w:t>
      </w:r>
    </w:p>
    <w:p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Lima, Ohio 45801</w:t>
      </w:r>
    </w:p>
    <w:p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Phone:  419-228-3700, Ext 8725  Fax:  419-224-0183</w:t>
      </w:r>
    </w:p>
    <w:p w:rsidR="009105CB" w:rsidRPr="00EC74FC" w:rsidRDefault="00275649" w:rsidP="00161BE1">
      <w:pPr>
        <w:spacing w:after="0"/>
        <w:jc w:val="center"/>
        <w:rPr>
          <w:rFonts w:ascii="Bookman Old Style" w:hAnsi="Bookman Old Style" w:cs="Bookman Old Style"/>
          <w:b/>
          <w:bCs/>
          <w:sz w:val="24"/>
          <w:szCs w:val="24"/>
        </w:rPr>
      </w:pPr>
      <w:hyperlink r:id="rId6" w:history="1">
        <w:r w:rsidR="009105CB" w:rsidRPr="00EC74FC">
          <w:rPr>
            <w:rStyle w:val="Hyperlink"/>
            <w:rFonts w:ascii="Bookman Old Style" w:hAnsi="Bookman Old Style" w:cs="Bookman Old Style"/>
            <w:b/>
            <w:bCs/>
            <w:sz w:val="24"/>
            <w:szCs w:val="24"/>
          </w:rPr>
          <w:t>commissioners@allencountyohio.com</w:t>
        </w:r>
      </w:hyperlink>
    </w:p>
    <w:p w:rsidR="00DD4751" w:rsidRDefault="00DD4751" w:rsidP="008C3161">
      <w:pPr>
        <w:spacing w:after="0"/>
        <w:ind w:right="-270"/>
        <w:jc w:val="center"/>
      </w:pPr>
      <w:r>
        <w:t xml:space="preserve">Board of Allen County Commissioners </w:t>
      </w:r>
      <w:r w:rsidR="007D33A3">
        <w:t>wi</w:t>
      </w:r>
      <w:r>
        <w:t xml:space="preserve">ll be in session </w:t>
      </w:r>
    </w:p>
    <w:p w:rsidR="009105CB" w:rsidRPr="008961ED" w:rsidRDefault="00423238" w:rsidP="00161BE1">
      <w:pPr>
        <w:spacing w:after="0"/>
        <w:jc w:val="center"/>
      </w:pPr>
      <w:r>
        <w:t>Tuesday and Thursday</w:t>
      </w:r>
      <w:r w:rsidR="00DD4751">
        <w:t xml:space="preserve"> and adjourn </w:t>
      </w:r>
      <w:r w:rsidR="002610DA">
        <w:t>upon completion of business</w:t>
      </w:r>
      <w:r w:rsidR="00DD4751">
        <w:t xml:space="preserve"> </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5"/>
        <w:gridCol w:w="7470"/>
      </w:tblGrid>
      <w:tr w:rsidR="003A4E39" w:rsidRPr="003C3224" w:rsidTr="007B0393">
        <w:trPr>
          <w:trHeight w:val="485"/>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DESCRIPTION</w:t>
            </w:r>
          </w:p>
        </w:tc>
        <w:tc>
          <w:tcPr>
            <w:tcW w:w="7470" w:type="dxa"/>
            <w:tcBorders>
              <w:top w:val="single" w:sz="4" w:space="0" w:color="000000"/>
              <w:left w:val="single" w:sz="4" w:space="0" w:color="000000"/>
              <w:bottom w:val="single" w:sz="4" w:space="0" w:color="000000"/>
              <w:right w:val="single" w:sz="4" w:space="0" w:color="000000"/>
            </w:tcBorders>
          </w:tcPr>
          <w:p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GENERAL SESSION</w:t>
            </w:r>
          </w:p>
        </w:tc>
      </w:tr>
      <w:tr w:rsidR="003A4E39" w:rsidRPr="003C3224" w:rsidTr="007B0393">
        <w:tc>
          <w:tcPr>
            <w:tcW w:w="2335" w:type="dxa"/>
            <w:tcBorders>
              <w:top w:val="single" w:sz="4" w:space="0" w:color="000000"/>
              <w:left w:val="single" w:sz="4" w:space="0" w:color="000000"/>
              <w:bottom w:val="single" w:sz="4" w:space="0" w:color="000000"/>
              <w:right w:val="single" w:sz="4" w:space="0" w:color="000000"/>
            </w:tcBorders>
          </w:tcPr>
          <w:p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DATE</w:t>
            </w:r>
          </w:p>
        </w:tc>
        <w:tc>
          <w:tcPr>
            <w:tcW w:w="7470" w:type="dxa"/>
            <w:tcBorders>
              <w:top w:val="single" w:sz="4" w:space="0" w:color="000000"/>
              <w:left w:val="single" w:sz="4" w:space="0" w:color="000000"/>
              <w:bottom w:val="single" w:sz="4" w:space="0" w:color="000000"/>
              <w:right w:val="single" w:sz="4" w:space="0" w:color="000000"/>
            </w:tcBorders>
          </w:tcPr>
          <w:p w:rsidR="00F5363C" w:rsidRPr="007B0393" w:rsidRDefault="00D06553" w:rsidP="00501524">
            <w:pPr>
              <w:spacing w:after="0" w:line="240" w:lineRule="auto"/>
              <w:ind w:left="720" w:right="180"/>
              <w:rPr>
                <w:rFonts w:ascii="Bookman Old Style" w:hAnsi="Bookman Old Style" w:cs="Bookman Old Style"/>
                <w:b/>
                <w:bCs/>
                <w:sz w:val="26"/>
                <w:szCs w:val="26"/>
              </w:rPr>
            </w:pPr>
            <w:r>
              <w:rPr>
                <w:rFonts w:ascii="Bookman Old Style" w:hAnsi="Bookman Old Style" w:cs="Bookman Old Style"/>
                <w:b/>
                <w:bCs/>
                <w:sz w:val="26"/>
                <w:szCs w:val="26"/>
              </w:rPr>
              <w:t xml:space="preserve">                    </w:t>
            </w:r>
            <w:r w:rsidR="00CA2105">
              <w:rPr>
                <w:rFonts w:ascii="Bookman Old Style" w:hAnsi="Bookman Old Style" w:cs="Bookman Old Style"/>
                <w:b/>
                <w:bCs/>
                <w:sz w:val="26"/>
                <w:szCs w:val="26"/>
              </w:rPr>
              <w:t>November 8</w:t>
            </w:r>
            <w:r w:rsidR="001B3D3C">
              <w:rPr>
                <w:rFonts w:ascii="Bookman Old Style" w:hAnsi="Bookman Old Style" w:cs="Bookman Old Style"/>
                <w:b/>
                <w:bCs/>
                <w:sz w:val="26"/>
                <w:szCs w:val="26"/>
              </w:rPr>
              <w:t>,</w:t>
            </w:r>
            <w:r w:rsidR="003F067C">
              <w:rPr>
                <w:rFonts w:ascii="Bookman Old Style" w:hAnsi="Bookman Old Style" w:cs="Bookman Old Style"/>
                <w:b/>
                <w:bCs/>
                <w:sz w:val="26"/>
                <w:szCs w:val="26"/>
              </w:rPr>
              <w:t xml:space="preserve"> 2022</w:t>
            </w:r>
          </w:p>
        </w:tc>
      </w:tr>
      <w:tr w:rsidR="003A4E39" w:rsidRPr="003C3224" w:rsidTr="007B0393">
        <w:tc>
          <w:tcPr>
            <w:tcW w:w="2335" w:type="dxa"/>
            <w:tcBorders>
              <w:top w:val="single" w:sz="4" w:space="0" w:color="000000"/>
              <w:left w:val="single" w:sz="4" w:space="0" w:color="000000"/>
              <w:bottom w:val="single" w:sz="4" w:space="0" w:color="000000"/>
              <w:right w:val="single" w:sz="4" w:space="0" w:color="000000"/>
            </w:tcBorders>
          </w:tcPr>
          <w:p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LOCATION</w:t>
            </w:r>
          </w:p>
        </w:tc>
        <w:tc>
          <w:tcPr>
            <w:tcW w:w="7470" w:type="dxa"/>
            <w:tcBorders>
              <w:top w:val="single" w:sz="4" w:space="0" w:color="000000"/>
              <w:left w:val="single" w:sz="4" w:space="0" w:color="000000"/>
              <w:bottom w:val="single" w:sz="4" w:space="0" w:color="000000"/>
              <w:right w:val="single" w:sz="4" w:space="0" w:color="000000"/>
            </w:tcBorders>
          </w:tcPr>
          <w:p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COMMISSIONER’S MEETING ROOM</w:t>
            </w:r>
          </w:p>
        </w:tc>
      </w:tr>
      <w:tr w:rsidR="003A4E39" w:rsidRPr="003C3224" w:rsidTr="007B0393">
        <w:tc>
          <w:tcPr>
            <w:tcW w:w="2335" w:type="dxa"/>
            <w:tcBorders>
              <w:top w:val="single" w:sz="4" w:space="0" w:color="000000"/>
              <w:left w:val="single" w:sz="4" w:space="0" w:color="000000"/>
              <w:bottom w:val="single" w:sz="4" w:space="0" w:color="000000"/>
              <w:right w:val="single" w:sz="4" w:space="0" w:color="000000"/>
            </w:tcBorders>
          </w:tcPr>
          <w:p w:rsidR="003A4E39" w:rsidRPr="003C3224" w:rsidRDefault="003A4E3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rsidR="003A4E39" w:rsidRPr="003C3224" w:rsidRDefault="003A4E39" w:rsidP="007B0393">
            <w:pPr>
              <w:spacing w:after="0" w:line="240" w:lineRule="auto"/>
              <w:ind w:right="180"/>
              <w:jc w:val="center"/>
              <w:rPr>
                <w:rFonts w:ascii="Bookman Old Style" w:hAnsi="Bookman Old Style" w:cs="Bookman Old Style"/>
                <w:b/>
                <w:bCs/>
                <w:sz w:val="24"/>
                <w:szCs w:val="24"/>
              </w:rPr>
            </w:pPr>
          </w:p>
        </w:tc>
      </w:tr>
      <w:tr w:rsidR="0065566C" w:rsidRPr="003C3224" w:rsidTr="007B0393">
        <w:tc>
          <w:tcPr>
            <w:tcW w:w="2335" w:type="dxa"/>
            <w:tcBorders>
              <w:top w:val="single" w:sz="4" w:space="0" w:color="000000"/>
              <w:left w:val="single" w:sz="4" w:space="0" w:color="000000"/>
              <w:bottom w:val="single" w:sz="4" w:space="0" w:color="000000"/>
              <w:right w:val="single" w:sz="4" w:space="0" w:color="000000"/>
            </w:tcBorders>
          </w:tcPr>
          <w:p w:rsidR="0065566C" w:rsidRPr="003C3224" w:rsidRDefault="0065566C"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rsidR="00DC4512" w:rsidRPr="00080C82" w:rsidRDefault="00DC4512" w:rsidP="00080C82">
            <w:pPr>
              <w:spacing w:after="0" w:line="240" w:lineRule="auto"/>
              <w:ind w:left="1625" w:hanging="1625"/>
              <w:jc w:val="both"/>
              <w:rPr>
                <w:rFonts w:ascii="Bookman Old Style" w:hAnsi="Bookman Old Style" w:cs="Bookman Old Style"/>
                <w:b/>
                <w:bCs/>
                <w:sz w:val="24"/>
                <w:szCs w:val="24"/>
              </w:rPr>
            </w:pPr>
            <w:r w:rsidRPr="00080C82">
              <w:rPr>
                <w:rFonts w:ascii="Bookman Old Style" w:hAnsi="Bookman Old Style" w:cs="Bookman Old Style"/>
                <w:b/>
                <w:bCs/>
                <w:sz w:val="24"/>
                <w:szCs w:val="24"/>
              </w:rPr>
              <w:t xml:space="preserve">** The Commissioner’s office will be open for in-person </w:t>
            </w:r>
          </w:p>
          <w:p w:rsidR="00974909" w:rsidRDefault="00DC4512" w:rsidP="00974909">
            <w:pPr>
              <w:spacing w:after="0" w:line="240" w:lineRule="auto"/>
              <w:ind w:left="1625" w:hanging="1625"/>
              <w:jc w:val="both"/>
              <w:rPr>
                <w:rFonts w:ascii="Bookman Old Style" w:hAnsi="Bookman Old Style" w:cs="Bookman Old Style"/>
                <w:b/>
                <w:bCs/>
                <w:sz w:val="24"/>
                <w:szCs w:val="24"/>
              </w:rPr>
            </w:pPr>
            <w:r w:rsidRPr="00080C82">
              <w:rPr>
                <w:rFonts w:ascii="Bookman Old Style" w:hAnsi="Bookman Old Style" w:cs="Bookman Old Style"/>
                <w:b/>
                <w:bCs/>
                <w:sz w:val="24"/>
                <w:szCs w:val="24"/>
              </w:rPr>
              <w:t xml:space="preserve">meetings. </w:t>
            </w:r>
            <w:r w:rsidR="00080C82" w:rsidRPr="00623CFA">
              <w:rPr>
                <w:rFonts w:ascii="Bookman Old Style" w:hAnsi="Bookman Old Style" w:cs="Bookman Old Style"/>
                <w:b/>
                <w:bCs/>
                <w:sz w:val="24"/>
                <w:szCs w:val="24"/>
              </w:rPr>
              <w:t>Social distancing requirements</w:t>
            </w:r>
            <w:r w:rsidR="00974909">
              <w:rPr>
                <w:rFonts w:ascii="Bookman Old Style" w:hAnsi="Bookman Old Style" w:cs="Bookman Old Style"/>
                <w:b/>
                <w:bCs/>
                <w:sz w:val="24"/>
                <w:szCs w:val="24"/>
              </w:rPr>
              <w:t xml:space="preserve"> </w:t>
            </w:r>
            <w:r w:rsidRPr="00623CFA">
              <w:rPr>
                <w:rFonts w:ascii="Bookman Old Style" w:hAnsi="Bookman Old Style" w:cs="Bookman Old Style"/>
                <w:b/>
                <w:bCs/>
                <w:sz w:val="24"/>
                <w:szCs w:val="24"/>
              </w:rPr>
              <w:t>shall still be</w:t>
            </w:r>
            <w:r w:rsidR="00080C82" w:rsidRPr="00623CFA">
              <w:rPr>
                <w:rFonts w:ascii="Bookman Old Style" w:hAnsi="Bookman Old Style" w:cs="Bookman Old Style"/>
                <w:b/>
                <w:bCs/>
                <w:sz w:val="24"/>
                <w:szCs w:val="24"/>
              </w:rPr>
              <w:t xml:space="preserve"> </w:t>
            </w:r>
          </w:p>
          <w:p w:rsidR="00DC4512" w:rsidRPr="00623CFA" w:rsidRDefault="00DC4512" w:rsidP="00974909">
            <w:pPr>
              <w:spacing w:after="0" w:line="240" w:lineRule="auto"/>
              <w:ind w:left="1625" w:hanging="1625"/>
              <w:jc w:val="both"/>
              <w:rPr>
                <w:rFonts w:ascii="Bookman Old Style" w:hAnsi="Bookman Old Style" w:cs="Bookman Old Style"/>
                <w:b/>
                <w:bCs/>
                <w:sz w:val="24"/>
                <w:szCs w:val="24"/>
              </w:rPr>
            </w:pPr>
            <w:r w:rsidRPr="00623CFA">
              <w:rPr>
                <w:rFonts w:ascii="Bookman Old Style" w:hAnsi="Bookman Old Style" w:cs="Bookman Old Style"/>
                <w:b/>
                <w:bCs/>
                <w:sz w:val="24"/>
                <w:szCs w:val="24"/>
              </w:rPr>
              <w:t>maintained.</w:t>
            </w:r>
          </w:p>
          <w:p w:rsidR="00DC4512" w:rsidRDefault="00DC4512" w:rsidP="00DC4512">
            <w:pPr>
              <w:spacing w:after="0" w:line="240" w:lineRule="auto"/>
              <w:rPr>
                <w:rFonts w:ascii="Bookman Old Style" w:hAnsi="Bookman Old Style"/>
                <w:b/>
                <w:sz w:val="24"/>
                <w:szCs w:val="24"/>
                <w:lang w:val="en"/>
              </w:rPr>
            </w:pPr>
            <w:r w:rsidRPr="00623CFA">
              <w:rPr>
                <w:rFonts w:ascii="Helvetica Neue" w:hAnsi="Helvetica Neue"/>
                <w:color w:val="25282D"/>
                <w:sz w:val="21"/>
                <w:szCs w:val="21"/>
              </w:rPr>
              <w:br/>
            </w:r>
            <w:r w:rsidRPr="00623CFA">
              <w:rPr>
                <w:rFonts w:ascii="Bookman Old Style" w:hAnsi="Bookman Old Style"/>
                <w:b/>
                <w:bCs/>
                <w:color w:val="25282D"/>
                <w:sz w:val="24"/>
                <w:szCs w:val="24"/>
                <w:shd w:val="clear" w:color="auto" w:fill="FFFFFF"/>
              </w:rPr>
              <w:t>Allen County residents may also join the meeting from a computer, tablet or smartphone.</w:t>
            </w:r>
            <w:r w:rsidRPr="00623CFA">
              <w:rPr>
                <w:rFonts w:ascii="Bookman Old Style" w:hAnsi="Bookman Old Style"/>
                <w:b/>
                <w:color w:val="25282D"/>
                <w:sz w:val="24"/>
                <w:szCs w:val="24"/>
              </w:rPr>
              <w:br/>
            </w:r>
          </w:p>
          <w:p w:rsidR="00435476" w:rsidRPr="00435476" w:rsidRDefault="00275649" w:rsidP="00DC4512">
            <w:pPr>
              <w:spacing w:after="0" w:line="240" w:lineRule="auto"/>
              <w:rPr>
                <w:rFonts w:ascii="Bookman Old Style" w:hAnsi="Bookman Old Style"/>
                <w:b/>
                <w:sz w:val="24"/>
                <w:szCs w:val="24"/>
                <w:lang w:val="en"/>
              </w:rPr>
            </w:pPr>
            <w:hyperlink r:id="rId7" w:tgtFrame="_blank" w:history="1">
              <w:r w:rsidR="00435476" w:rsidRPr="00435476">
                <w:rPr>
                  <w:rStyle w:val="Hyperlink"/>
                  <w:rFonts w:ascii="Bookman Old Style" w:hAnsi="Bookman Old Style"/>
                  <w:b/>
                  <w:sz w:val="24"/>
                  <w:szCs w:val="24"/>
                  <w:shd w:val="clear" w:color="auto" w:fill="FFFFFF"/>
                </w:rPr>
                <w:t>https://www.gotomeet.me/AllenCountyCommissioners</w:t>
              </w:r>
            </w:hyperlink>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rPr>
              <w:br/>
            </w:r>
            <w:r w:rsidR="00435476" w:rsidRPr="00435476">
              <w:rPr>
                <w:rFonts w:ascii="Bookman Old Style" w:hAnsi="Bookman Old Style"/>
                <w:b/>
                <w:bCs/>
                <w:color w:val="25282D"/>
                <w:sz w:val="24"/>
                <w:szCs w:val="24"/>
                <w:shd w:val="clear" w:color="auto" w:fill="FFFFFF"/>
              </w:rPr>
              <w:t>You can also dial in using your phone.</w:t>
            </w:r>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shd w:val="clear" w:color="auto" w:fill="FFFFFF"/>
              </w:rPr>
              <w:t>United States (Toll Free): </w:t>
            </w:r>
            <w:hyperlink r:id="rId8" w:history="1">
              <w:r w:rsidR="00435476" w:rsidRPr="00435476">
                <w:rPr>
                  <w:rStyle w:val="Hyperlink"/>
                  <w:rFonts w:ascii="Bookman Old Style" w:hAnsi="Bookman Old Style"/>
                  <w:b/>
                  <w:sz w:val="24"/>
                  <w:szCs w:val="24"/>
                  <w:shd w:val="clear" w:color="auto" w:fill="FFFFFF"/>
                </w:rPr>
                <w:t>1 866 899 4679</w:t>
              </w:r>
            </w:hyperlink>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shd w:val="clear" w:color="auto" w:fill="FFFFFF"/>
              </w:rPr>
              <w:t>United States: </w:t>
            </w:r>
            <w:hyperlink r:id="rId9" w:history="1">
              <w:r w:rsidR="00435476" w:rsidRPr="00435476">
                <w:rPr>
                  <w:rStyle w:val="Hyperlink"/>
                  <w:rFonts w:ascii="Bookman Old Style" w:hAnsi="Bookman Old Style"/>
                  <w:b/>
                  <w:sz w:val="24"/>
                  <w:szCs w:val="24"/>
                  <w:shd w:val="clear" w:color="auto" w:fill="FFFFFF"/>
                </w:rPr>
                <w:t>+1 (571) 317-3116</w:t>
              </w:r>
            </w:hyperlink>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rPr>
              <w:br/>
            </w:r>
            <w:r w:rsidR="00435476" w:rsidRPr="00435476">
              <w:rPr>
                <w:rFonts w:ascii="Bookman Old Style" w:hAnsi="Bookman Old Style"/>
                <w:b/>
                <w:bCs/>
                <w:color w:val="25282D"/>
                <w:sz w:val="24"/>
                <w:szCs w:val="24"/>
                <w:shd w:val="clear" w:color="auto" w:fill="FFFFFF"/>
              </w:rPr>
              <w:t>Access Code:</w:t>
            </w:r>
            <w:r w:rsidR="00435476" w:rsidRPr="00435476">
              <w:rPr>
                <w:rFonts w:ascii="Bookman Old Style" w:hAnsi="Bookman Old Style"/>
                <w:b/>
                <w:color w:val="25282D"/>
                <w:sz w:val="24"/>
                <w:szCs w:val="24"/>
                <w:shd w:val="clear" w:color="auto" w:fill="FFFFFF"/>
              </w:rPr>
              <w:t> 606-059-605</w:t>
            </w:r>
          </w:p>
          <w:p w:rsidR="00623CFA" w:rsidRPr="00881CA6" w:rsidRDefault="00623CFA" w:rsidP="00435476">
            <w:pPr>
              <w:spacing w:after="0" w:line="240" w:lineRule="auto"/>
              <w:rPr>
                <w:rFonts w:ascii="Bookman Old Style" w:hAnsi="Bookman Old Style" w:cs="Bookman Old Style"/>
                <w:b/>
                <w:bCs/>
                <w:sz w:val="24"/>
                <w:szCs w:val="24"/>
              </w:rPr>
            </w:pPr>
          </w:p>
        </w:tc>
      </w:tr>
      <w:tr w:rsidR="000F57BD" w:rsidRPr="003C3224" w:rsidTr="007B0393">
        <w:tc>
          <w:tcPr>
            <w:tcW w:w="2335" w:type="dxa"/>
            <w:tcBorders>
              <w:top w:val="single" w:sz="4" w:space="0" w:color="000000"/>
              <w:left w:val="single" w:sz="4" w:space="0" w:color="000000"/>
              <w:bottom w:val="single" w:sz="4" w:space="0" w:color="000000"/>
              <w:right w:val="single" w:sz="4" w:space="0" w:color="000000"/>
            </w:tcBorders>
          </w:tcPr>
          <w:p w:rsidR="000F57BD" w:rsidRPr="003C3224" w:rsidRDefault="000F57BD"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rsidR="000F57BD" w:rsidRDefault="00522683" w:rsidP="007B0393">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RESENT: </w:t>
            </w:r>
            <w:r w:rsidR="000F57BD">
              <w:rPr>
                <w:rFonts w:ascii="Bookman Old Style" w:hAnsi="Bookman Old Style" w:cs="Bookman Old Style"/>
                <w:b/>
                <w:bCs/>
                <w:sz w:val="24"/>
                <w:szCs w:val="24"/>
              </w:rPr>
              <w:t>Cory Noonan</w:t>
            </w:r>
          </w:p>
          <w:p w:rsidR="000F57BD" w:rsidRDefault="000F57BD" w:rsidP="007B0393">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                 Brian Winegardner </w:t>
            </w:r>
          </w:p>
          <w:p w:rsidR="000F57BD" w:rsidRPr="003C3224" w:rsidRDefault="000F57BD" w:rsidP="007B0393">
            <w:pPr>
              <w:spacing w:after="0" w:line="240" w:lineRule="auto"/>
              <w:ind w:right="180"/>
              <w:rPr>
                <w:rFonts w:ascii="Bookman Old Style" w:hAnsi="Bookman Old Style" w:cs="Bookman Old Style"/>
                <w:b/>
                <w:bCs/>
                <w:sz w:val="24"/>
                <w:szCs w:val="24"/>
              </w:rPr>
            </w:pPr>
          </w:p>
        </w:tc>
      </w:tr>
      <w:tr w:rsidR="003A4E39" w:rsidRPr="003C3224" w:rsidTr="007B0393">
        <w:tc>
          <w:tcPr>
            <w:tcW w:w="2335" w:type="dxa"/>
            <w:tcBorders>
              <w:top w:val="single" w:sz="4" w:space="0" w:color="000000"/>
              <w:left w:val="single" w:sz="4" w:space="0" w:color="000000"/>
              <w:bottom w:val="single" w:sz="4" w:space="0" w:color="000000"/>
              <w:right w:val="single" w:sz="4" w:space="0" w:color="000000"/>
            </w:tcBorders>
          </w:tcPr>
          <w:p w:rsidR="003A4E39" w:rsidRPr="003C3224" w:rsidRDefault="003A4E39" w:rsidP="007B0393">
            <w:pPr>
              <w:spacing w:after="0" w:line="240" w:lineRule="auto"/>
              <w:ind w:right="180"/>
              <w:jc w:val="center"/>
              <w:rPr>
                <w:rFonts w:ascii="Bookman Old Style" w:hAnsi="Bookman Old Style" w:cs="Bookman Old Style"/>
                <w:b/>
                <w:bCs/>
                <w:sz w:val="24"/>
                <w:szCs w:val="24"/>
              </w:rPr>
            </w:pPr>
            <w:r w:rsidRPr="003C3224">
              <w:rPr>
                <w:rFonts w:ascii="Bookman Old Style" w:hAnsi="Bookman Old Style" w:cs="Bookman Old Style"/>
                <w:b/>
                <w:bCs/>
                <w:sz w:val="24"/>
                <w:szCs w:val="24"/>
              </w:rPr>
              <w:t>TIME:</w:t>
            </w:r>
          </w:p>
        </w:tc>
        <w:tc>
          <w:tcPr>
            <w:tcW w:w="7470" w:type="dxa"/>
            <w:tcBorders>
              <w:top w:val="single" w:sz="4" w:space="0" w:color="000000"/>
              <w:left w:val="single" w:sz="4" w:space="0" w:color="000000"/>
              <w:bottom w:val="single" w:sz="4" w:space="0" w:color="000000"/>
              <w:right w:val="single" w:sz="4" w:space="0" w:color="000000"/>
            </w:tcBorders>
          </w:tcPr>
          <w:p w:rsidR="003A4E39" w:rsidRDefault="003A4E39" w:rsidP="007B0393">
            <w:pPr>
              <w:spacing w:after="0" w:line="240" w:lineRule="auto"/>
              <w:ind w:right="180"/>
              <w:rPr>
                <w:rFonts w:ascii="Bookman Old Style" w:hAnsi="Bookman Old Style" w:cs="Bookman Old Style"/>
                <w:b/>
                <w:bCs/>
                <w:sz w:val="24"/>
                <w:szCs w:val="24"/>
              </w:rPr>
            </w:pPr>
            <w:r w:rsidRPr="003C3224">
              <w:rPr>
                <w:rFonts w:ascii="Bookman Old Style" w:hAnsi="Bookman Old Style" w:cs="Bookman Old Style"/>
                <w:b/>
                <w:bCs/>
                <w:sz w:val="24"/>
                <w:szCs w:val="24"/>
              </w:rPr>
              <w:t xml:space="preserve">GENERAL SESSION </w:t>
            </w:r>
            <w:r>
              <w:rPr>
                <w:rFonts w:ascii="Bookman Old Style" w:hAnsi="Bookman Old Style" w:cs="Bookman Old Style"/>
                <w:b/>
                <w:bCs/>
                <w:sz w:val="24"/>
                <w:szCs w:val="24"/>
              </w:rPr>
              <w:t>–</w:t>
            </w:r>
            <w:r w:rsidRPr="003C3224">
              <w:rPr>
                <w:rFonts w:ascii="Bookman Old Style" w:hAnsi="Bookman Old Style" w:cs="Bookman Old Style"/>
                <w:b/>
                <w:bCs/>
                <w:sz w:val="24"/>
                <w:szCs w:val="24"/>
              </w:rPr>
              <w:t xml:space="preserve"> RECORDED</w:t>
            </w:r>
          </w:p>
          <w:p w:rsidR="003A4E39" w:rsidRPr="003C3224" w:rsidRDefault="003A4E39" w:rsidP="007B0393">
            <w:pPr>
              <w:spacing w:after="0" w:line="240" w:lineRule="auto"/>
              <w:ind w:right="180"/>
              <w:jc w:val="center"/>
              <w:rPr>
                <w:rFonts w:ascii="Bookman Old Style" w:hAnsi="Bookman Old Style" w:cs="Bookman Old Style"/>
                <w:b/>
                <w:bCs/>
                <w:sz w:val="24"/>
                <w:szCs w:val="24"/>
              </w:rPr>
            </w:pPr>
          </w:p>
        </w:tc>
      </w:tr>
      <w:tr w:rsidR="001B7A58" w:rsidRPr="003C3224" w:rsidTr="007B0393">
        <w:tc>
          <w:tcPr>
            <w:tcW w:w="2335" w:type="dxa"/>
            <w:tcBorders>
              <w:top w:val="single" w:sz="4" w:space="0" w:color="000000"/>
              <w:left w:val="single" w:sz="4" w:space="0" w:color="000000"/>
              <w:bottom w:val="single" w:sz="4" w:space="0" w:color="000000"/>
              <w:right w:val="single" w:sz="4" w:space="0" w:color="000000"/>
            </w:tcBorders>
          </w:tcPr>
          <w:p w:rsidR="001B7A58" w:rsidRDefault="003D55C5" w:rsidP="00CA2105">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9:</w:t>
            </w:r>
            <w:r w:rsidR="00CA2105">
              <w:rPr>
                <w:rFonts w:ascii="Bookman Old Style" w:hAnsi="Bookman Old Style" w:cs="Bookman Old Style"/>
                <w:b/>
                <w:bCs/>
                <w:sz w:val="24"/>
                <w:szCs w:val="24"/>
              </w:rPr>
              <w:t>0</w:t>
            </w:r>
            <w:r w:rsidR="00522683">
              <w:rPr>
                <w:rFonts w:ascii="Bookman Old Style" w:hAnsi="Bookman Old Style" w:cs="Bookman Old Style"/>
                <w:b/>
                <w:bCs/>
                <w:sz w:val="24"/>
                <w:szCs w:val="24"/>
              </w:rPr>
              <w:t>4</w:t>
            </w:r>
            <w:r>
              <w:rPr>
                <w:rFonts w:ascii="Bookman Old Style" w:hAnsi="Bookman Old Style" w:cs="Bookman Old Style"/>
                <w:b/>
                <w:bCs/>
                <w:sz w:val="24"/>
                <w:szCs w:val="24"/>
              </w:rPr>
              <w:t xml:space="preserve"> a</w:t>
            </w:r>
            <w:r w:rsidR="001B3D3C">
              <w:rPr>
                <w:rFonts w:ascii="Bookman Old Style" w:hAnsi="Bookman Old Style" w:cs="Bookman Old Style"/>
                <w:b/>
                <w:bCs/>
                <w:sz w:val="24"/>
                <w:szCs w:val="24"/>
              </w:rPr>
              <w:t>.m.</w:t>
            </w:r>
          </w:p>
        </w:tc>
        <w:tc>
          <w:tcPr>
            <w:tcW w:w="7470" w:type="dxa"/>
            <w:tcBorders>
              <w:top w:val="single" w:sz="4" w:space="0" w:color="000000"/>
              <w:left w:val="single" w:sz="4" w:space="0" w:color="000000"/>
              <w:bottom w:val="single" w:sz="4" w:space="0" w:color="000000"/>
              <w:right w:val="single" w:sz="4" w:space="0" w:color="000000"/>
            </w:tcBorders>
          </w:tcPr>
          <w:p w:rsidR="00A668FD" w:rsidRDefault="00725CD3" w:rsidP="00A668FD">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Staff/Update Meeting </w:t>
            </w:r>
          </w:p>
          <w:p w:rsidR="00522683" w:rsidRDefault="00522683" w:rsidP="00A668FD">
            <w:pPr>
              <w:spacing w:after="0" w:line="240" w:lineRule="auto"/>
              <w:ind w:right="180"/>
              <w:rPr>
                <w:rFonts w:ascii="Bookman Old Style" w:hAnsi="Bookman Old Style" w:cs="Bookman Old Style"/>
                <w:b/>
                <w:bCs/>
                <w:sz w:val="24"/>
                <w:szCs w:val="24"/>
              </w:rPr>
            </w:pPr>
          </w:p>
          <w:p w:rsidR="00522683" w:rsidRDefault="00522683" w:rsidP="00A668FD">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Kelli Singhaus—</w:t>
            </w:r>
          </w:p>
          <w:p w:rsidR="00522683" w:rsidRDefault="00522683" w:rsidP="00A668FD">
            <w:pPr>
              <w:spacing w:after="0" w:line="240" w:lineRule="auto"/>
              <w:ind w:right="180"/>
              <w:rPr>
                <w:rFonts w:ascii="Bookman Old Style" w:hAnsi="Bookman Old Style" w:cs="Bookman Old Style"/>
                <w:b/>
                <w:bCs/>
                <w:sz w:val="24"/>
                <w:szCs w:val="24"/>
              </w:rPr>
            </w:pPr>
          </w:p>
          <w:p w:rsidR="00522683" w:rsidRDefault="00522683" w:rsidP="00522683">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Adopt a Family program discussion </w:t>
            </w:r>
          </w:p>
          <w:p w:rsidR="00522683" w:rsidRDefault="00522683" w:rsidP="0052268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Kelli Singhaus is collecting money for purchases from the office </w:t>
            </w:r>
          </w:p>
          <w:p w:rsidR="00522683" w:rsidRDefault="00D62B06" w:rsidP="00522683">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ived an email from Nikki Hance, Auditor’s Office, regarding accounts over budget</w:t>
            </w:r>
          </w:p>
          <w:p w:rsidR="00D62B06" w:rsidRDefault="00D62B06" w:rsidP="00D62B06">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ublic Defender Unemployment line –Kelli Singhaus is working with Kenny Sturgill to move funds from salary to cover </w:t>
            </w:r>
          </w:p>
          <w:p w:rsidR="00D62B06" w:rsidRDefault="00D62B06" w:rsidP="00D62B06">
            <w:pPr>
              <w:pStyle w:val="ListParagraph"/>
              <w:spacing w:after="0" w:line="240" w:lineRule="auto"/>
              <w:ind w:right="180"/>
              <w:rPr>
                <w:rFonts w:ascii="Bookman Old Style" w:hAnsi="Bookman Old Style" w:cs="Bookman Old Style"/>
                <w:b/>
                <w:bCs/>
                <w:sz w:val="24"/>
                <w:szCs w:val="24"/>
              </w:rPr>
            </w:pPr>
          </w:p>
          <w:p w:rsidR="00D62B06" w:rsidRDefault="00D62B06" w:rsidP="00D62B06">
            <w:pPr>
              <w:pStyle w:val="ListParagraph"/>
              <w:spacing w:after="0" w:line="240" w:lineRule="auto"/>
              <w:ind w:right="180"/>
              <w:rPr>
                <w:rFonts w:ascii="Bookman Old Style" w:hAnsi="Bookman Old Style" w:cs="Bookman Old Style"/>
                <w:b/>
                <w:bCs/>
                <w:sz w:val="24"/>
                <w:szCs w:val="24"/>
              </w:rPr>
            </w:pPr>
          </w:p>
          <w:p w:rsidR="00D62B06" w:rsidRDefault="00D62B06" w:rsidP="00D62B06">
            <w:pPr>
              <w:pStyle w:val="ListParagraph"/>
              <w:spacing w:after="0" w:line="240" w:lineRule="auto"/>
              <w:ind w:right="180"/>
              <w:rPr>
                <w:rFonts w:ascii="Bookman Old Style" w:hAnsi="Bookman Old Style" w:cs="Bookman Old Style"/>
                <w:b/>
                <w:bCs/>
                <w:sz w:val="24"/>
                <w:szCs w:val="24"/>
              </w:rPr>
            </w:pPr>
          </w:p>
          <w:p w:rsidR="00275649" w:rsidRDefault="00275649" w:rsidP="00D62B06">
            <w:pPr>
              <w:pStyle w:val="ListParagraph"/>
              <w:spacing w:after="0" w:line="240" w:lineRule="auto"/>
              <w:ind w:right="180"/>
              <w:rPr>
                <w:rFonts w:ascii="Bookman Old Style" w:hAnsi="Bookman Old Style" w:cs="Bookman Old Style"/>
                <w:b/>
                <w:bCs/>
                <w:sz w:val="24"/>
                <w:szCs w:val="24"/>
              </w:rPr>
            </w:pPr>
          </w:p>
          <w:p w:rsidR="00D62B06" w:rsidRPr="00D62B06" w:rsidRDefault="00D62B06" w:rsidP="00D62B06">
            <w:pPr>
              <w:pStyle w:val="ListParagraph"/>
              <w:spacing w:after="0" w:line="240" w:lineRule="auto"/>
              <w:ind w:right="180"/>
              <w:rPr>
                <w:rFonts w:ascii="Bookman Old Style" w:hAnsi="Bookman Old Style" w:cs="Bookman Old Style"/>
                <w:b/>
                <w:bCs/>
                <w:sz w:val="24"/>
                <w:szCs w:val="24"/>
              </w:rPr>
            </w:pPr>
          </w:p>
          <w:p w:rsidR="00D62B06" w:rsidRDefault="00D62B06" w:rsidP="00D62B06">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Municipal Court Witness Fees—currently $22.00 over budget –Kelli Singhaus will move $2,000.00 to line </w:t>
            </w:r>
            <w:r w:rsidR="00637465">
              <w:rPr>
                <w:rFonts w:ascii="Bookman Old Style" w:hAnsi="Bookman Old Style" w:cs="Bookman Old Style"/>
                <w:b/>
                <w:bCs/>
                <w:sz w:val="24"/>
                <w:szCs w:val="24"/>
              </w:rPr>
              <w:t xml:space="preserve">from Juror Fees lines </w:t>
            </w:r>
          </w:p>
          <w:p w:rsidR="00D62B06" w:rsidRDefault="00637465" w:rsidP="00637465">
            <w:pPr>
              <w:pStyle w:val="ListParagraph"/>
              <w:numPr>
                <w:ilvl w:val="0"/>
                <w:numId w:val="21"/>
              </w:numPr>
              <w:spacing w:after="0" w:line="240" w:lineRule="auto"/>
              <w:ind w:right="180"/>
              <w:rPr>
                <w:rFonts w:ascii="Bookman Old Style" w:hAnsi="Bookman Old Style" w:cs="Bookman Old Style"/>
                <w:b/>
                <w:bCs/>
                <w:sz w:val="24"/>
                <w:szCs w:val="24"/>
              </w:rPr>
            </w:pPr>
            <w:r w:rsidRPr="00637465">
              <w:rPr>
                <w:rFonts w:ascii="Bookman Old Style" w:hAnsi="Bookman Old Style" w:cs="Bookman Old Style"/>
                <w:b/>
                <w:bCs/>
                <w:sz w:val="24"/>
                <w:szCs w:val="24"/>
              </w:rPr>
              <w:t xml:space="preserve">Common Pleas Court requesting an additional $15,000.00 for Jurors and $1,000.00 for Witness Fees to meet year end expenses </w:t>
            </w:r>
          </w:p>
          <w:p w:rsidR="00637465" w:rsidRDefault="00637465" w:rsidP="0063746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Kelli Singhaus will move money from Contingency </w:t>
            </w:r>
          </w:p>
          <w:p w:rsidR="00637465" w:rsidRDefault="00637465" w:rsidP="00637465">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Review of Kayla Campbell’s response to painting request by the State for the License Bureau and Drivers Exam Station </w:t>
            </w:r>
          </w:p>
          <w:p w:rsidR="00637465" w:rsidRDefault="000369BF" w:rsidP="000369BF">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Kelli Singhaus will let Jason Patchet know to reach out to the State and let them know the dates they will be painting the same color it currently is rather than the request three colors </w:t>
            </w:r>
          </w:p>
          <w:p w:rsidR="000369BF" w:rsidRDefault="000369BF" w:rsidP="000369BF">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concerns with </w:t>
            </w:r>
            <w:proofErr w:type="spellStart"/>
            <w:r>
              <w:rPr>
                <w:rFonts w:ascii="Bookman Old Style" w:hAnsi="Bookman Old Style" w:cs="Bookman Old Style"/>
                <w:b/>
                <w:bCs/>
                <w:sz w:val="24"/>
                <w:szCs w:val="24"/>
              </w:rPr>
              <w:t>CorpComm</w:t>
            </w:r>
            <w:proofErr w:type="spellEnd"/>
            <w:r>
              <w:rPr>
                <w:rFonts w:ascii="Bookman Old Style" w:hAnsi="Bookman Old Style" w:cs="Bookman Old Style"/>
                <w:b/>
                <w:bCs/>
                <w:sz w:val="24"/>
                <w:szCs w:val="24"/>
              </w:rPr>
              <w:t xml:space="preserve"> closing as of November 30, 2022</w:t>
            </w:r>
          </w:p>
          <w:p w:rsidR="000369BF" w:rsidRDefault="000369BF" w:rsidP="000369BF">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Kelli Singhaus will reach out to Joe Patton to see about switching to their website provider </w:t>
            </w:r>
          </w:p>
          <w:p w:rsidR="000369BF" w:rsidRDefault="000369BF" w:rsidP="000369BF">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payout for Comp Time/Holiday payout for the Sheriff’s Office </w:t>
            </w:r>
          </w:p>
          <w:p w:rsidR="000369BF" w:rsidRDefault="000369BF" w:rsidP="000369BF">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w:t>
            </w:r>
            <w:r w:rsidR="00E91B15">
              <w:rPr>
                <w:rFonts w:ascii="Bookman Old Style" w:hAnsi="Bookman Old Style" w:cs="Bookman Old Style"/>
                <w:b/>
                <w:bCs/>
                <w:sz w:val="24"/>
                <w:szCs w:val="24"/>
              </w:rPr>
              <w:t xml:space="preserve">Kelli Singhaus </w:t>
            </w:r>
            <w:r>
              <w:rPr>
                <w:rFonts w:ascii="Bookman Old Style" w:hAnsi="Bookman Old Style" w:cs="Bookman Old Style"/>
                <w:b/>
                <w:bCs/>
                <w:sz w:val="24"/>
                <w:szCs w:val="24"/>
              </w:rPr>
              <w:t xml:space="preserve">will request Jessie Andrews to provide information to move forward with the payout </w:t>
            </w:r>
          </w:p>
          <w:p w:rsidR="00E91B15" w:rsidRDefault="00E91B15" w:rsidP="00E91B15">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continuing membership with NACO </w:t>
            </w:r>
          </w:p>
          <w:p w:rsidR="00E91B15" w:rsidRDefault="00E91B15" w:rsidP="00E91B1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ommissioners agree to continue with membership </w:t>
            </w:r>
          </w:p>
          <w:p w:rsidR="00E91B15" w:rsidRDefault="00E91B15" w:rsidP="00E91B15">
            <w:pPr>
              <w:spacing w:after="0" w:line="240" w:lineRule="auto"/>
              <w:ind w:right="180"/>
              <w:rPr>
                <w:rFonts w:ascii="Bookman Old Style" w:hAnsi="Bookman Old Style" w:cs="Bookman Old Style"/>
                <w:b/>
                <w:bCs/>
                <w:sz w:val="24"/>
                <w:szCs w:val="24"/>
              </w:rPr>
            </w:pPr>
          </w:p>
          <w:p w:rsidR="00E91B15" w:rsidRDefault="00E91B15" w:rsidP="00E91B15">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Sofia Clifton—</w:t>
            </w:r>
          </w:p>
          <w:p w:rsidR="00E91B15" w:rsidRDefault="00E91B15" w:rsidP="00E91B15">
            <w:pPr>
              <w:spacing w:after="0" w:line="240" w:lineRule="auto"/>
              <w:ind w:right="180"/>
              <w:rPr>
                <w:rFonts w:ascii="Bookman Old Style" w:hAnsi="Bookman Old Style" w:cs="Bookman Old Style"/>
                <w:b/>
                <w:bCs/>
                <w:sz w:val="24"/>
                <w:szCs w:val="24"/>
              </w:rPr>
            </w:pPr>
          </w:p>
          <w:p w:rsidR="00E91B15" w:rsidRDefault="00E91B15" w:rsidP="00E91B15">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rovided an update on accident at the Public Defender’s office </w:t>
            </w:r>
          </w:p>
          <w:p w:rsidR="00E91B15" w:rsidRDefault="00E91B15" w:rsidP="00E91B1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MOU for employee to pay for damages out of pocket rather than turning in to their insurance </w:t>
            </w:r>
          </w:p>
          <w:p w:rsidR="00E91B15" w:rsidRDefault="00E91B15" w:rsidP="00E91B1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Sofia Clifton will work with CORSA/Kayla Campbell on an MOU </w:t>
            </w:r>
          </w:p>
          <w:p w:rsidR="00E91B15" w:rsidRDefault="00E91B15" w:rsidP="00E91B15">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rovided an update on claim at the Sheriff’s Office due to a deer strike to a cruiser </w:t>
            </w:r>
          </w:p>
          <w:p w:rsidR="00E91B15" w:rsidRDefault="00E91B15" w:rsidP="00E91B1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laim has been closed at damages were less than the deductible </w:t>
            </w:r>
          </w:p>
          <w:p w:rsidR="00E91B15" w:rsidRDefault="00E91B15" w:rsidP="00E91B15">
            <w:pPr>
              <w:spacing w:after="0" w:line="240" w:lineRule="auto"/>
              <w:ind w:right="180"/>
              <w:rPr>
                <w:rFonts w:ascii="Bookman Old Style" w:hAnsi="Bookman Old Style" w:cs="Bookman Old Style"/>
                <w:b/>
                <w:bCs/>
                <w:sz w:val="24"/>
                <w:szCs w:val="24"/>
              </w:rPr>
            </w:pPr>
          </w:p>
          <w:p w:rsidR="00E71384" w:rsidRDefault="00E71384" w:rsidP="00E91B15">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Brittany Woods—</w:t>
            </w:r>
          </w:p>
          <w:p w:rsidR="00E71384" w:rsidRDefault="00E71384" w:rsidP="00E91B15">
            <w:pPr>
              <w:spacing w:after="0" w:line="240" w:lineRule="auto"/>
              <w:ind w:right="180"/>
              <w:rPr>
                <w:rFonts w:ascii="Bookman Old Style" w:hAnsi="Bookman Old Style" w:cs="Bookman Old Style"/>
                <w:b/>
                <w:bCs/>
                <w:sz w:val="24"/>
                <w:szCs w:val="24"/>
              </w:rPr>
            </w:pPr>
          </w:p>
          <w:p w:rsidR="00E71384" w:rsidRDefault="00E71384" w:rsidP="00E71384">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new computer for Brittany Woods </w:t>
            </w:r>
          </w:p>
          <w:p w:rsidR="00E71384" w:rsidRDefault="00E71384" w:rsidP="00E71384">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ommissioners will further discuss during Capital Discussion </w:t>
            </w:r>
          </w:p>
          <w:p w:rsidR="00E71384" w:rsidRDefault="00E71384" w:rsidP="00E71384">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RFQ prep for Veteran’s Garage </w:t>
            </w:r>
          </w:p>
          <w:p w:rsidR="00275649" w:rsidRDefault="00275649" w:rsidP="00275649">
            <w:pPr>
              <w:pStyle w:val="ListParagraph"/>
              <w:spacing w:after="0" w:line="240" w:lineRule="auto"/>
              <w:ind w:right="180"/>
              <w:rPr>
                <w:rFonts w:ascii="Bookman Old Style" w:hAnsi="Bookman Old Style" w:cs="Bookman Old Style"/>
                <w:b/>
                <w:bCs/>
                <w:sz w:val="24"/>
                <w:szCs w:val="24"/>
              </w:rPr>
            </w:pPr>
          </w:p>
          <w:p w:rsidR="00275649" w:rsidRDefault="00275649" w:rsidP="00275649">
            <w:pPr>
              <w:pStyle w:val="ListParagraph"/>
              <w:spacing w:after="0" w:line="240" w:lineRule="auto"/>
              <w:ind w:right="180"/>
              <w:rPr>
                <w:rFonts w:ascii="Bookman Old Style" w:hAnsi="Bookman Old Style" w:cs="Bookman Old Style"/>
                <w:b/>
                <w:bCs/>
                <w:sz w:val="24"/>
                <w:szCs w:val="24"/>
              </w:rPr>
            </w:pPr>
          </w:p>
          <w:p w:rsidR="00275649" w:rsidRDefault="00275649" w:rsidP="00275649">
            <w:pPr>
              <w:pStyle w:val="ListParagraph"/>
              <w:spacing w:after="0" w:line="240" w:lineRule="auto"/>
              <w:ind w:right="180"/>
              <w:rPr>
                <w:rFonts w:ascii="Bookman Old Style" w:hAnsi="Bookman Old Style" w:cs="Bookman Old Style"/>
                <w:b/>
                <w:bCs/>
                <w:sz w:val="24"/>
                <w:szCs w:val="24"/>
              </w:rPr>
            </w:pPr>
          </w:p>
          <w:p w:rsidR="00275649" w:rsidRDefault="00275649" w:rsidP="00275649">
            <w:pPr>
              <w:pStyle w:val="ListParagraph"/>
              <w:spacing w:after="0" w:line="240" w:lineRule="auto"/>
              <w:ind w:right="180"/>
              <w:rPr>
                <w:rFonts w:ascii="Bookman Old Style" w:hAnsi="Bookman Old Style" w:cs="Bookman Old Style"/>
                <w:b/>
                <w:bCs/>
                <w:sz w:val="24"/>
                <w:szCs w:val="24"/>
              </w:rPr>
            </w:pPr>
          </w:p>
          <w:p w:rsidR="00275649" w:rsidRDefault="00275649" w:rsidP="00275649">
            <w:pPr>
              <w:pStyle w:val="ListParagraph"/>
              <w:spacing w:after="0" w:line="240" w:lineRule="auto"/>
              <w:ind w:right="180"/>
              <w:rPr>
                <w:rFonts w:ascii="Bookman Old Style" w:hAnsi="Bookman Old Style" w:cs="Bookman Old Style"/>
                <w:b/>
                <w:bCs/>
                <w:sz w:val="24"/>
                <w:szCs w:val="24"/>
              </w:rPr>
            </w:pPr>
          </w:p>
          <w:p w:rsidR="005D1B2D" w:rsidRPr="00275649" w:rsidRDefault="005D1B2D" w:rsidP="00275649">
            <w:pPr>
              <w:pStyle w:val="ListParagraph"/>
              <w:numPr>
                <w:ilvl w:val="0"/>
                <w:numId w:val="21"/>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Tracy Sanchez’s request for inviting Commissioner appointment Board members to an Ohio Ethics Training</w:t>
            </w:r>
          </w:p>
          <w:p w:rsidR="005D1B2D" w:rsidRDefault="005D1B2D" w:rsidP="005D1B2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ommissioners are ok with extending an invite to Commissioner appointed Board members </w:t>
            </w:r>
          </w:p>
          <w:p w:rsidR="005D1B2D" w:rsidRDefault="005D1B2D" w:rsidP="005D1B2D">
            <w:pPr>
              <w:spacing w:after="0" w:line="240" w:lineRule="auto"/>
              <w:ind w:right="180"/>
              <w:rPr>
                <w:rFonts w:ascii="Bookman Old Style" w:hAnsi="Bookman Old Style" w:cs="Bookman Old Style"/>
                <w:b/>
                <w:bCs/>
                <w:sz w:val="24"/>
                <w:szCs w:val="24"/>
              </w:rPr>
            </w:pPr>
          </w:p>
          <w:p w:rsidR="005D1B2D" w:rsidRDefault="005D1B2D" w:rsidP="005D1B2D">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Cory Noonan—</w:t>
            </w:r>
          </w:p>
          <w:p w:rsidR="005D1B2D" w:rsidRDefault="005D1B2D" w:rsidP="005D1B2D">
            <w:pPr>
              <w:spacing w:after="0" w:line="240" w:lineRule="auto"/>
              <w:ind w:right="180"/>
              <w:rPr>
                <w:rFonts w:ascii="Bookman Old Style" w:hAnsi="Bookman Old Style" w:cs="Bookman Old Style"/>
                <w:b/>
                <w:bCs/>
                <w:sz w:val="24"/>
                <w:szCs w:val="24"/>
              </w:rPr>
            </w:pPr>
          </w:p>
          <w:p w:rsidR="005D1B2D" w:rsidRDefault="005D1B2D" w:rsidP="005D1B2D">
            <w:pPr>
              <w:pStyle w:val="ListParagraph"/>
              <w:numPr>
                <w:ilvl w:val="0"/>
                <w:numId w:val="22"/>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RTA Board and the Ethics Commission reviewing Josh Parker’s placement on the Board </w:t>
            </w:r>
          </w:p>
          <w:p w:rsidR="005D1B2D" w:rsidRDefault="005D1B2D" w:rsidP="005D1B2D">
            <w:pPr>
              <w:pStyle w:val="ListParagraph"/>
              <w:numPr>
                <w:ilvl w:val="0"/>
                <w:numId w:val="22"/>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Health Department meeting today at 1:00 p.m. regarding invoices </w:t>
            </w:r>
          </w:p>
          <w:p w:rsidR="005D1B2D" w:rsidRDefault="005D1B2D" w:rsidP="005D1B2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would like to discuss what makes the individuals in eligible for Medicaid </w:t>
            </w:r>
          </w:p>
          <w:p w:rsidR="005D1B2D" w:rsidRDefault="005D1B2D" w:rsidP="005D1B2D">
            <w:pPr>
              <w:pStyle w:val="ListParagraph"/>
              <w:spacing w:after="0" w:line="240" w:lineRule="auto"/>
              <w:ind w:right="180"/>
              <w:rPr>
                <w:rFonts w:ascii="Bookman Old Style" w:hAnsi="Bookman Old Style" w:cs="Bookman Old Style"/>
                <w:b/>
                <w:bCs/>
                <w:sz w:val="24"/>
                <w:szCs w:val="24"/>
              </w:rPr>
            </w:pPr>
          </w:p>
          <w:p w:rsidR="005D1B2D" w:rsidRDefault="005D1B2D" w:rsidP="005D1B2D">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Brian Winegardner—</w:t>
            </w:r>
          </w:p>
          <w:p w:rsidR="005D1B2D" w:rsidRDefault="005D1B2D" w:rsidP="005D1B2D">
            <w:pPr>
              <w:spacing w:after="0" w:line="240" w:lineRule="auto"/>
              <w:ind w:right="180"/>
              <w:rPr>
                <w:rFonts w:ascii="Bookman Old Style" w:hAnsi="Bookman Old Style" w:cs="Bookman Old Style"/>
                <w:b/>
                <w:bCs/>
                <w:sz w:val="24"/>
                <w:szCs w:val="24"/>
              </w:rPr>
            </w:pPr>
          </w:p>
          <w:p w:rsidR="005D1B2D" w:rsidRDefault="005D1B2D" w:rsidP="005D1B2D">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the Empowerment Alliance request for a resolution</w:t>
            </w:r>
          </w:p>
          <w:p w:rsidR="005D1B2D" w:rsidRDefault="005D1B2D" w:rsidP="005D1B2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ommissioners are not inclined to provide  resolution but would provide a letter of support to State Officials </w:t>
            </w:r>
          </w:p>
          <w:p w:rsidR="005D1B2D" w:rsidRDefault="005D1B2D" w:rsidP="005D1B2D">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ived an email from Doug Ditto requesting to sign contract for 2023 Building Department</w:t>
            </w:r>
          </w:p>
          <w:p w:rsidR="005D1B2D" w:rsidRDefault="005D1B2D" w:rsidP="005D1B2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total budget increase of over $1 Million </w:t>
            </w:r>
          </w:p>
          <w:p w:rsidR="005D1B2D" w:rsidRDefault="005D1B2D" w:rsidP="005D1B2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ommissioners will further review and discuss </w:t>
            </w:r>
          </w:p>
          <w:p w:rsidR="005D1B2D" w:rsidRDefault="005D1B2D" w:rsidP="005D1B2D">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Sanitary Engineer has hired a new individual/new position</w:t>
            </w:r>
          </w:p>
          <w:p w:rsidR="003E0BF2" w:rsidRPr="003E0BF2" w:rsidRDefault="005D1B2D" w:rsidP="003E0BF2">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Brittany Woods will schedule a time to meet with Brad Niemeyer to review job description </w:t>
            </w:r>
          </w:p>
          <w:p w:rsidR="001B7A58" w:rsidRDefault="001B7A58" w:rsidP="00A668FD">
            <w:pPr>
              <w:spacing w:after="0" w:line="240" w:lineRule="auto"/>
              <w:ind w:right="180"/>
              <w:rPr>
                <w:rFonts w:ascii="Bookman Old Style" w:hAnsi="Bookman Old Style" w:cs="Bookman Old Style"/>
                <w:b/>
                <w:bCs/>
                <w:sz w:val="24"/>
                <w:szCs w:val="24"/>
              </w:rPr>
            </w:pPr>
          </w:p>
        </w:tc>
      </w:tr>
      <w:tr w:rsidR="003D55C5" w:rsidRPr="003C3224" w:rsidTr="007B0393">
        <w:tc>
          <w:tcPr>
            <w:tcW w:w="2335" w:type="dxa"/>
            <w:tcBorders>
              <w:top w:val="single" w:sz="4" w:space="0" w:color="000000"/>
              <w:left w:val="single" w:sz="4" w:space="0" w:color="000000"/>
              <w:bottom w:val="single" w:sz="4" w:space="0" w:color="000000"/>
              <w:right w:val="single" w:sz="4" w:space="0" w:color="000000"/>
            </w:tcBorders>
          </w:tcPr>
          <w:p w:rsidR="003D55C5" w:rsidRDefault="003E0BF2"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lastRenderedPageBreak/>
              <w:t xml:space="preserve">10:07 a.m. </w:t>
            </w:r>
          </w:p>
        </w:tc>
        <w:tc>
          <w:tcPr>
            <w:tcW w:w="7470" w:type="dxa"/>
            <w:tcBorders>
              <w:top w:val="single" w:sz="4" w:space="0" w:color="000000"/>
              <w:left w:val="single" w:sz="4" w:space="0" w:color="000000"/>
              <w:bottom w:val="single" w:sz="4" w:space="0" w:color="000000"/>
              <w:right w:val="single" w:sz="4" w:space="0" w:color="000000"/>
            </w:tcBorders>
          </w:tcPr>
          <w:p w:rsidR="00F7199E" w:rsidRDefault="003D55C5"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p>
          <w:p w:rsidR="00F7199E" w:rsidRDefault="00F7199E" w:rsidP="00896E17">
            <w:pPr>
              <w:spacing w:after="0" w:line="240" w:lineRule="auto"/>
              <w:ind w:right="180"/>
              <w:rPr>
                <w:rFonts w:ascii="Bookman Old Style" w:hAnsi="Bookman Old Style" w:cs="Bookman Old Style"/>
                <w:b/>
                <w:bCs/>
                <w:sz w:val="24"/>
                <w:szCs w:val="24"/>
              </w:rPr>
            </w:pPr>
          </w:p>
        </w:tc>
      </w:tr>
      <w:tr w:rsidR="003D55C5" w:rsidRPr="003C3224" w:rsidTr="007B0393">
        <w:tc>
          <w:tcPr>
            <w:tcW w:w="2335" w:type="dxa"/>
            <w:tcBorders>
              <w:top w:val="single" w:sz="4" w:space="0" w:color="000000"/>
              <w:left w:val="single" w:sz="4" w:space="0" w:color="000000"/>
              <w:bottom w:val="single" w:sz="4" w:space="0" w:color="000000"/>
              <w:right w:val="single" w:sz="4" w:space="0" w:color="000000"/>
            </w:tcBorders>
          </w:tcPr>
          <w:p w:rsidR="003D55C5" w:rsidRDefault="00463A99" w:rsidP="003D4DB8">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10:33</w:t>
            </w:r>
            <w:r w:rsidR="003D4DB8">
              <w:rPr>
                <w:rFonts w:ascii="Bookman Old Style" w:hAnsi="Bookman Old Style" w:cs="Bookman Old Style"/>
                <w:b/>
                <w:bCs/>
                <w:sz w:val="24"/>
                <w:szCs w:val="24"/>
              </w:rPr>
              <w:t xml:space="preserve"> a.m. </w:t>
            </w:r>
          </w:p>
        </w:tc>
        <w:tc>
          <w:tcPr>
            <w:tcW w:w="7470" w:type="dxa"/>
            <w:tcBorders>
              <w:top w:val="single" w:sz="4" w:space="0" w:color="000000"/>
              <w:left w:val="single" w:sz="4" w:space="0" w:color="000000"/>
              <w:bottom w:val="single" w:sz="4" w:space="0" w:color="000000"/>
              <w:right w:val="single" w:sz="4" w:space="0" w:color="000000"/>
            </w:tcBorders>
          </w:tcPr>
          <w:p w:rsidR="00685BDA" w:rsidRDefault="00463A99"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Budget Discussion scheduled for 2:30 p.m. will be moved to now</w:t>
            </w:r>
            <w:r w:rsidR="00DB69E6">
              <w:rPr>
                <w:rFonts w:ascii="Bookman Old Style" w:hAnsi="Bookman Old Style" w:cs="Bookman Old Style"/>
                <w:b/>
                <w:bCs/>
                <w:sz w:val="24"/>
                <w:szCs w:val="24"/>
              </w:rPr>
              <w:t xml:space="preserve"> and also encompass the 11:00 a.m. ARPA Discussion </w:t>
            </w:r>
            <w:r>
              <w:rPr>
                <w:rFonts w:ascii="Bookman Old Style" w:hAnsi="Bookman Old Style" w:cs="Bookman Old Style"/>
                <w:b/>
                <w:bCs/>
                <w:sz w:val="24"/>
                <w:szCs w:val="24"/>
              </w:rPr>
              <w:t>**</w:t>
            </w:r>
          </w:p>
          <w:p w:rsidR="00463A99" w:rsidRDefault="00463A99" w:rsidP="00896E17">
            <w:pPr>
              <w:spacing w:after="0" w:line="240" w:lineRule="auto"/>
              <w:ind w:right="180"/>
              <w:rPr>
                <w:rFonts w:ascii="Bookman Old Style" w:hAnsi="Bookman Old Style" w:cs="Bookman Old Style"/>
                <w:b/>
                <w:bCs/>
                <w:sz w:val="24"/>
                <w:szCs w:val="24"/>
              </w:rPr>
            </w:pPr>
          </w:p>
          <w:p w:rsidR="00463A99" w:rsidRDefault="00463A99" w:rsidP="00463A99">
            <w:pPr>
              <w:pStyle w:val="ListParagraph"/>
              <w:numPr>
                <w:ilvl w:val="0"/>
                <w:numId w:val="23"/>
              </w:numPr>
              <w:spacing w:after="0" w:line="240" w:lineRule="auto"/>
              <w:ind w:right="180"/>
              <w:rPr>
                <w:rFonts w:ascii="Bookman Old Style" w:hAnsi="Bookman Old Style" w:cs="Bookman Old Style"/>
                <w:b/>
                <w:bCs/>
                <w:sz w:val="24"/>
                <w:szCs w:val="24"/>
              </w:rPr>
            </w:pPr>
            <w:r w:rsidRPr="00463A99">
              <w:rPr>
                <w:rFonts w:ascii="Bookman Old Style" w:hAnsi="Bookman Old Style" w:cs="Bookman Old Style"/>
                <w:b/>
                <w:bCs/>
                <w:sz w:val="24"/>
                <w:szCs w:val="24"/>
              </w:rPr>
              <w:t>Review of Fund 3999 Debt Service</w:t>
            </w:r>
          </w:p>
          <w:p w:rsidR="00463A99" w:rsidRDefault="00463A99" w:rsidP="00463A99">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view of Fund 1011 Reserve account</w:t>
            </w:r>
          </w:p>
          <w:p w:rsidR="00463A99" w:rsidRDefault="00463A99" w:rsidP="00463A99">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Review of Fund 1010 Medicaid Transition </w:t>
            </w:r>
          </w:p>
          <w:p w:rsidR="00463A99" w:rsidRDefault="00463A99" w:rsidP="00463A99">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will be moving funds to cover $50.00 Wellness for employees who completed Wellness 2022 </w:t>
            </w:r>
          </w:p>
          <w:p w:rsidR="00463A99" w:rsidRDefault="00463A99" w:rsidP="00463A99">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view of Fund 2000 Paid Leave</w:t>
            </w:r>
          </w:p>
          <w:p w:rsidR="00463A99" w:rsidRDefault="00FD4CFA" w:rsidP="00FD4CFA">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view of Fund 2410 RLF</w:t>
            </w:r>
          </w:p>
          <w:p w:rsidR="00FD4CFA" w:rsidRDefault="00FD4CFA" w:rsidP="00FD4CFA">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all loans are current </w:t>
            </w:r>
          </w:p>
          <w:p w:rsidR="00FD4CFA" w:rsidRDefault="00FD4CFA" w:rsidP="00FD4CFA">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view of rent and lease revenue</w:t>
            </w:r>
          </w:p>
          <w:p w:rsidR="00FD4CFA" w:rsidRDefault="00FD4CFA" w:rsidP="00FD4CFA">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all current except for nursing home beds and Public Defender </w:t>
            </w:r>
          </w:p>
          <w:p w:rsidR="00275649" w:rsidRDefault="00275649" w:rsidP="00FD4CFA">
            <w:pPr>
              <w:pStyle w:val="ListParagraph"/>
              <w:spacing w:after="0" w:line="240" w:lineRule="auto"/>
              <w:ind w:right="180"/>
              <w:rPr>
                <w:rFonts w:ascii="Bookman Old Style" w:hAnsi="Bookman Old Style" w:cs="Bookman Old Style"/>
                <w:b/>
                <w:bCs/>
                <w:sz w:val="24"/>
                <w:szCs w:val="24"/>
              </w:rPr>
            </w:pPr>
          </w:p>
          <w:p w:rsidR="00275649" w:rsidRDefault="00275649" w:rsidP="00FD4CFA">
            <w:pPr>
              <w:pStyle w:val="ListParagraph"/>
              <w:spacing w:after="0" w:line="240" w:lineRule="auto"/>
              <w:ind w:right="180"/>
              <w:rPr>
                <w:rFonts w:ascii="Bookman Old Style" w:hAnsi="Bookman Old Style" w:cs="Bookman Old Style"/>
                <w:b/>
                <w:bCs/>
                <w:sz w:val="24"/>
                <w:szCs w:val="24"/>
              </w:rPr>
            </w:pPr>
          </w:p>
          <w:p w:rsidR="00275649" w:rsidRDefault="00275649" w:rsidP="00FD4CFA">
            <w:pPr>
              <w:pStyle w:val="ListParagraph"/>
              <w:spacing w:after="0" w:line="240" w:lineRule="auto"/>
              <w:ind w:right="180"/>
              <w:rPr>
                <w:rFonts w:ascii="Bookman Old Style" w:hAnsi="Bookman Old Style" w:cs="Bookman Old Style"/>
                <w:b/>
                <w:bCs/>
                <w:sz w:val="24"/>
                <w:szCs w:val="24"/>
              </w:rPr>
            </w:pPr>
          </w:p>
          <w:p w:rsidR="00FD4CFA" w:rsidRPr="00275649" w:rsidRDefault="00FD4CFA" w:rsidP="00275649">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Nursing home beds are </w:t>
            </w:r>
            <w:r w:rsidRPr="00FD4CFA">
              <w:rPr>
                <w:rFonts w:ascii="Bookman Old Style" w:hAnsi="Bookman Old Style" w:cs="Bookman Old Style"/>
                <w:b/>
                <w:bCs/>
                <w:sz w:val="24"/>
                <w:szCs w:val="24"/>
              </w:rPr>
              <w:t xml:space="preserve">currently </w:t>
            </w:r>
            <w:r>
              <w:rPr>
                <w:rFonts w:ascii="Bookman Old Style" w:hAnsi="Bookman Old Style" w:cs="Bookman Old Style"/>
                <w:b/>
                <w:bCs/>
                <w:sz w:val="24"/>
                <w:szCs w:val="24"/>
              </w:rPr>
              <w:t>two</w:t>
            </w:r>
            <w:r w:rsidRPr="00FD4CFA">
              <w:rPr>
                <w:rFonts w:ascii="Bookman Old Style" w:hAnsi="Bookman Old Style" w:cs="Bookman Old Style"/>
                <w:b/>
                <w:bCs/>
                <w:sz w:val="24"/>
                <w:szCs w:val="24"/>
              </w:rPr>
              <w:t xml:space="preserve"> months behind</w:t>
            </w:r>
            <w:r>
              <w:rPr>
                <w:rFonts w:ascii="Bookman Old Style" w:hAnsi="Bookman Old Style" w:cs="Bookman Old Style"/>
                <w:b/>
                <w:bCs/>
                <w:sz w:val="24"/>
                <w:szCs w:val="24"/>
              </w:rPr>
              <w:t xml:space="preserve">—Kelli Singhaus has left two messages with them, if she does not hear from them by end of week she will have Kayla Campbell send a letter </w:t>
            </w:r>
          </w:p>
          <w:p w:rsidR="00FD4CFA" w:rsidRDefault="00FD4CFA" w:rsidP="00FD4CFA">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ublic Defender is also two months behind—Kelli Singhaus spoke with Kenny Sturgill and he is looking into it </w:t>
            </w:r>
          </w:p>
          <w:p w:rsidR="00FD4CFA" w:rsidRDefault="00FD4CFA" w:rsidP="00FD4CFA">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Dispatch Billing  </w:t>
            </w:r>
          </w:p>
          <w:p w:rsidR="00FD4CFA" w:rsidRDefault="00FD4CFA" w:rsidP="00FD4CFA">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All paid for current contracts </w:t>
            </w:r>
          </w:p>
          <w:p w:rsidR="00FD4CFA" w:rsidRDefault="00FD4CFA" w:rsidP="00FD4CFA">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beginning to receive payment for new contracts starting January 2023</w:t>
            </w:r>
          </w:p>
          <w:p w:rsidR="0070444F" w:rsidRDefault="00FD4CFA" w:rsidP="0070444F">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view of Contingency</w:t>
            </w:r>
          </w:p>
          <w:p w:rsidR="00164EEE" w:rsidRDefault="0070444F" w:rsidP="00164EEE">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w:t>
            </w:r>
            <w:r w:rsidR="00164EEE">
              <w:rPr>
                <w:rFonts w:ascii="Bookman Old Style" w:hAnsi="Bookman Old Style" w:cs="Bookman Old Style"/>
                <w:b/>
                <w:bCs/>
                <w:sz w:val="24"/>
                <w:szCs w:val="24"/>
              </w:rPr>
              <w:t xml:space="preserve">view of Ditch Funds in the negative </w:t>
            </w:r>
          </w:p>
          <w:p w:rsidR="00EC0578" w:rsidRDefault="00EC0578" w:rsidP="00EC0578">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Total $81,199.83 in the negative </w:t>
            </w:r>
          </w:p>
          <w:p w:rsidR="00164EEE" w:rsidRDefault="00164EEE" w:rsidP="00164EEE">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GDIF </w:t>
            </w:r>
          </w:p>
          <w:p w:rsidR="00EC0578" w:rsidRPr="00EC0578" w:rsidRDefault="00B37B90" w:rsidP="00EC0578">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Kelli Singhaus will reach out to the Auditors reg</w:t>
            </w:r>
            <w:r w:rsidR="00EC0578">
              <w:rPr>
                <w:rFonts w:ascii="Bookman Old Style" w:hAnsi="Bookman Old Style" w:cs="Bookman Old Style"/>
                <w:b/>
                <w:bCs/>
                <w:sz w:val="24"/>
                <w:szCs w:val="24"/>
              </w:rPr>
              <w:t>arding the creation of the fund</w:t>
            </w:r>
          </w:p>
          <w:p w:rsidR="00EC0578" w:rsidRDefault="00EC0578" w:rsidP="00EC0578">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Review of General Fund working budget </w:t>
            </w:r>
          </w:p>
          <w:p w:rsidR="00EC0578" w:rsidRDefault="00EC0578" w:rsidP="00EC0578">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over budget accounts </w:t>
            </w:r>
          </w:p>
          <w:p w:rsidR="00DB69E6" w:rsidRDefault="00DB69E6" w:rsidP="00DB69E6">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Review of Capital budget and discussion on ARPA projects </w:t>
            </w:r>
          </w:p>
          <w:p w:rsidR="00DB69E6" w:rsidRDefault="00DB69E6" w:rsidP="00DB69E6">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need to set aside $100,000.00 for Museum Wall project </w:t>
            </w:r>
          </w:p>
          <w:p w:rsidR="00DB69E6" w:rsidRDefault="00DB69E6" w:rsidP="00DB69E6">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need to set aside $450,000.00 for Veterans Garage </w:t>
            </w:r>
          </w:p>
          <w:p w:rsidR="00ED177D" w:rsidRDefault="00DB69E6" w:rsidP="00ED177D">
            <w:pPr>
              <w:pStyle w:val="ListParagraph"/>
              <w:numPr>
                <w:ilvl w:val="0"/>
                <w:numId w:val="23"/>
              </w:numPr>
              <w:spacing w:after="0" w:line="240" w:lineRule="auto"/>
              <w:ind w:right="180"/>
              <w:rPr>
                <w:rFonts w:ascii="Bookman Old Style" w:hAnsi="Bookman Old Style" w:cs="Bookman Old Style"/>
                <w:b/>
                <w:bCs/>
                <w:sz w:val="24"/>
                <w:szCs w:val="24"/>
              </w:rPr>
            </w:pPr>
            <w:r w:rsidRPr="00ED177D">
              <w:rPr>
                <w:rFonts w:ascii="Bookman Old Style" w:hAnsi="Bookman Old Style" w:cs="Bookman Old Style"/>
                <w:b/>
                <w:bCs/>
                <w:sz w:val="24"/>
                <w:szCs w:val="24"/>
              </w:rPr>
              <w:t xml:space="preserve">discussion on bulk computer purchase </w:t>
            </w:r>
            <w:r w:rsidR="00ED177D">
              <w:rPr>
                <w:rFonts w:ascii="Bookman Old Style" w:hAnsi="Bookman Old Style" w:cs="Bookman Old Style"/>
                <w:b/>
                <w:bCs/>
                <w:sz w:val="24"/>
                <w:szCs w:val="24"/>
              </w:rPr>
              <w:t>quote</w:t>
            </w:r>
          </w:p>
          <w:p w:rsidR="00ED177D" w:rsidRDefault="00ED177D" w:rsidP="00ED177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16</w:t>
            </w:r>
            <w:r w:rsidRPr="00ED177D">
              <w:rPr>
                <w:rFonts w:ascii="Bookman Old Style" w:hAnsi="Bookman Old Style" w:cs="Bookman Old Style"/>
                <w:b/>
                <w:bCs/>
                <w:sz w:val="24"/>
                <w:szCs w:val="24"/>
              </w:rPr>
              <w:t xml:space="preserve">,849.50 for 30 computers </w:t>
            </w:r>
          </w:p>
          <w:p w:rsidR="00ED177D" w:rsidRPr="00ED177D" w:rsidRDefault="00ED177D" w:rsidP="00ED177D">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Kelli Singhaus will work on getting P.O. to move forward with purchase </w:t>
            </w:r>
          </w:p>
          <w:p w:rsidR="003D55C5" w:rsidRDefault="003D55C5" w:rsidP="00896E17">
            <w:pPr>
              <w:spacing w:after="0" w:line="240" w:lineRule="auto"/>
              <w:ind w:right="180"/>
              <w:rPr>
                <w:rFonts w:ascii="Bookman Old Style" w:hAnsi="Bookman Old Style" w:cs="Bookman Old Style"/>
                <w:b/>
                <w:bCs/>
                <w:sz w:val="24"/>
                <w:szCs w:val="24"/>
              </w:rPr>
            </w:pPr>
          </w:p>
        </w:tc>
      </w:tr>
      <w:tr w:rsidR="00463A99" w:rsidRPr="003C3224" w:rsidTr="007B0393">
        <w:tc>
          <w:tcPr>
            <w:tcW w:w="2335" w:type="dxa"/>
            <w:tcBorders>
              <w:top w:val="single" w:sz="4" w:space="0" w:color="000000"/>
              <w:left w:val="single" w:sz="4" w:space="0" w:color="000000"/>
              <w:bottom w:val="single" w:sz="4" w:space="0" w:color="000000"/>
              <w:right w:val="single" w:sz="4" w:space="0" w:color="000000"/>
            </w:tcBorders>
          </w:tcPr>
          <w:p w:rsidR="00463A99" w:rsidRDefault="00ED177D"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lastRenderedPageBreak/>
              <w:t>11:58 a.m.</w:t>
            </w:r>
          </w:p>
        </w:tc>
        <w:tc>
          <w:tcPr>
            <w:tcW w:w="7470" w:type="dxa"/>
            <w:tcBorders>
              <w:top w:val="single" w:sz="4" w:space="0" w:color="000000"/>
              <w:left w:val="single" w:sz="4" w:space="0" w:color="000000"/>
              <w:bottom w:val="single" w:sz="4" w:space="0" w:color="000000"/>
              <w:right w:val="single" w:sz="4" w:space="0" w:color="000000"/>
            </w:tcBorders>
          </w:tcPr>
          <w:p w:rsidR="00463A99" w:rsidRDefault="00463A99"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p>
          <w:p w:rsidR="00463A99" w:rsidRDefault="00463A99" w:rsidP="00896E17">
            <w:pPr>
              <w:spacing w:after="0" w:line="240" w:lineRule="auto"/>
              <w:ind w:right="180"/>
              <w:rPr>
                <w:rFonts w:ascii="Bookman Old Style" w:hAnsi="Bookman Old Style" w:cs="Bookman Old Style"/>
                <w:b/>
                <w:bCs/>
                <w:sz w:val="24"/>
                <w:szCs w:val="24"/>
              </w:rPr>
            </w:pPr>
          </w:p>
        </w:tc>
      </w:tr>
      <w:tr w:rsidR="00685BDA" w:rsidRPr="003C3224" w:rsidTr="007B0393">
        <w:tc>
          <w:tcPr>
            <w:tcW w:w="2335" w:type="dxa"/>
            <w:tcBorders>
              <w:top w:val="single" w:sz="4" w:space="0" w:color="000000"/>
              <w:left w:val="single" w:sz="4" w:space="0" w:color="000000"/>
              <w:bottom w:val="single" w:sz="4" w:space="0" w:color="000000"/>
              <w:right w:val="single" w:sz="4" w:space="0" w:color="000000"/>
            </w:tcBorders>
          </w:tcPr>
          <w:p w:rsidR="00685BDA" w:rsidRDefault="00CA2105"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1</w:t>
            </w:r>
            <w:r w:rsidR="00E70525">
              <w:rPr>
                <w:rFonts w:ascii="Bookman Old Style" w:hAnsi="Bookman Old Style" w:cs="Bookman Old Style"/>
                <w:b/>
                <w:bCs/>
                <w:sz w:val="24"/>
                <w:szCs w:val="24"/>
              </w:rPr>
              <w:t>:02</w:t>
            </w:r>
            <w:r w:rsidR="008328B8">
              <w:rPr>
                <w:rFonts w:ascii="Bookman Old Style" w:hAnsi="Bookman Old Style" w:cs="Bookman Old Style"/>
                <w:b/>
                <w:bCs/>
                <w:sz w:val="24"/>
                <w:szCs w:val="24"/>
              </w:rPr>
              <w:t xml:space="preserve"> p.m. </w:t>
            </w:r>
          </w:p>
        </w:tc>
        <w:tc>
          <w:tcPr>
            <w:tcW w:w="7470" w:type="dxa"/>
            <w:tcBorders>
              <w:top w:val="single" w:sz="4" w:space="0" w:color="000000"/>
              <w:left w:val="single" w:sz="4" w:space="0" w:color="000000"/>
              <w:bottom w:val="single" w:sz="4" w:space="0" w:color="000000"/>
              <w:right w:val="single" w:sz="4" w:space="0" w:color="000000"/>
            </w:tcBorders>
          </w:tcPr>
          <w:p w:rsidR="008328B8" w:rsidRDefault="00CA2105"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re: </w:t>
            </w:r>
            <w:r w:rsidR="00E70525">
              <w:rPr>
                <w:rFonts w:ascii="Bookman Old Style" w:hAnsi="Bookman Old Style" w:cs="Bookman Old Style"/>
                <w:b/>
                <w:bCs/>
                <w:sz w:val="24"/>
                <w:szCs w:val="24"/>
              </w:rPr>
              <w:t>Invoices—Brandon Fischer &amp;</w:t>
            </w:r>
            <w:r>
              <w:rPr>
                <w:rFonts w:ascii="Bookman Old Style" w:hAnsi="Bookman Old Style" w:cs="Bookman Old Style"/>
                <w:b/>
                <w:bCs/>
                <w:sz w:val="24"/>
                <w:szCs w:val="24"/>
              </w:rPr>
              <w:t xml:space="preserve"> Alison Johanning</w:t>
            </w:r>
          </w:p>
          <w:p w:rsidR="00E70525" w:rsidRPr="00E70525" w:rsidRDefault="00E70525" w:rsidP="00E70525">
            <w:pPr>
              <w:spacing w:after="0" w:line="240" w:lineRule="auto"/>
              <w:ind w:right="180"/>
              <w:rPr>
                <w:rFonts w:ascii="Bookman Old Style" w:hAnsi="Bookman Old Style" w:cs="Bookman Old Style"/>
                <w:b/>
                <w:bCs/>
                <w:sz w:val="24"/>
                <w:szCs w:val="24"/>
              </w:rPr>
            </w:pPr>
          </w:p>
          <w:p w:rsidR="00E70525" w:rsidRDefault="00E70525" w:rsidP="00E70525">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Brandon Fischer has looked into possibility of  Medicaid coverage for affected individuals </w:t>
            </w:r>
            <w:r w:rsidR="003D4C05">
              <w:rPr>
                <w:rFonts w:ascii="Bookman Old Style" w:hAnsi="Bookman Old Style" w:cs="Bookman Old Style"/>
                <w:b/>
                <w:bCs/>
                <w:sz w:val="24"/>
                <w:szCs w:val="24"/>
              </w:rPr>
              <w:t xml:space="preserve">but had no luck due to the status of the individuals citizenship status </w:t>
            </w:r>
          </w:p>
          <w:p w:rsidR="00E70525" w:rsidRDefault="00E70525" w:rsidP="00E70525">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rovided an update on TB cases </w:t>
            </w:r>
          </w:p>
          <w:p w:rsidR="00E70525" w:rsidRDefault="00E70525" w:rsidP="00E7052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individuals</w:t>
            </w:r>
            <w:r w:rsidRPr="00E70525">
              <w:rPr>
                <w:rFonts w:ascii="Bookman Old Style" w:hAnsi="Bookman Old Style" w:cs="Bookman Old Style"/>
                <w:b/>
                <w:bCs/>
                <w:sz w:val="24"/>
                <w:szCs w:val="24"/>
              </w:rPr>
              <w:t xml:space="preserve"> are now out of isolation but will continue to be treated for 6 months </w:t>
            </w:r>
          </w:p>
          <w:p w:rsidR="00E70525" w:rsidRDefault="00E70525" w:rsidP="00E70525">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Alison Johanning provided an overview of invoices </w:t>
            </w:r>
          </w:p>
          <w:p w:rsidR="00E70525" w:rsidRDefault="00E70525" w:rsidP="00E7052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urrent cost is $7,605.14 to include </w:t>
            </w:r>
            <w:r w:rsidR="003D4C05">
              <w:rPr>
                <w:rFonts w:ascii="Bookman Old Style" w:hAnsi="Bookman Old Style" w:cs="Bookman Old Style"/>
                <w:b/>
                <w:bCs/>
                <w:sz w:val="24"/>
                <w:szCs w:val="24"/>
              </w:rPr>
              <w:t xml:space="preserve">Air </w:t>
            </w:r>
            <w:proofErr w:type="spellStart"/>
            <w:r w:rsidR="003D4C05">
              <w:rPr>
                <w:rFonts w:ascii="Bookman Old Style" w:hAnsi="Bookman Old Style" w:cs="Bookman Old Style"/>
                <w:b/>
                <w:bCs/>
                <w:sz w:val="24"/>
                <w:szCs w:val="24"/>
              </w:rPr>
              <w:t>B</w:t>
            </w:r>
            <w:r>
              <w:rPr>
                <w:rFonts w:ascii="Bookman Old Style" w:hAnsi="Bookman Old Style" w:cs="Bookman Old Style"/>
                <w:b/>
                <w:bCs/>
                <w:sz w:val="24"/>
                <w:szCs w:val="24"/>
              </w:rPr>
              <w:t>nb</w:t>
            </w:r>
            <w:proofErr w:type="spellEnd"/>
            <w:r>
              <w:rPr>
                <w:rFonts w:ascii="Bookman Old Style" w:hAnsi="Bookman Old Style" w:cs="Bookman Old Style"/>
                <w:b/>
                <w:bCs/>
                <w:sz w:val="24"/>
                <w:szCs w:val="24"/>
              </w:rPr>
              <w:t xml:space="preserve">, Mobile X, Rite Aid, Lima Memorial and TB Testing </w:t>
            </w:r>
          </w:p>
          <w:p w:rsidR="003D4C05" w:rsidRPr="003D4C05" w:rsidRDefault="003D4C05" w:rsidP="003D4C0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w:t>
            </w:r>
            <w:r w:rsidRPr="003D4C05">
              <w:rPr>
                <w:rFonts w:ascii="Bookman Old Style" w:hAnsi="Bookman Old Style" w:cs="Bookman Old Style"/>
                <w:b/>
                <w:bCs/>
                <w:sz w:val="24"/>
                <w:szCs w:val="24"/>
              </w:rPr>
              <w:t>there will be more costs to come for medication</w:t>
            </w:r>
            <w:r>
              <w:rPr>
                <w:rFonts w:ascii="Bookman Old Style" w:hAnsi="Bookman Old Style" w:cs="Bookman Old Style"/>
                <w:b/>
                <w:bCs/>
                <w:sz w:val="24"/>
                <w:szCs w:val="24"/>
              </w:rPr>
              <w:t xml:space="preserve"> and chest x-rays </w:t>
            </w:r>
          </w:p>
          <w:p w:rsidR="00E70525" w:rsidRDefault="00E70525" w:rsidP="00E7052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w:t>
            </w:r>
            <w:r w:rsidR="003D4C05">
              <w:rPr>
                <w:rFonts w:ascii="Bookman Old Style" w:hAnsi="Bookman Old Style" w:cs="Bookman Old Style"/>
                <w:b/>
                <w:bCs/>
                <w:sz w:val="24"/>
                <w:szCs w:val="24"/>
              </w:rPr>
              <w:t xml:space="preserve">Health Department has paid </w:t>
            </w:r>
            <w:r w:rsidR="003D4C05" w:rsidRPr="003D4C05">
              <w:rPr>
                <w:rFonts w:ascii="Bookman Old Style" w:hAnsi="Bookman Old Style" w:cs="Bookman Old Style"/>
                <w:b/>
                <w:bCs/>
                <w:sz w:val="24"/>
                <w:szCs w:val="24"/>
              </w:rPr>
              <w:t>$28,702.00</w:t>
            </w:r>
            <w:r w:rsidR="003D4C05">
              <w:rPr>
                <w:rFonts w:ascii="Bookman Old Style" w:hAnsi="Bookman Old Style" w:cs="Bookman Old Style"/>
                <w:b/>
                <w:bCs/>
                <w:sz w:val="24"/>
                <w:szCs w:val="24"/>
              </w:rPr>
              <w:t xml:space="preserve"> toward expenses </w:t>
            </w:r>
          </w:p>
          <w:p w:rsidR="00275649" w:rsidRDefault="00275649" w:rsidP="00E70525">
            <w:pPr>
              <w:pStyle w:val="ListParagraph"/>
              <w:spacing w:after="0" w:line="240" w:lineRule="auto"/>
              <w:ind w:right="180"/>
              <w:rPr>
                <w:rFonts w:ascii="Bookman Old Style" w:hAnsi="Bookman Old Style" w:cs="Bookman Old Style"/>
                <w:b/>
                <w:bCs/>
                <w:sz w:val="24"/>
                <w:szCs w:val="24"/>
              </w:rPr>
            </w:pPr>
          </w:p>
          <w:p w:rsidR="00275649" w:rsidRDefault="00275649" w:rsidP="00E70525">
            <w:pPr>
              <w:pStyle w:val="ListParagraph"/>
              <w:spacing w:after="0" w:line="240" w:lineRule="auto"/>
              <w:ind w:right="180"/>
              <w:rPr>
                <w:rFonts w:ascii="Bookman Old Style" w:hAnsi="Bookman Old Style" w:cs="Bookman Old Style"/>
                <w:b/>
                <w:bCs/>
                <w:sz w:val="24"/>
                <w:szCs w:val="24"/>
              </w:rPr>
            </w:pPr>
          </w:p>
          <w:p w:rsidR="00275649" w:rsidRDefault="00275649" w:rsidP="00E70525">
            <w:pPr>
              <w:pStyle w:val="ListParagraph"/>
              <w:spacing w:after="0" w:line="240" w:lineRule="auto"/>
              <w:ind w:right="180"/>
              <w:rPr>
                <w:rFonts w:ascii="Bookman Old Style" w:hAnsi="Bookman Old Style" w:cs="Bookman Old Style"/>
                <w:b/>
                <w:bCs/>
                <w:sz w:val="24"/>
                <w:szCs w:val="24"/>
              </w:rPr>
            </w:pPr>
          </w:p>
          <w:p w:rsidR="00BC138A" w:rsidRPr="00275649" w:rsidRDefault="003D4C05" w:rsidP="00BC138A">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proposed hospital bills as no invoice has been received at this time</w:t>
            </w:r>
          </w:p>
          <w:p w:rsidR="003D4C05" w:rsidRPr="003D4C05" w:rsidRDefault="003D4C05" w:rsidP="003D4C05">
            <w:pPr>
              <w:pStyle w:val="ListParagraph"/>
              <w:numPr>
                <w:ilvl w:val="0"/>
                <w:numId w:val="23"/>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Alison Johanning will provide Kelli Singhaus with an invoice and supporting documentation</w:t>
            </w:r>
            <w:r w:rsidR="00BC138A">
              <w:rPr>
                <w:rFonts w:ascii="Bookman Old Style" w:hAnsi="Bookman Old Style" w:cs="Bookman Old Style"/>
                <w:b/>
                <w:bCs/>
                <w:sz w:val="24"/>
                <w:szCs w:val="24"/>
              </w:rPr>
              <w:t xml:space="preserve"> for current charges and any upcoming charges </w:t>
            </w:r>
          </w:p>
          <w:p w:rsidR="008328B8" w:rsidRDefault="008328B8" w:rsidP="00896E17">
            <w:pPr>
              <w:spacing w:after="0" w:line="240" w:lineRule="auto"/>
              <w:ind w:right="180"/>
              <w:rPr>
                <w:rFonts w:ascii="Bookman Old Style" w:hAnsi="Bookman Old Style" w:cs="Bookman Old Style"/>
                <w:b/>
                <w:bCs/>
                <w:sz w:val="24"/>
                <w:szCs w:val="24"/>
              </w:rPr>
            </w:pPr>
          </w:p>
        </w:tc>
      </w:tr>
      <w:tr w:rsidR="00E2521E" w:rsidRPr="003C3224" w:rsidTr="007B0393">
        <w:tc>
          <w:tcPr>
            <w:tcW w:w="2335" w:type="dxa"/>
            <w:tcBorders>
              <w:top w:val="single" w:sz="4" w:space="0" w:color="000000"/>
              <w:left w:val="single" w:sz="4" w:space="0" w:color="000000"/>
              <w:bottom w:val="single" w:sz="4" w:space="0" w:color="000000"/>
              <w:right w:val="single" w:sz="4" w:space="0" w:color="000000"/>
            </w:tcBorders>
          </w:tcPr>
          <w:p w:rsidR="00E2521E" w:rsidRDefault="00BC138A"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lastRenderedPageBreak/>
              <w:t xml:space="preserve">1:27 p.m. </w:t>
            </w:r>
          </w:p>
        </w:tc>
        <w:tc>
          <w:tcPr>
            <w:tcW w:w="7470" w:type="dxa"/>
            <w:tcBorders>
              <w:top w:val="single" w:sz="4" w:space="0" w:color="000000"/>
              <w:left w:val="single" w:sz="4" w:space="0" w:color="000000"/>
              <w:bottom w:val="single" w:sz="4" w:space="0" w:color="000000"/>
              <w:right w:val="single" w:sz="4" w:space="0" w:color="000000"/>
            </w:tcBorders>
          </w:tcPr>
          <w:p w:rsidR="00E2521E" w:rsidRDefault="00E2521E"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r>
              <w:rPr>
                <w:rFonts w:ascii="Bookman Old Style" w:hAnsi="Bookman Old Style" w:cs="Bookman Old Style"/>
                <w:b/>
                <w:bCs/>
                <w:sz w:val="24"/>
                <w:szCs w:val="24"/>
              </w:rPr>
              <w:br/>
            </w:r>
          </w:p>
        </w:tc>
      </w:tr>
      <w:tr w:rsidR="00E2521E" w:rsidRPr="003C3224" w:rsidTr="007B0393">
        <w:tc>
          <w:tcPr>
            <w:tcW w:w="2335" w:type="dxa"/>
            <w:tcBorders>
              <w:top w:val="single" w:sz="4" w:space="0" w:color="000000"/>
              <w:left w:val="single" w:sz="4" w:space="0" w:color="000000"/>
              <w:bottom w:val="single" w:sz="4" w:space="0" w:color="000000"/>
              <w:right w:val="single" w:sz="4" w:space="0" w:color="000000"/>
            </w:tcBorders>
          </w:tcPr>
          <w:p w:rsidR="00E2521E" w:rsidRDefault="00CA2105"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1</w:t>
            </w:r>
            <w:r w:rsidR="00CD5D75">
              <w:rPr>
                <w:rFonts w:ascii="Bookman Old Style" w:hAnsi="Bookman Old Style" w:cs="Bookman Old Style"/>
                <w:b/>
                <w:bCs/>
                <w:sz w:val="24"/>
                <w:szCs w:val="24"/>
              </w:rPr>
              <w:t>:45</w:t>
            </w:r>
            <w:r w:rsidR="00E2521E">
              <w:rPr>
                <w:rFonts w:ascii="Bookman Old Style" w:hAnsi="Bookman Old Style" w:cs="Bookman Old Style"/>
                <w:b/>
                <w:bCs/>
                <w:sz w:val="24"/>
                <w:szCs w:val="24"/>
              </w:rPr>
              <w:t xml:space="preserve"> p.m.</w:t>
            </w:r>
          </w:p>
        </w:tc>
        <w:tc>
          <w:tcPr>
            <w:tcW w:w="7470" w:type="dxa"/>
            <w:tcBorders>
              <w:top w:val="single" w:sz="4" w:space="0" w:color="000000"/>
              <w:left w:val="single" w:sz="4" w:space="0" w:color="000000"/>
              <w:bottom w:val="single" w:sz="4" w:space="0" w:color="000000"/>
              <w:right w:val="single" w:sz="4" w:space="0" w:color="000000"/>
            </w:tcBorders>
          </w:tcPr>
          <w:p w:rsidR="00CA2105" w:rsidRDefault="00CA2105" w:rsidP="00CA2105">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Baughman Ditch Basin 1 Design Modi</w:t>
            </w:r>
            <w:r w:rsidR="00CD5D75">
              <w:rPr>
                <w:rFonts w:ascii="Bookman Old Style" w:hAnsi="Bookman Old Style" w:cs="Bookman Old Style"/>
                <w:b/>
                <w:bCs/>
                <w:sz w:val="24"/>
                <w:szCs w:val="24"/>
              </w:rPr>
              <w:t xml:space="preserve">fication Discussion—Joe Gearing, Kayla Campbell and Anthony Carbone </w:t>
            </w:r>
          </w:p>
          <w:p w:rsidR="00CD5D75" w:rsidRDefault="00CD5D75" w:rsidP="00CA2105">
            <w:pPr>
              <w:spacing w:after="0" w:line="240" w:lineRule="auto"/>
              <w:ind w:right="180"/>
              <w:rPr>
                <w:rFonts w:ascii="Bookman Old Style" w:hAnsi="Bookman Old Style" w:cs="Bookman Old Style"/>
                <w:b/>
                <w:bCs/>
                <w:sz w:val="24"/>
                <w:szCs w:val="24"/>
              </w:rPr>
            </w:pPr>
          </w:p>
          <w:p w:rsidR="00CD5D75" w:rsidRDefault="00CD5D75" w:rsidP="00CD5D75">
            <w:pPr>
              <w:pStyle w:val="ListParagraph"/>
              <w:numPr>
                <w:ilvl w:val="0"/>
                <w:numId w:val="24"/>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Joe Gearing provided an overview of proposed assessments  (with variable of base assessment amount) for the Baughman Project with a 5 year loan option and a 10 year loan option </w:t>
            </w:r>
          </w:p>
          <w:p w:rsidR="00CD5D75" w:rsidRDefault="00CD5D75" w:rsidP="00CD5D75">
            <w:pPr>
              <w:pStyle w:val="ListParagraph"/>
              <w:numPr>
                <w:ilvl w:val="0"/>
                <w:numId w:val="24"/>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Engineer quantities and Commissioners contingencies </w:t>
            </w:r>
          </w:p>
          <w:p w:rsidR="00142B85" w:rsidRDefault="00550A8D" w:rsidP="00142B85">
            <w:pPr>
              <w:pStyle w:val="ListParagraph"/>
              <w:numPr>
                <w:ilvl w:val="0"/>
                <w:numId w:val="24"/>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reaching out to ODRC and American Township on paying their portion up front to lower the amount needed to be financed</w:t>
            </w:r>
          </w:p>
          <w:p w:rsidR="00142B85" w:rsidRPr="00142B85" w:rsidRDefault="00142B85" w:rsidP="00142B8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Joe Gearing will begin conversations to set meetings set to further discuss</w:t>
            </w:r>
          </w:p>
          <w:p w:rsidR="00142B85" w:rsidRDefault="00142B85" w:rsidP="00CD5D75">
            <w:pPr>
              <w:pStyle w:val="ListParagraph"/>
              <w:numPr>
                <w:ilvl w:val="0"/>
                <w:numId w:val="24"/>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redesign of the wetlands </w:t>
            </w:r>
          </w:p>
          <w:p w:rsidR="00550A8D" w:rsidRPr="00CD5D75" w:rsidRDefault="00142B85" w:rsidP="00142B8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Brittany Woods will amend previous resolution to move forward with redesign of the wetlands </w:t>
            </w:r>
            <w:r w:rsidR="00550A8D">
              <w:rPr>
                <w:rFonts w:ascii="Bookman Old Style" w:hAnsi="Bookman Old Style" w:cs="Bookman Old Style"/>
                <w:b/>
                <w:bCs/>
                <w:sz w:val="24"/>
                <w:szCs w:val="24"/>
              </w:rPr>
              <w:t xml:space="preserve"> </w:t>
            </w:r>
          </w:p>
          <w:p w:rsidR="00CA2105" w:rsidRDefault="00CA2105" w:rsidP="00CA2105">
            <w:pPr>
              <w:spacing w:after="0" w:line="240" w:lineRule="auto"/>
              <w:ind w:right="180"/>
              <w:rPr>
                <w:rFonts w:ascii="Bookman Old Style" w:hAnsi="Bookman Old Style" w:cs="Bookman Old Style"/>
                <w:b/>
                <w:bCs/>
                <w:sz w:val="24"/>
                <w:szCs w:val="24"/>
              </w:rPr>
            </w:pPr>
          </w:p>
        </w:tc>
      </w:tr>
      <w:tr w:rsidR="00CA2105" w:rsidRPr="003C3224" w:rsidTr="007B0393">
        <w:tc>
          <w:tcPr>
            <w:tcW w:w="2335" w:type="dxa"/>
            <w:tcBorders>
              <w:top w:val="single" w:sz="4" w:space="0" w:color="000000"/>
              <w:left w:val="single" w:sz="4" w:space="0" w:color="000000"/>
              <w:bottom w:val="single" w:sz="4" w:space="0" w:color="000000"/>
              <w:right w:val="single" w:sz="4" w:space="0" w:color="000000"/>
            </w:tcBorders>
          </w:tcPr>
          <w:p w:rsidR="00CA2105" w:rsidRDefault="00CA2105"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2:30 p.m. </w:t>
            </w:r>
          </w:p>
        </w:tc>
        <w:tc>
          <w:tcPr>
            <w:tcW w:w="7470" w:type="dxa"/>
            <w:tcBorders>
              <w:top w:val="single" w:sz="4" w:space="0" w:color="000000"/>
              <w:left w:val="single" w:sz="4" w:space="0" w:color="000000"/>
              <w:bottom w:val="single" w:sz="4" w:space="0" w:color="000000"/>
              <w:right w:val="single" w:sz="4" w:space="0" w:color="000000"/>
            </w:tcBorders>
          </w:tcPr>
          <w:p w:rsidR="00CA2105" w:rsidRDefault="00CA2105"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Month End Budget Update—Kelli Singhaus </w:t>
            </w:r>
          </w:p>
          <w:p w:rsidR="00DB69E6" w:rsidRDefault="00DB69E6" w:rsidP="00896E17">
            <w:pPr>
              <w:spacing w:after="0" w:line="240" w:lineRule="auto"/>
              <w:ind w:right="180"/>
              <w:rPr>
                <w:rFonts w:ascii="Bookman Old Style" w:hAnsi="Bookman Old Style" w:cs="Bookman Old Style"/>
                <w:b/>
                <w:bCs/>
                <w:sz w:val="24"/>
                <w:szCs w:val="24"/>
              </w:rPr>
            </w:pPr>
          </w:p>
          <w:p w:rsidR="00DB69E6" w:rsidRDefault="00DB69E6"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Moved to 10:30 a.m.**</w:t>
            </w:r>
          </w:p>
          <w:p w:rsidR="00CA2105" w:rsidRDefault="00CA2105" w:rsidP="00896E17">
            <w:pPr>
              <w:spacing w:after="0" w:line="240" w:lineRule="auto"/>
              <w:ind w:right="180"/>
              <w:rPr>
                <w:rFonts w:ascii="Bookman Old Style" w:hAnsi="Bookman Old Style" w:cs="Bookman Old Style"/>
                <w:b/>
                <w:bCs/>
                <w:sz w:val="24"/>
                <w:szCs w:val="24"/>
              </w:rPr>
            </w:pPr>
          </w:p>
        </w:tc>
      </w:tr>
      <w:tr w:rsidR="006B5691" w:rsidRPr="003C3224" w:rsidTr="007B0393">
        <w:tc>
          <w:tcPr>
            <w:tcW w:w="2335" w:type="dxa"/>
            <w:tcBorders>
              <w:top w:val="single" w:sz="4" w:space="0" w:color="000000"/>
              <w:left w:val="single" w:sz="4" w:space="0" w:color="000000"/>
              <w:bottom w:val="single" w:sz="4" w:space="0" w:color="000000"/>
              <w:right w:val="single" w:sz="4" w:space="0" w:color="000000"/>
            </w:tcBorders>
          </w:tcPr>
          <w:p w:rsidR="006B5691" w:rsidRDefault="009C3E60" w:rsidP="00B238AF">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2:20 p.m.</w:t>
            </w:r>
          </w:p>
        </w:tc>
        <w:tc>
          <w:tcPr>
            <w:tcW w:w="7470" w:type="dxa"/>
            <w:tcBorders>
              <w:top w:val="single" w:sz="4" w:space="0" w:color="000000"/>
              <w:left w:val="single" w:sz="4" w:space="0" w:color="000000"/>
              <w:bottom w:val="single" w:sz="4" w:space="0" w:color="000000"/>
              <w:right w:val="single" w:sz="4" w:space="0" w:color="000000"/>
            </w:tcBorders>
          </w:tcPr>
          <w:p w:rsidR="006B5691" w:rsidRDefault="008733D2" w:rsidP="00896E17">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Adjourn </w:t>
            </w:r>
          </w:p>
          <w:p w:rsidR="00AC66C9" w:rsidRDefault="00AC66C9" w:rsidP="00896E17">
            <w:pPr>
              <w:spacing w:after="0" w:line="240" w:lineRule="auto"/>
              <w:ind w:right="180"/>
              <w:rPr>
                <w:rFonts w:ascii="Bookman Old Style" w:hAnsi="Bookman Old Style" w:cs="Bookman Old Style"/>
                <w:b/>
                <w:bCs/>
                <w:sz w:val="24"/>
                <w:szCs w:val="24"/>
              </w:rPr>
            </w:pPr>
          </w:p>
        </w:tc>
      </w:tr>
      <w:tr w:rsidR="000F57BD" w:rsidRPr="003C3224" w:rsidTr="007B0393">
        <w:tc>
          <w:tcPr>
            <w:tcW w:w="2335" w:type="dxa"/>
            <w:tcBorders>
              <w:top w:val="single" w:sz="4" w:space="0" w:color="000000"/>
              <w:left w:val="single" w:sz="4" w:space="0" w:color="000000"/>
              <w:bottom w:val="single" w:sz="4" w:space="0" w:color="000000"/>
              <w:right w:val="single" w:sz="4" w:space="0" w:color="000000"/>
            </w:tcBorders>
          </w:tcPr>
          <w:p w:rsidR="000F57BD" w:rsidRDefault="000F57BD" w:rsidP="00B238AF">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rsidR="000F57BD" w:rsidRDefault="000F57BD" w:rsidP="00896E17">
            <w:pPr>
              <w:spacing w:after="0" w:line="240" w:lineRule="auto"/>
              <w:ind w:right="180"/>
              <w:rPr>
                <w:rFonts w:ascii="Bookman Old Style" w:hAnsi="Bookman Old Style" w:cs="Bookman Old Style"/>
                <w:b/>
                <w:bCs/>
                <w:sz w:val="24"/>
                <w:szCs w:val="24"/>
              </w:rPr>
            </w:pPr>
          </w:p>
          <w:p w:rsidR="009C3E60" w:rsidRDefault="009C3E60" w:rsidP="00896E17">
            <w:pPr>
              <w:spacing w:after="0" w:line="240" w:lineRule="auto"/>
              <w:ind w:right="180"/>
              <w:rPr>
                <w:rFonts w:ascii="Bookman Old Style" w:hAnsi="Bookman Old Style" w:cs="Bookman Old Style"/>
                <w:b/>
                <w:bCs/>
                <w:sz w:val="24"/>
                <w:szCs w:val="24"/>
              </w:rPr>
            </w:pPr>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Submitted by: ____________________________</w:t>
            </w:r>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Brittany N. Woods, Clerk</w:t>
            </w:r>
          </w:p>
          <w:p w:rsidR="000F57BD" w:rsidRDefault="000F57BD" w:rsidP="000F57BD">
            <w:pPr>
              <w:tabs>
                <w:tab w:val="center" w:pos="3512"/>
              </w:tabs>
              <w:spacing w:after="0" w:line="240" w:lineRule="auto"/>
              <w:rPr>
                <w:rFonts w:ascii="Bookman Old Style" w:hAnsi="Bookman Old Style" w:cs="Bookman Old Style"/>
                <w:b/>
                <w:bCs/>
                <w:sz w:val="23"/>
                <w:szCs w:val="23"/>
              </w:rPr>
            </w:pPr>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Approved by:   Board of Allen County Commissioners</w:t>
            </w:r>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w:t>
            </w:r>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____________________________</w:t>
            </w:r>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Beth Seibert</w:t>
            </w:r>
          </w:p>
          <w:p w:rsidR="000F57BD" w:rsidRDefault="000F57BD" w:rsidP="000F57BD">
            <w:pPr>
              <w:tabs>
                <w:tab w:val="center" w:pos="3512"/>
              </w:tabs>
              <w:spacing w:after="0" w:line="240" w:lineRule="auto"/>
              <w:rPr>
                <w:rFonts w:ascii="Bookman Old Style" w:hAnsi="Bookman Old Style" w:cs="Bookman Old Style"/>
                <w:b/>
                <w:bCs/>
                <w:sz w:val="23"/>
                <w:szCs w:val="23"/>
              </w:rPr>
            </w:pPr>
            <w:bookmarkStart w:id="0" w:name="_GoBack"/>
            <w:bookmarkEnd w:id="0"/>
          </w:p>
          <w:p w:rsidR="000F57BD" w:rsidRDefault="000F57BD" w:rsidP="000F57BD">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____________________________</w:t>
            </w:r>
          </w:p>
          <w:p w:rsidR="000F57BD" w:rsidRDefault="000F57BD" w:rsidP="000F57BD">
            <w:pPr>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Cory Noonan</w:t>
            </w:r>
          </w:p>
          <w:p w:rsidR="000F57BD" w:rsidRDefault="000F57BD" w:rsidP="000F57BD">
            <w:pPr>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w:t>
            </w:r>
          </w:p>
          <w:p w:rsidR="000F57BD" w:rsidRDefault="000F57BD" w:rsidP="000F57BD">
            <w:pPr>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____________________________</w:t>
            </w:r>
          </w:p>
          <w:p w:rsidR="000F57BD" w:rsidRDefault="000F57BD" w:rsidP="000F57BD">
            <w:pPr>
              <w:spacing w:after="0" w:line="240" w:lineRule="auto"/>
              <w:ind w:right="180"/>
              <w:rPr>
                <w:rFonts w:ascii="Bookman Old Style" w:hAnsi="Bookman Old Style" w:cs="Bookman Old Style"/>
                <w:b/>
                <w:bCs/>
                <w:sz w:val="23"/>
                <w:szCs w:val="23"/>
              </w:rPr>
            </w:pPr>
            <w:r>
              <w:rPr>
                <w:rFonts w:ascii="Bookman Old Style" w:hAnsi="Bookman Old Style" w:cs="Bookman Old Style"/>
                <w:b/>
                <w:bCs/>
                <w:sz w:val="23"/>
                <w:szCs w:val="23"/>
              </w:rPr>
              <w:t xml:space="preserve">                       Brian Winegardner</w:t>
            </w:r>
          </w:p>
          <w:p w:rsidR="000F57BD" w:rsidRDefault="000F57BD" w:rsidP="00896E17">
            <w:pPr>
              <w:spacing w:after="0" w:line="240" w:lineRule="auto"/>
              <w:ind w:right="180"/>
              <w:rPr>
                <w:rFonts w:ascii="Bookman Old Style" w:hAnsi="Bookman Old Style" w:cs="Bookman Old Style"/>
                <w:b/>
                <w:bCs/>
                <w:sz w:val="24"/>
                <w:szCs w:val="24"/>
              </w:rPr>
            </w:pPr>
          </w:p>
        </w:tc>
      </w:tr>
    </w:tbl>
    <w:p w:rsidR="009105CB" w:rsidRPr="00142DB9" w:rsidRDefault="009105CB" w:rsidP="007B0393">
      <w:pPr>
        <w:spacing w:after="0"/>
        <w:ind w:right="180"/>
        <w:rPr>
          <w:rFonts w:ascii="Bradley Hand ITC" w:hAnsi="Bradley Hand ITC" w:cs="Bradley Hand ITC"/>
          <w:bCs/>
          <w:sz w:val="24"/>
          <w:szCs w:val="24"/>
        </w:rPr>
      </w:pPr>
    </w:p>
    <w:sectPr w:rsidR="009105CB" w:rsidRPr="00142DB9" w:rsidSect="00B21518">
      <w:pgSz w:w="12240" w:h="15840" w:code="1"/>
      <w:pgMar w:top="245"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33C"/>
    <w:multiLevelType w:val="hybridMultilevel"/>
    <w:tmpl w:val="33D03C00"/>
    <w:lvl w:ilvl="0" w:tplc="4FBAE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235"/>
    <w:multiLevelType w:val="hybridMultilevel"/>
    <w:tmpl w:val="DDCE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40B7A"/>
    <w:multiLevelType w:val="hybridMultilevel"/>
    <w:tmpl w:val="B50E7AAC"/>
    <w:lvl w:ilvl="0" w:tplc="7F16E5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1AE"/>
    <w:multiLevelType w:val="hybridMultilevel"/>
    <w:tmpl w:val="9320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A19"/>
    <w:multiLevelType w:val="hybridMultilevel"/>
    <w:tmpl w:val="976E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5D85"/>
    <w:multiLevelType w:val="hybridMultilevel"/>
    <w:tmpl w:val="A4A6010C"/>
    <w:lvl w:ilvl="0" w:tplc="86944558">
      <w:start w:val="1"/>
      <w:numFmt w:val="decimal"/>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238B4D00"/>
    <w:multiLevelType w:val="hybridMultilevel"/>
    <w:tmpl w:val="5E2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13F9E"/>
    <w:multiLevelType w:val="hybridMultilevel"/>
    <w:tmpl w:val="792E7DA2"/>
    <w:lvl w:ilvl="0" w:tplc="719E3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B1B1A"/>
    <w:multiLevelType w:val="hybridMultilevel"/>
    <w:tmpl w:val="F58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07F6"/>
    <w:multiLevelType w:val="hybridMultilevel"/>
    <w:tmpl w:val="452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671BF"/>
    <w:multiLevelType w:val="hybridMultilevel"/>
    <w:tmpl w:val="9DC4EC22"/>
    <w:lvl w:ilvl="0" w:tplc="8B4EA68E">
      <w:start w:val="1"/>
      <w:numFmt w:val="decimal"/>
      <w:lvlText w:val="%1."/>
      <w:lvlJc w:val="left"/>
      <w:pPr>
        <w:ind w:left="702" w:hanging="360"/>
      </w:pPr>
      <w:rPr>
        <w:rFonts w:ascii="Bookman Old Style" w:eastAsia="Times New Roman" w:hAnsi="Bookman Old Style" w:cs="Bookman Old Style"/>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48FC23AA"/>
    <w:multiLevelType w:val="hybridMultilevel"/>
    <w:tmpl w:val="375085BC"/>
    <w:lvl w:ilvl="0" w:tplc="5590D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F5F29"/>
    <w:multiLevelType w:val="hybridMultilevel"/>
    <w:tmpl w:val="5CC0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25E3B"/>
    <w:multiLevelType w:val="hybridMultilevel"/>
    <w:tmpl w:val="647E957A"/>
    <w:lvl w:ilvl="0" w:tplc="C1707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CC6EC8"/>
    <w:multiLevelType w:val="hybridMultilevel"/>
    <w:tmpl w:val="80E0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10146"/>
    <w:multiLevelType w:val="hybridMultilevel"/>
    <w:tmpl w:val="ABFEE10A"/>
    <w:lvl w:ilvl="0" w:tplc="B7D28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E28B8"/>
    <w:multiLevelType w:val="hybridMultilevel"/>
    <w:tmpl w:val="CA62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21BF1"/>
    <w:multiLevelType w:val="hybridMultilevel"/>
    <w:tmpl w:val="D73C9DB6"/>
    <w:lvl w:ilvl="0" w:tplc="44C2170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54BE8"/>
    <w:multiLevelType w:val="hybridMultilevel"/>
    <w:tmpl w:val="3216E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B218C"/>
    <w:multiLevelType w:val="hybridMultilevel"/>
    <w:tmpl w:val="3204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F477A"/>
    <w:multiLevelType w:val="hybridMultilevel"/>
    <w:tmpl w:val="33D03C00"/>
    <w:lvl w:ilvl="0" w:tplc="4FBAE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F5DAD"/>
    <w:multiLevelType w:val="hybridMultilevel"/>
    <w:tmpl w:val="FAEA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35005"/>
    <w:multiLevelType w:val="hybridMultilevel"/>
    <w:tmpl w:val="4C24636E"/>
    <w:lvl w:ilvl="0" w:tplc="0918207C">
      <w:start w:val="1"/>
      <w:numFmt w:val="lowerLetter"/>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7"/>
  </w:num>
  <w:num w:numId="2">
    <w:abstractNumId w:val="20"/>
  </w:num>
  <w:num w:numId="3">
    <w:abstractNumId w:val="22"/>
  </w:num>
  <w:num w:numId="4">
    <w:abstractNumId w:val="0"/>
  </w:num>
  <w:num w:numId="5">
    <w:abstractNumId w:val="12"/>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5"/>
  </w:num>
  <w:num w:numId="11">
    <w:abstractNumId w:val="16"/>
  </w:num>
  <w:num w:numId="12">
    <w:abstractNumId w:val="19"/>
  </w:num>
  <w:num w:numId="13">
    <w:abstractNumId w:val="2"/>
  </w:num>
  <w:num w:numId="14">
    <w:abstractNumId w:val="18"/>
  </w:num>
  <w:num w:numId="15">
    <w:abstractNumId w:val="13"/>
  </w:num>
  <w:num w:numId="16">
    <w:abstractNumId w:val="7"/>
  </w:num>
  <w:num w:numId="17">
    <w:abstractNumId w:val="11"/>
  </w:num>
  <w:num w:numId="18">
    <w:abstractNumId w:val="5"/>
  </w:num>
  <w:num w:numId="19">
    <w:abstractNumId w:val="3"/>
  </w:num>
  <w:num w:numId="20">
    <w:abstractNumId w:val="14"/>
  </w:num>
  <w:num w:numId="21">
    <w:abstractNumId w:val="4"/>
  </w:num>
  <w:num w:numId="22">
    <w:abstractNumId w:val="9"/>
  </w:num>
  <w:num w:numId="23">
    <w:abstractNumId w:val="6"/>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E1"/>
    <w:rsid w:val="00000FF9"/>
    <w:rsid w:val="000014D1"/>
    <w:rsid w:val="00001FC0"/>
    <w:rsid w:val="00004A7B"/>
    <w:rsid w:val="00005FC0"/>
    <w:rsid w:val="00010114"/>
    <w:rsid w:val="00010542"/>
    <w:rsid w:val="000105C7"/>
    <w:rsid w:val="00010E12"/>
    <w:rsid w:val="0001184E"/>
    <w:rsid w:val="00012BCD"/>
    <w:rsid w:val="000132FE"/>
    <w:rsid w:val="000133CA"/>
    <w:rsid w:val="000133DC"/>
    <w:rsid w:val="000146A3"/>
    <w:rsid w:val="000159DD"/>
    <w:rsid w:val="00016D46"/>
    <w:rsid w:val="000173AC"/>
    <w:rsid w:val="00020179"/>
    <w:rsid w:val="00021A3D"/>
    <w:rsid w:val="00021E37"/>
    <w:rsid w:val="00022D34"/>
    <w:rsid w:val="00024FE3"/>
    <w:rsid w:val="00025C05"/>
    <w:rsid w:val="00026E1A"/>
    <w:rsid w:val="00030B2E"/>
    <w:rsid w:val="00035DDF"/>
    <w:rsid w:val="00035FED"/>
    <w:rsid w:val="0003610A"/>
    <w:rsid w:val="0003678D"/>
    <w:rsid w:val="000369BF"/>
    <w:rsid w:val="00037E76"/>
    <w:rsid w:val="000411B8"/>
    <w:rsid w:val="00041304"/>
    <w:rsid w:val="00041885"/>
    <w:rsid w:val="00042E57"/>
    <w:rsid w:val="0004491F"/>
    <w:rsid w:val="00045006"/>
    <w:rsid w:val="000450B1"/>
    <w:rsid w:val="00045855"/>
    <w:rsid w:val="00045980"/>
    <w:rsid w:val="00047510"/>
    <w:rsid w:val="000477A2"/>
    <w:rsid w:val="00051A12"/>
    <w:rsid w:val="00052F37"/>
    <w:rsid w:val="0005338D"/>
    <w:rsid w:val="00053D86"/>
    <w:rsid w:val="000553A2"/>
    <w:rsid w:val="00056204"/>
    <w:rsid w:val="00056A00"/>
    <w:rsid w:val="00056EC9"/>
    <w:rsid w:val="0005720D"/>
    <w:rsid w:val="00057C74"/>
    <w:rsid w:val="000612B5"/>
    <w:rsid w:val="000612E5"/>
    <w:rsid w:val="00062032"/>
    <w:rsid w:val="00062C14"/>
    <w:rsid w:val="00062D43"/>
    <w:rsid w:val="00063945"/>
    <w:rsid w:val="00066128"/>
    <w:rsid w:val="00067ABB"/>
    <w:rsid w:val="00067F9D"/>
    <w:rsid w:val="00071BC4"/>
    <w:rsid w:val="00072165"/>
    <w:rsid w:val="00072766"/>
    <w:rsid w:val="00072B52"/>
    <w:rsid w:val="00073803"/>
    <w:rsid w:val="00073BC4"/>
    <w:rsid w:val="000740FB"/>
    <w:rsid w:val="00074F9B"/>
    <w:rsid w:val="000760A3"/>
    <w:rsid w:val="00077130"/>
    <w:rsid w:val="0008050B"/>
    <w:rsid w:val="00080C82"/>
    <w:rsid w:val="0008124F"/>
    <w:rsid w:val="00081E19"/>
    <w:rsid w:val="00082197"/>
    <w:rsid w:val="000838D7"/>
    <w:rsid w:val="00083C82"/>
    <w:rsid w:val="00083E42"/>
    <w:rsid w:val="0008518B"/>
    <w:rsid w:val="00087971"/>
    <w:rsid w:val="000909F7"/>
    <w:rsid w:val="0009113C"/>
    <w:rsid w:val="00091621"/>
    <w:rsid w:val="00091637"/>
    <w:rsid w:val="00092137"/>
    <w:rsid w:val="000921BC"/>
    <w:rsid w:val="000924C7"/>
    <w:rsid w:val="0009317A"/>
    <w:rsid w:val="00093A30"/>
    <w:rsid w:val="00093C0A"/>
    <w:rsid w:val="000940C1"/>
    <w:rsid w:val="00094B81"/>
    <w:rsid w:val="00095773"/>
    <w:rsid w:val="00097729"/>
    <w:rsid w:val="000A017C"/>
    <w:rsid w:val="000A0373"/>
    <w:rsid w:val="000A0B8D"/>
    <w:rsid w:val="000A0DA8"/>
    <w:rsid w:val="000A2E1C"/>
    <w:rsid w:val="000A380D"/>
    <w:rsid w:val="000A3F26"/>
    <w:rsid w:val="000A776E"/>
    <w:rsid w:val="000B0587"/>
    <w:rsid w:val="000B0616"/>
    <w:rsid w:val="000B14F6"/>
    <w:rsid w:val="000B49DD"/>
    <w:rsid w:val="000B5411"/>
    <w:rsid w:val="000B60B4"/>
    <w:rsid w:val="000C162F"/>
    <w:rsid w:val="000C4750"/>
    <w:rsid w:val="000C5C07"/>
    <w:rsid w:val="000C6ABC"/>
    <w:rsid w:val="000C75D9"/>
    <w:rsid w:val="000C787C"/>
    <w:rsid w:val="000D0DAD"/>
    <w:rsid w:val="000D35C6"/>
    <w:rsid w:val="000D3E98"/>
    <w:rsid w:val="000D460E"/>
    <w:rsid w:val="000D4B82"/>
    <w:rsid w:val="000D711D"/>
    <w:rsid w:val="000D765C"/>
    <w:rsid w:val="000D7665"/>
    <w:rsid w:val="000E1438"/>
    <w:rsid w:val="000E302F"/>
    <w:rsid w:val="000E40C4"/>
    <w:rsid w:val="000E4631"/>
    <w:rsid w:val="000E5095"/>
    <w:rsid w:val="000E7B83"/>
    <w:rsid w:val="000F01C3"/>
    <w:rsid w:val="000F1408"/>
    <w:rsid w:val="000F2C4A"/>
    <w:rsid w:val="000F315B"/>
    <w:rsid w:val="000F40A9"/>
    <w:rsid w:val="000F41AD"/>
    <w:rsid w:val="000F435D"/>
    <w:rsid w:val="000F57BD"/>
    <w:rsid w:val="000F6AFB"/>
    <w:rsid w:val="000F7E85"/>
    <w:rsid w:val="00100392"/>
    <w:rsid w:val="00100AC4"/>
    <w:rsid w:val="00101094"/>
    <w:rsid w:val="00103019"/>
    <w:rsid w:val="001033AE"/>
    <w:rsid w:val="0010545A"/>
    <w:rsid w:val="00105714"/>
    <w:rsid w:val="00107C55"/>
    <w:rsid w:val="00107F3F"/>
    <w:rsid w:val="00111D4B"/>
    <w:rsid w:val="00114DAE"/>
    <w:rsid w:val="0011620C"/>
    <w:rsid w:val="00116454"/>
    <w:rsid w:val="00117656"/>
    <w:rsid w:val="0012191A"/>
    <w:rsid w:val="00121C95"/>
    <w:rsid w:val="001232D0"/>
    <w:rsid w:val="00123748"/>
    <w:rsid w:val="00123AD3"/>
    <w:rsid w:val="00124D1E"/>
    <w:rsid w:val="00126E4A"/>
    <w:rsid w:val="001303AC"/>
    <w:rsid w:val="00130970"/>
    <w:rsid w:val="00131C04"/>
    <w:rsid w:val="0013220D"/>
    <w:rsid w:val="00133349"/>
    <w:rsid w:val="00135749"/>
    <w:rsid w:val="00137D56"/>
    <w:rsid w:val="001408F2"/>
    <w:rsid w:val="00140BBC"/>
    <w:rsid w:val="00140F10"/>
    <w:rsid w:val="001415EE"/>
    <w:rsid w:val="00141F47"/>
    <w:rsid w:val="00142B0A"/>
    <w:rsid w:val="00142B85"/>
    <w:rsid w:val="00142B8F"/>
    <w:rsid w:val="00142DB9"/>
    <w:rsid w:val="00144A61"/>
    <w:rsid w:val="00145ED6"/>
    <w:rsid w:val="00147445"/>
    <w:rsid w:val="00147ED3"/>
    <w:rsid w:val="00151066"/>
    <w:rsid w:val="00151964"/>
    <w:rsid w:val="001519ED"/>
    <w:rsid w:val="001524E5"/>
    <w:rsid w:val="00153D5B"/>
    <w:rsid w:val="00154AAB"/>
    <w:rsid w:val="00156871"/>
    <w:rsid w:val="001572BC"/>
    <w:rsid w:val="00161BE1"/>
    <w:rsid w:val="0016407C"/>
    <w:rsid w:val="00164EEE"/>
    <w:rsid w:val="00167281"/>
    <w:rsid w:val="00170783"/>
    <w:rsid w:val="00170D73"/>
    <w:rsid w:val="00171793"/>
    <w:rsid w:val="00171CC9"/>
    <w:rsid w:val="001738B8"/>
    <w:rsid w:val="00173C15"/>
    <w:rsid w:val="00174091"/>
    <w:rsid w:val="001742B9"/>
    <w:rsid w:val="00175F55"/>
    <w:rsid w:val="00175F9E"/>
    <w:rsid w:val="00177504"/>
    <w:rsid w:val="001778E0"/>
    <w:rsid w:val="00180687"/>
    <w:rsid w:val="00181710"/>
    <w:rsid w:val="001823AB"/>
    <w:rsid w:val="00184A75"/>
    <w:rsid w:val="00184FB5"/>
    <w:rsid w:val="00185E64"/>
    <w:rsid w:val="001870B4"/>
    <w:rsid w:val="001877D5"/>
    <w:rsid w:val="0018783A"/>
    <w:rsid w:val="001911D3"/>
    <w:rsid w:val="001922C8"/>
    <w:rsid w:val="0019273F"/>
    <w:rsid w:val="001933EF"/>
    <w:rsid w:val="001940BD"/>
    <w:rsid w:val="001950FB"/>
    <w:rsid w:val="001959AC"/>
    <w:rsid w:val="00196F6C"/>
    <w:rsid w:val="0019715D"/>
    <w:rsid w:val="00197E92"/>
    <w:rsid w:val="001A0DB2"/>
    <w:rsid w:val="001A1DD6"/>
    <w:rsid w:val="001A466C"/>
    <w:rsid w:val="001A58FE"/>
    <w:rsid w:val="001A5A17"/>
    <w:rsid w:val="001A64B9"/>
    <w:rsid w:val="001A678B"/>
    <w:rsid w:val="001A7C27"/>
    <w:rsid w:val="001B0331"/>
    <w:rsid w:val="001B0F8B"/>
    <w:rsid w:val="001B1E4B"/>
    <w:rsid w:val="001B29A8"/>
    <w:rsid w:val="001B3D3C"/>
    <w:rsid w:val="001B7A58"/>
    <w:rsid w:val="001C16A7"/>
    <w:rsid w:val="001C306E"/>
    <w:rsid w:val="001C332E"/>
    <w:rsid w:val="001C3371"/>
    <w:rsid w:val="001C3BE3"/>
    <w:rsid w:val="001C494C"/>
    <w:rsid w:val="001C58E2"/>
    <w:rsid w:val="001C7123"/>
    <w:rsid w:val="001C75DA"/>
    <w:rsid w:val="001D1973"/>
    <w:rsid w:val="001D4A91"/>
    <w:rsid w:val="001D6884"/>
    <w:rsid w:val="001D6A79"/>
    <w:rsid w:val="001D739D"/>
    <w:rsid w:val="001D7B85"/>
    <w:rsid w:val="001E0096"/>
    <w:rsid w:val="001E05FC"/>
    <w:rsid w:val="001E08A6"/>
    <w:rsid w:val="001E288B"/>
    <w:rsid w:val="001E295D"/>
    <w:rsid w:val="001E43D0"/>
    <w:rsid w:val="001E4502"/>
    <w:rsid w:val="001E68DD"/>
    <w:rsid w:val="001F0198"/>
    <w:rsid w:val="001F04C3"/>
    <w:rsid w:val="001F132E"/>
    <w:rsid w:val="001F23E0"/>
    <w:rsid w:val="001F28B2"/>
    <w:rsid w:val="001F31BC"/>
    <w:rsid w:val="001F3685"/>
    <w:rsid w:val="001F3D58"/>
    <w:rsid w:val="001F4A16"/>
    <w:rsid w:val="001F4B2A"/>
    <w:rsid w:val="001F4DCF"/>
    <w:rsid w:val="001F5728"/>
    <w:rsid w:val="001F576A"/>
    <w:rsid w:val="001F5B69"/>
    <w:rsid w:val="001F7604"/>
    <w:rsid w:val="002004A4"/>
    <w:rsid w:val="002018AF"/>
    <w:rsid w:val="00202695"/>
    <w:rsid w:val="0020356F"/>
    <w:rsid w:val="002037AB"/>
    <w:rsid w:val="002045A3"/>
    <w:rsid w:val="00205052"/>
    <w:rsid w:val="00205A41"/>
    <w:rsid w:val="00206AD6"/>
    <w:rsid w:val="002077E9"/>
    <w:rsid w:val="00210E6F"/>
    <w:rsid w:val="00211949"/>
    <w:rsid w:val="002123E2"/>
    <w:rsid w:val="00213389"/>
    <w:rsid w:val="00213577"/>
    <w:rsid w:val="00214973"/>
    <w:rsid w:val="00216D12"/>
    <w:rsid w:val="00216DA8"/>
    <w:rsid w:val="00217C37"/>
    <w:rsid w:val="00220366"/>
    <w:rsid w:val="00221406"/>
    <w:rsid w:val="00221F6D"/>
    <w:rsid w:val="002248C3"/>
    <w:rsid w:val="00225BA9"/>
    <w:rsid w:val="0022678F"/>
    <w:rsid w:val="00227701"/>
    <w:rsid w:val="002316AB"/>
    <w:rsid w:val="00235091"/>
    <w:rsid w:val="00237404"/>
    <w:rsid w:val="00237747"/>
    <w:rsid w:val="00237B8D"/>
    <w:rsid w:val="00240577"/>
    <w:rsid w:val="00240D1C"/>
    <w:rsid w:val="00240FF4"/>
    <w:rsid w:val="00241441"/>
    <w:rsid w:val="00243301"/>
    <w:rsid w:val="00243A63"/>
    <w:rsid w:val="00244A42"/>
    <w:rsid w:val="00244FF0"/>
    <w:rsid w:val="00245111"/>
    <w:rsid w:val="0024591B"/>
    <w:rsid w:val="00245C03"/>
    <w:rsid w:val="00247D06"/>
    <w:rsid w:val="00251BA1"/>
    <w:rsid w:val="0025249D"/>
    <w:rsid w:val="00253957"/>
    <w:rsid w:val="00253D69"/>
    <w:rsid w:val="00254DEC"/>
    <w:rsid w:val="00254E71"/>
    <w:rsid w:val="00255A81"/>
    <w:rsid w:val="00255C47"/>
    <w:rsid w:val="00256EF0"/>
    <w:rsid w:val="00257170"/>
    <w:rsid w:val="00257557"/>
    <w:rsid w:val="002610DA"/>
    <w:rsid w:val="002615BB"/>
    <w:rsid w:val="0026226B"/>
    <w:rsid w:val="002637B5"/>
    <w:rsid w:val="00263E02"/>
    <w:rsid w:val="00263F68"/>
    <w:rsid w:val="00264467"/>
    <w:rsid w:val="002647F8"/>
    <w:rsid w:val="002661F3"/>
    <w:rsid w:val="002668C8"/>
    <w:rsid w:val="00267241"/>
    <w:rsid w:val="0027120E"/>
    <w:rsid w:val="00271FEA"/>
    <w:rsid w:val="002723A6"/>
    <w:rsid w:val="00275052"/>
    <w:rsid w:val="00275649"/>
    <w:rsid w:val="00276152"/>
    <w:rsid w:val="00276219"/>
    <w:rsid w:val="00277091"/>
    <w:rsid w:val="00281AA2"/>
    <w:rsid w:val="00282F8C"/>
    <w:rsid w:val="002849FF"/>
    <w:rsid w:val="00285C0D"/>
    <w:rsid w:val="00285E2D"/>
    <w:rsid w:val="002902E4"/>
    <w:rsid w:val="00291771"/>
    <w:rsid w:val="00291B02"/>
    <w:rsid w:val="00291B97"/>
    <w:rsid w:val="002929C6"/>
    <w:rsid w:val="00293EB2"/>
    <w:rsid w:val="00295770"/>
    <w:rsid w:val="00297C59"/>
    <w:rsid w:val="002A0F3A"/>
    <w:rsid w:val="002A1854"/>
    <w:rsid w:val="002A2B4C"/>
    <w:rsid w:val="002A4143"/>
    <w:rsid w:val="002A4E45"/>
    <w:rsid w:val="002A6765"/>
    <w:rsid w:val="002B4660"/>
    <w:rsid w:val="002B556F"/>
    <w:rsid w:val="002B5C68"/>
    <w:rsid w:val="002B6777"/>
    <w:rsid w:val="002C0083"/>
    <w:rsid w:val="002C120D"/>
    <w:rsid w:val="002C1C85"/>
    <w:rsid w:val="002C3504"/>
    <w:rsid w:val="002C4AC0"/>
    <w:rsid w:val="002C52AD"/>
    <w:rsid w:val="002C778A"/>
    <w:rsid w:val="002D0DBE"/>
    <w:rsid w:val="002D10F0"/>
    <w:rsid w:val="002D2907"/>
    <w:rsid w:val="002D2BE3"/>
    <w:rsid w:val="002D470F"/>
    <w:rsid w:val="002D6376"/>
    <w:rsid w:val="002D6459"/>
    <w:rsid w:val="002D7A2A"/>
    <w:rsid w:val="002E0034"/>
    <w:rsid w:val="002E08CB"/>
    <w:rsid w:val="002E1B93"/>
    <w:rsid w:val="002E1C95"/>
    <w:rsid w:val="002E5AD5"/>
    <w:rsid w:val="002E5B7C"/>
    <w:rsid w:val="002E5CAF"/>
    <w:rsid w:val="002E5E46"/>
    <w:rsid w:val="002E62DA"/>
    <w:rsid w:val="002F0230"/>
    <w:rsid w:val="002F3950"/>
    <w:rsid w:val="002F39D9"/>
    <w:rsid w:val="002F4917"/>
    <w:rsid w:val="002F5AB5"/>
    <w:rsid w:val="002F5B32"/>
    <w:rsid w:val="002F5BCB"/>
    <w:rsid w:val="002F5E69"/>
    <w:rsid w:val="002F687D"/>
    <w:rsid w:val="002F7331"/>
    <w:rsid w:val="003009D7"/>
    <w:rsid w:val="003012D3"/>
    <w:rsid w:val="00301962"/>
    <w:rsid w:val="00302781"/>
    <w:rsid w:val="00304EF3"/>
    <w:rsid w:val="00305046"/>
    <w:rsid w:val="00305295"/>
    <w:rsid w:val="00305E11"/>
    <w:rsid w:val="003104C8"/>
    <w:rsid w:val="00310BFE"/>
    <w:rsid w:val="0031117F"/>
    <w:rsid w:val="00312917"/>
    <w:rsid w:val="00312B0D"/>
    <w:rsid w:val="00312C32"/>
    <w:rsid w:val="0031753C"/>
    <w:rsid w:val="00320A0E"/>
    <w:rsid w:val="00322C92"/>
    <w:rsid w:val="00323521"/>
    <w:rsid w:val="00324455"/>
    <w:rsid w:val="003250B0"/>
    <w:rsid w:val="003253AF"/>
    <w:rsid w:val="00331285"/>
    <w:rsid w:val="00332129"/>
    <w:rsid w:val="003332EE"/>
    <w:rsid w:val="00336A80"/>
    <w:rsid w:val="00341526"/>
    <w:rsid w:val="00345B7F"/>
    <w:rsid w:val="00347786"/>
    <w:rsid w:val="0035034F"/>
    <w:rsid w:val="0035058A"/>
    <w:rsid w:val="00352B1A"/>
    <w:rsid w:val="00353142"/>
    <w:rsid w:val="00354471"/>
    <w:rsid w:val="003553BA"/>
    <w:rsid w:val="00356396"/>
    <w:rsid w:val="0035695A"/>
    <w:rsid w:val="00356CF9"/>
    <w:rsid w:val="0035779A"/>
    <w:rsid w:val="00361B80"/>
    <w:rsid w:val="00362903"/>
    <w:rsid w:val="00366156"/>
    <w:rsid w:val="003668F3"/>
    <w:rsid w:val="00367225"/>
    <w:rsid w:val="00367726"/>
    <w:rsid w:val="00367E68"/>
    <w:rsid w:val="00373811"/>
    <w:rsid w:val="00374751"/>
    <w:rsid w:val="00381592"/>
    <w:rsid w:val="00381EE4"/>
    <w:rsid w:val="0038292E"/>
    <w:rsid w:val="0038356F"/>
    <w:rsid w:val="003849E8"/>
    <w:rsid w:val="00385755"/>
    <w:rsid w:val="00385759"/>
    <w:rsid w:val="0038678F"/>
    <w:rsid w:val="00387F57"/>
    <w:rsid w:val="0039181D"/>
    <w:rsid w:val="00391A6F"/>
    <w:rsid w:val="00392463"/>
    <w:rsid w:val="00392A0B"/>
    <w:rsid w:val="00393FA0"/>
    <w:rsid w:val="003945BD"/>
    <w:rsid w:val="00395A68"/>
    <w:rsid w:val="0039642C"/>
    <w:rsid w:val="00396B9D"/>
    <w:rsid w:val="00397127"/>
    <w:rsid w:val="0039725B"/>
    <w:rsid w:val="00397E00"/>
    <w:rsid w:val="003A05B7"/>
    <w:rsid w:val="003A2BF9"/>
    <w:rsid w:val="003A40C8"/>
    <w:rsid w:val="003A4A6E"/>
    <w:rsid w:val="003A4E39"/>
    <w:rsid w:val="003A7775"/>
    <w:rsid w:val="003A7B65"/>
    <w:rsid w:val="003B0D0C"/>
    <w:rsid w:val="003B1A5E"/>
    <w:rsid w:val="003B2794"/>
    <w:rsid w:val="003B2D9B"/>
    <w:rsid w:val="003B3160"/>
    <w:rsid w:val="003B44DB"/>
    <w:rsid w:val="003B5D93"/>
    <w:rsid w:val="003B68F8"/>
    <w:rsid w:val="003B693D"/>
    <w:rsid w:val="003B75D9"/>
    <w:rsid w:val="003C2303"/>
    <w:rsid w:val="003C2CDB"/>
    <w:rsid w:val="003C3224"/>
    <w:rsid w:val="003C325D"/>
    <w:rsid w:val="003C5088"/>
    <w:rsid w:val="003C5E6D"/>
    <w:rsid w:val="003C707D"/>
    <w:rsid w:val="003D1072"/>
    <w:rsid w:val="003D1D89"/>
    <w:rsid w:val="003D407B"/>
    <w:rsid w:val="003D4BF4"/>
    <w:rsid w:val="003D4C05"/>
    <w:rsid w:val="003D4DB8"/>
    <w:rsid w:val="003D55C5"/>
    <w:rsid w:val="003E0BF2"/>
    <w:rsid w:val="003E13D9"/>
    <w:rsid w:val="003E1D1C"/>
    <w:rsid w:val="003E22A2"/>
    <w:rsid w:val="003E3F3D"/>
    <w:rsid w:val="003E4AA7"/>
    <w:rsid w:val="003E5230"/>
    <w:rsid w:val="003E5860"/>
    <w:rsid w:val="003E6719"/>
    <w:rsid w:val="003F01C2"/>
    <w:rsid w:val="003F04E6"/>
    <w:rsid w:val="003F058C"/>
    <w:rsid w:val="003F067C"/>
    <w:rsid w:val="003F29A0"/>
    <w:rsid w:val="003F3E47"/>
    <w:rsid w:val="003F7D9E"/>
    <w:rsid w:val="00401B3F"/>
    <w:rsid w:val="004046E5"/>
    <w:rsid w:val="00405888"/>
    <w:rsid w:val="00405BCA"/>
    <w:rsid w:val="00406883"/>
    <w:rsid w:val="00407740"/>
    <w:rsid w:val="004122F0"/>
    <w:rsid w:val="004148FD"/>
    <w:rsid w:val="00414B71"/>
    <w:rsid w:val="004157E4"/>
    <w:rsid w:val="0041690D"/>
    <w:rsid w:val="00416F26"/>
    <w:rsid w:val="00417931"/>
    <w:rsid w:val="004179E0"/>
    <w:rsid w:val="00417D62"/>
    <w:rsid w:val="004205DB"/>
    <w:rsid w:val="00420CBC"/>
    <w:rsid w:val="00423238"/>
    <w:rsid w:val="004235FA"/>
    <w:rsid w:val="00423C7E"/>
    <w:rsid w:val="00423D54"/>
    <w:rsid w:val="004240DA"/>
    <w:rsid w:val="00424E64"/>
    <w:rsid w:val="004251AC"/>
    <w:rsid w:val="004254ED"/>
    <w:rsid w:val="00426010"/>
    <w:rsid w:val="004271C0"/>
    <w:rsid w:val="00433890"/>
    <w:rsid w:val="00434754"/>
    <w:rsid w:val="00435476"/>
    <w:rsid w:val="00436B8A"/>
    <w:rsid w:val="004372CF"/>
    <w:rsid w:val="00437C68"/>
    <w:rsid w:val="00440701"/>
    <w:rsid w:val="004416AD"/>
    <w:rsid w:val="00442122"/>
    <w:rsid w:val="0044247C"/>
    <w:rsid w:val="00443F46"/>
    <w:rsid w:val="004449F9"/>
    <w:rsid w:val="00444DB7"/>
    <w:rsid w:val="00446132"/>
    <w:rsid w:val="00451B6C"/>
    <w:rsid w:val="00453359"/>
    <w:rsid w:val="00453498"/>
    <w:rsid w:val="004538D7"/>
    <w:rsid w:val="0045544B"/>
    <w:rsid w:val="00462AAD"/>
    <w:rsid w:val="00463A99"/>
    <w:rsid w:val="00463C90"/>
    <w:rsid w:val="00463FD1"/>
    <w:rsid w:val="004652CA"/>
    <w:rsid w:val="00465EC2"/>
    <w:rsid w:val="00466890"/>
    <w:rsid w:val="00466D8A"/>
    <w:rsid w:val="00467357"/>
    <w:rsid w:val="00470724"/>
    <w:rsid w:val="00471B8D"/>
    <w:rsid w:val="00474883"/>
    <w:rsid w:val="00474B7C"/>
    <w:rsid w:val="0047663A"/>
    <w:rsid w:val="00476C56"/>
    <w:rsid w:val="00477A82"/>
    <w:rsid w:val="0048060D"/>
    <w:rsid w:val="004811D0"/>
    <w:rsid w:val="0048172C"/>
    <w:rsid w:val="00482086"/>
    <w:rsid w:val="00482336"/>
    <w:rsid w:val="00484077"/>
    <w:rsid w:val="0048443A"/>
    <w:rsid w:val="004850B8"/>
    <w:rsid w:val="004859E8"/>
    <w:rsid w:val="00485C0B"/>
    <w:rsid w:val="00486CD6"/>
    <w:rsid w:val="00490DA9"/>
    <w:rsid w:val="0049133D"/>
    <w:rsid w:val="0049134A"/>
    <w:rsid w:val="00491A7B"/>
    <w:rsid w:val="00492734"/>
    <w:rsid w:val="00492A4A"/>
    <w:rsid w:val="00493036"/>
    <w:rsid w:val="00493881"/>
    <w:rsid w:val="00494245"/>
    <w:rsid w:val="00494697"/>
    <w:rsid w:val="004A0BD0"/>
    <w:rsid w:val="004A20A2"/>
    <w:rsid w:val="004A24BF"/>
    <w:rsid w:val="004A2DD4"/>
    <w:rsid w:val="004A3C2A"/>
    <w:rsid w:val="004A3CB2"/>
    <w:rsid w:val="004A41CB"/>
    <w:rsid w:val="004A496E"/>
    <w:rsid w:val="004A49D5"/>
    <w:rsid w:val="004A4D2F"/>
    <w:rsid w:val="004A55BD"/>
    <w:rsid w:val="004A6128"/>
    <w:rsid w:val="004A628A"/>
    <w:rsid w:val="004A634D"/>
    <w:rsid w:val="004B0856"/>
    <w:rsid w:val="004B08BE"/>
    <w:rsid w:val="004B0AB1"/>
    <w:rsid w:val="004B294D"/>
    <w:rsid w:val="004B2A0F"/>
    <w:rsid w:val="004B37A5"/>
    <w:rsid w:val="004B617D"/>
    <w:rsid w:val="004C09F6"/>
    <w:rsid w:val="004C0E2F"/>
    <w:rsid w:val="004C4050"/>
    <w:rsid w:val="004C49EA"/>
    <w:rsid w:val="004C4B50"/>
    <w:rsid w:val="004C7BCD"/>
    <w:rsid w:val="004D0A8A"/>
    <w:rsid w:val="004D330D"/>
    <w:rsid w:val="004D3F10"/>
    <w:rsid w:val="004D51B4"/>
    <w:rsid w:val="004D58B5"/>
    <w:rsid w:val="004D5BFF"/>
    <w:rsid w:val="004D71DB"/>
    <w:rsid w:val="004E2603"/>
    <w:rsid w:val="004E341B"/>
    <w:rsid w:val="004E4D92"/>
    <w:rsid w:val="004E6894"/>
    <w:rsid w:val="004E71F7"/>
    <w:rsid w:val="004E734D"/>
    <w:rsid w:val="004F01A3"/>
    <w:rsid w:val="004F197B"/>
    <w:rsid w:val="004F2680"/>
    <w:rsid w:val="004F3719"/>
    <w:rsid w:val="004F5062"/>
    <w:rsid w:val="004F5AE1"/>
    <w:rsid w:val="004F5B30"/>
    <w:rsid w:val="00501524"/>
    <w:rsid w:val="0050278F"/>
    <w:rsid w:val="005037CB"/>
    <w:rsid w:val="00503DAE"/>
    <w:rsid w:val="00504D3E"/>
    <w:rsid w:val="0051241B"/>
    <w:rsid w:val="00512E7E"/>
    <w:rsid w:val="0051387B"/>
    <w:rsid w:val="005138C4"/>
    <w:rsid w:val="00513E47"/>
    <w:rsid w:val="00513E61"/>
    <w:rsid w:val="005150D8"/>
    <w:rsid w:val="00515551"/>
    <w:rsid w:val="00515FB3"/>
    <w:rsid w:val="00516CC5"/>
    <w:rsid w:val="00517E47"/>
    <w:rsid w:val="00517FC4"/>
    <w:rsid w:val="00521195"/>
    <w:rsid w:val="00522291"/>
    <w:rsid w:val="005223DC"/>
    <w:rsid w:val="00522683"/>
    <w:rsid w:val="00524C60"/>
    <w:rsid w:val="00526539"/>
    <w:rsid w:val="00526F12"/>
    <w:rsid w:val="0052766C"/>
    <w:rsid w:val="0053018B"/>
    <w:rsid w:val="00530A2E"/>
    <w:rsid w:val="0053193E"/>
    <w:rsid w:val="00532671"/>
    <w:rsid w:val="00534E92"/>
    <w:rsid w:val="00536AAD"/>
    <w:rsid w:val="00537350"/>
    <w:rsid w:val="00537460"/>
    <w:rsid w:val="00541ED1"/>
    <w:rsid w:val="0054244B"/>
    <w:rsid w:val="0054566D"/>
    <w:rsid w:val="00550A8D"/>
    <w:rsid w:val="005527AB"/>
    <w:rsid w:val="00552E2B"/>
    <w:rsid w:val="00553944"/>
    <w:rsid w:val="00556732"/>
    <w:rsid w:val="00557F8E"/>
    <w:rsid w:val="005607DE"/>
    <w:rsid w:val="00561249"/>
    <w:rsid w:val="0056138F"/>
    <w:rsid w:val="005615E5"/>
    <w:rsid w:val="005622FD"/>
    <w:rsid w:val="00562448"/>
    <w:rsid w:val="00562F39"/>
    <w:rsid w:val="0056419B"/>
    <w:rsid w:val="0056454A"/>
    <w:rsid w:val="0056512C"/>
    <w:rsid w:val="00565CB1"/>
    <w:rsid w:val="00566759"/>
    <w:rsid w:val="00567D41"/>
    <w:rsid w:val="00571745"/>
    <w:rsid w:val="005720A8"/>
    <w:rsid w:val="005727DF"/>
    <w:rsid w:val="00572F6A"/>
    <w:rsid w:val="0057397D"/>
    <w:rsid w:val="005746BD"/>
    <w:rsid w:val="00575CE0"/>
    <w:rsid w:val="00576231"/>
    <w:rsid w:val="005770C3"/>
    <w:rsid w:val="005772B3"/>
    <w:rsid w:val="005778B4"/>
    <w:rsid w:val="00580287"/>
    <w:rsid w:val="00580689"/>
    <w:rsid w:val="00581ED9"/>
    <w:rsid w:val="005835C3"/>
    <w:rsid w:val="00583A26"/>
    <w:rsid w:val="00583C82"/>
    <w:rsid w:val="00585289"/>
    <w:rsid w:val="0059099C"/>
    <w:rsid w:val="00590C0B"/>
    <w:rsid w:val="00590D62"/>
    <w:rsid w:val="005911D7"/>
    <w:rsid w:val="00593D47"/>
    <w:rsid w:val="005946B0"/>
    <w:rsid w:val="0059585A"/>
    <w:rsid w:val="00596995"/>
    <w:rsid w:val="00597514"/>
    <w:rsid w:val="005A06AC"/>
    <w:rsid w:val="005A1E71"/>
    <w:rsid w:val="005A2593"/>
    <w:rsid w:val="005A338B"/>
    <w:rsid w:val="005A34A3"/>
    <w:rsid w:val="005A6667"/>
    <w:rsid w:val="005A68FF"/>
    <w:rsid w:val="005A6AB1"/>
    <w:rsid w:val="005B03E8"/>
    <w:rsid w:val="005B2336"/>
    <w:rsid w:val="005B2527"/>
    <w:rsid w:val="005B2BF3"/>
    <w:rsid w:val="005B5070"/>
    <w:rsid w:val="005B66A0"/>
    <w:rsid w:val="005C12C9"/>
    <w:rsid w:val="005C1768"/>
    <w:rsid w:val="005C22F4"/>
    <w:rsid w:val="005C35DD"/>
    <w:rsid w:val="005C36FB"/>
    <w:rsid w:val="005C4259"/>
    <w:rsid w:val="005C446D"/>
    <w:rsid w:val="005C73AB"/>
    <w:rsid w:val="005D0595"/>
    <w:rsid w:val="005D1AE2"/>
    <w:rsid w:val="005D1B2D"/>
    <w:rsid w:val="005D3C43"/>
    <w:rsid w:val="005D3EF3"/>
    <w:rsid w:val="005D69AD"/>
    <w:rsid w:val="005D6A7E"/>
    <w:rsid w:val="005D764F"/>
    <w:rsid w:val="005D7F43"/>
    <w:rsid w:val="005E3057"/>
    <w:rsid w:val="005E3B71"/>
    <w:rsid w:val="005E437A"/>
    <w:rsid w:val="005E53E8"/>
    <w:rsid w:val="005E6CF6"/>
    <w:rsid w:val="005E6F05"/>
    <w:rsid w:val="005F0BD9"/>
    <w:rsid w:val="005F0F88"/>
    <w:rsid w:val="005F4957"/>
    <w:rsid w:val="005F5EB6"/>
    <w:rsid w:val="005F7C9F"/>
    <w:rsid w:val="005F7D2F"/>
    <w:rsid w:val="006002CC"/>
    <w:rsid w:val="00600C7A"/>
    <w:rsid w:val="006010A1"/>
    <w:rsid w:val="006013F9"/>
    <w:rsid w:val="0060158B"/>
    <w:rsid w:val="00602EE2"/>
    <w:rsid w:val="0060442A"/>
    <w:rsid w:val="006048F8"/>
    <w:rsid w:val="00604E58"/>
    <w:rsid w:val="00607149"/>
    <w:rsid w:val="00607BF6"/>
    <w:rsid w:val="00610073"/>
    <w:rsid w:val="00610F07"/>
    <w:rsid w:val="00611FF4"/>
    <w:rsid w:val="006126DE"/>
    <w:rsid w:val="006134B9"/>
    <w:rsid w:val="00614117"/>
    <w:rsid w:val="00614B4D"/>
    <w:rsid w:val="006151A5"/>
    <w:rsid w:val="00615217"/>
    <w:rsid w:val="00616B7A"/>
    <w:rsid w:val="00617B48"/>
    <w:rsid w:val="00620DD4"/>
    <w:rsid w:val="00622D87"/>
    <w:rsid w:val="0062308A"/>
    <w:rsid w:val="006237B1"/>
    <w:rsid w:val="00623A6D"/>
    <w:rsid w:val="00623CFA"/>
    <w:rsid w:val="00624DD7"/>
    <w:rsid w:val="00626166"/>
    <w:rsid w:val="0062686F"/>
    <w:rsid w:val="00627679"/>
    <w:rsid w:val="00627ADB"/>
    <w:rsid w:val="00627C05"/>
    <w:rsid w:val="00631BF2"/>
    <w:rsid w:val="006326F5"/>
    <w:rsid w:val="0063313E"/>
    <w:rsid w:val="00633776"/>
    <w:rsid w:val="00634869"/>
    <w:rsid w:val="006359B4"/>
    <w:rsid w:val="00636C09"/>
    <w:rsid w:val="00637465"/>
    <w:rsid w:val="00637F7E"/>
    <w:rsid w:val="00642A0A"/>
    <w:rsid w:val="00644C0D"/>
    <w:rsid w:val="00645238"/>
    <w:rsid w:val="00645325"/>
    <w:rsid w:val="00646691"/>
    <w:rsid w:val="006469E6"/>
    <w:rsid w:val="00646AF5"/>
    <w:rsid w:val="0064744B"/>
    <w:rsid w:val="00653BF7"/>
    <w:rsid w:val="00654CF3"/>
    <w:rsid w:val="0065566C"/>
    <w:rsid w:val="00655D0F"/>
    <w:rsid w:val="0065678A"/>
    <w:rsid w:val="00661511"/>
    <w:rsid w:val="00664956"/>
    <w:rsid w:val="00664CE4"/>
    <w:rsid w:val="006652CA"/>
    <w:rsid w:val="00665431"/>
    <w:rsid w:val="006657D1"/>
    <w:rsid w:val="00666304"/>
    <w:rsid w:val="006664EE"/>
    <w:rsid w:val="006711CF"/>
    <w:rsid w:val="006717E0"/>
    <w:rsid w:val="00671E91"/>
    <w:rsid w:val="00672779"/>
    <w:rsid w:val="00672B80"/>
    <w:rsid w:val="00673AD4"/>
    <w:rsid w:val="00673BB7"/>
    <w:rsid w:val="00673F92"/>
    <w:rsid w:val="006742DD"/>
    <w:rsid w:val="00674B25"/>
    <w:rsid w:val="0067550F"/>
    <w:rsid w:val="00675F0A"/>
    <w:rsid w:val="006761A2"/>
    <w:rsid w:val="00676397"/>
    <w:rsid w:val="00676EBB"/>
    <w:rsid w:val="006803DF"/>
    <w:rsid w:val="006807FA"/>
    <w:rsid w:val="006813A5"/>
    <w:rsid w:val="00682CA9"/>
    <w:rsid w:val="0068372A"/>
    <w:rsid w:val="00684348"/>
    <w:rsid w:val="0068502D"/>
    <w:rsid w:val="00685BDA"/>
    <w:rsid w:val="00686D53"/>
    <w:rsid w:val="006872A5"/>
    <w:rsid w:val="00687DC5"/>
    <w:rsid w:val="006901A0"/>
    <w:rsid w:val="006907E4"/>
    <w:rsid w:val="00691355"/>
    <w:rsid w:val="00692D49"/>
    <w:rsid w:val="0069329C"/>
    <w:rsid w:val="006932A2"/>
    <w:rsid w:val="00694524"/>
    <w:rsid w:val="00694F76"/>
    <w:rsid w:val="00696019"/>
    <w:rsid w:val="006960C1"/>
    <w:rsid w:val="006A060D"/>
    <w:rsid w:val="006A08F3"/>
    <w:rsid w:val="006A0D43"/>
    <w:rsid w:val="006A1C05"/>
    <w:rsid w:val="006A4515"/>
    <w:rsid w:val="006A4ACD"/>
    <w:rsid w:val="006A5728"/>
    <w:rsid w:val="006A6DCB"/>
    <w:rsid w:val="006A6E50"/>
    <w:rsid w:val="006A6FE7"/>
    <w:rsid w:val="006B05CB"/>
    <w:rsid w:val="006B16E8"/>
    <w:rsid w:val="006B2FE5"/>
    <w:rsid w:val="006B5691"/>
    <w:rsid w:val="006B77AA"/>
    <w:rsid w:val="006C1C2B"/>
    <w:rsid w:val="006C3211"/>
    <w:rsid w:val="006C45E1"/>
    <w:rsid w:val="006C49A2"/>
    <w:rsid w:val="006C4DCF"/>
    <w:rsid w:val="006C58A9"/>
    <w:rsid w:val="006C6719"/>
    <w:rsid w:val="006D0611"/>
    <w:rsid w:val="006D1039"/>
    <w:rsid w:val="006D10B3"/>
    <w:rsid w:val="006D1870"/>
    <w:rsid w:val="006D4131"/>
    <w:rsid w:val="006D46AB"/>
    <w:rsid w:val="006D557C"/>
    <w:rsid w:val="006D5B7D"/>
    <w:rsid w:val="006D5C3E"/>
    <w:rsid w:val="006D5EB1"/>
    <w:rsid w:val="006D67FC"/>
    <w:rsid w:val="006D6DE6"/>
    <w:rsid w:val="006D7557"/>
    <w:rsid w:val="006D7ADC"/>
    <w:rsid w:val="006E18C0"/>
    <w:rsid w:val="006E2399"/>
    <w:rsid w:val="006E2F64"/>
    <w:rsid w:val="006E38DA"/>
    <w:rsid w:val="006E683E"/>
    <w:rsid w:val="006F1526"/>
    <w:rsid w:val="006F1F86"/>
    <w:rsid w:val="006F322D"/>
    <w:rsid w:val="006F4DDB"/>
    <w:rsid w:val="006F51BC"/>
    <w:rsid w:val="006F5A6A"/>
    <w:rsid w:val="007008FC"/>
    <w:rsid w:val="00700E17"/>
    <w:rsid w:val="00701593"/>
    <w:rsid w:val="007016FE"/>
    <w:rsid w:val="0070444F"/>
    <w:rsid w:val="00704F07"/>
    <w:rsid w:val="007060FE"/>
    <w:rsid w:val="00706460"/>
    <w:rsid w:val="007065AF"/>
    <w:rsid w:val="0071027F"/>
    <w:rsid w:val="00710723"/>
    <w:rsid w:val="00710753"/>
    <w:rsid w:val="00711EC8"/>
    <w:rsid w:val="007129E8"/>
    <w:rsid w:val="00712BAC"/>
    <w:rsid w:val="00713537"/>
    <w:rsid w:val="00713600"/>
    <w:rsid w:val="00715B9B"/>
    <w:rsid w:val="007166CA"/>
    <w:rsid w:val="00716952"/>
    <w:rsid w:val="00716AD9"/>
    <w:rsid w:val="00717B09"/>
    <w:rsid w:val="00717CEC"/>
    <w:rsid w:val="0072024E"/>
    <w:rsid w:val="00720C12"/>
    <w:rsid w:val="007232DA"/>
    <w:rsid w:val="007244C0"/>
    <w:rsid w:val="00725CD3"/>
    <w:rsid w:val="00726117"/>
    <w:rsid w:val="007261BD"/>
    <w:rsid w:val="00726F97"/>
    <w:rsid w:val="00727E94"/>
    <w:rsid w:val="00730DF6"/>
    <w:rsid w:val="00731437"/>
    <w:rsid w:val="007322D5"/>
    <w:rsid w:val="0073373F"/>
    <w:rsid w:val="00733E74"/>
    <w:rsid w:val="00734986"/>
    <w:rsid w:val="007350C0"/>
    <w:rsid w:val="007363CD"/>
    <w:rsid w:val="0073682C"/>
    <w:rsid w:val="00737CB6"/>
    <w:rsid w:val="00737CCE"/>
    <w:rsid w:val="00741A95"/>
    <w:rsid w:val="00741EFA"/>
    <w:rsid w:val="0074263C"/>
    <w:rsid w:val="00745584"/>
    <w:rsid w:val="00746FE4"/>
    <w:rsid w:val="00747FC5"/>
    <w:rsid w:val="00752734"/>
    <w:rsid w:val="00752C5B"/>
    <w:rsid w:val="00752F72"/>
    <w:rsid w:val="007554CD"/>
    <w:rsid w:val="00755CEC"/>
    <w:rsid w:val="0075652D"/>
    <w:rsid w:val="00763262"/>
    <w:rsid w:val="00764C89"/>
    <w:rsid w:val="007651D0"/>
    <w:rsid w:val="007655BF"/>
    <w:rsid w:val="00765BFE"/>
    <w:rsid w:val="00766C3F"/>
    <w:rsid w:val="00766C69"/>
    <w:rsid w:val="0077002B"/>
    <w:rsid w:val="00772BA2"/>
    <w:rsid w:val="007732E6"/>
    <w:rsid w:val="007749D9"/>
    <w:rsid w:val="00775C85"/>
    <w:rsid w:val="00776A8D"/>
    <w:rsid w:val="007773A5"/>
    <w:rsid w:val="00780C12"/>
    <w:rsid w:val="00781D3A"/>
    <w:rsid w:val="0078290B"/>
    <w:rsid w:val="007829B6"/>
    <w:rsid w:val="007835D6"/>
    <w:rsid w:val="00783F17"/>
    <w:rsid w:val="00784372"/>
    <w:rsid w:val="00784507"/>
    <w:rsid w:val="00784699"/>
    <w:rsid w:val="00785B5B"/>
    <w:rsid w:val="007864D5"/>
    <w:rsid w:val="0078711B"/>
    <w:rsid w:val="00787722"/>
    <w:rsid w:val="0079040B"/>
    <w:rsid w:val="007909AE"/>
    <w:rsid w:val="00790E9D"/>
    <w:rsid w:val="007935FC"/>
    <w:rsid w:val="0079389D"/>
    <w:rsid w:val="00794E3C"/>
    <w:rsid w:val="00795BE2"/>
    <w:rsid w:val="0079624E"/>
    <w:rsid w:val="007970F2"/>
    <w:rsid w:val="007A0E9F"/>
    <w:rsid w:val="007A1AB7"/>
    <w:rsid w:val="007A1ACB"/>
    <w:rsid w:val="007A2E95"/>
    <w:rsid w:val="007A337C"/>
    <w:rsid w:val="007A5B13"/>
    <w:rsid w:val="007A652B"/>
    <w:rsid w:val="007A693C"/>
    <w:rsid w:val="007A6EF6"/>
    <w:rsid w:val="007A790D"/>
    <w:rsid w:val="007B0393"/>
    <w:rsid w:val="007B07E1"/>
    <w:rsid w:val="007B1B86"/>
    <w:rsid w:val="007B2683"/>
    <w:rsid w:val="007B4061"/>
    <w:rsid w:val="007B45DD"/>
    <w:rsid w:val="007B4E50"/>
    <w:rsid w:val="007B558E"/>
    <w:rsid w:val="007B5E10"/>
    <w:rsid w:val="007B5F62"/>
    <w:rsid w:val="007B61A1"/>
    <w:rsid w:val="007B65E2"/>
    <w:rsid w:val="007B6645"/>
    <w:rsid w:val="007B7DBA"/>
    <w:rsid w:val="007C11BA"/>
    <w:rsid w:val="007C1F58"/>
    <w:rsid w:val="007C206B"/>
    <w:rsid w:val="007C23D9"/>
    <w:rsid w:val="007C3E12"/>
    <w:rsid w:val="007C5082"/>
    <w:rsid w:val="007C5625"/>
    <w:rsid w:val="007C565D"/>
    <w:rsid w:val="007C7828"/>
    <w:rsid w:val="007C7EA5"/>
    <w:rsid w:val="007D00C8"/>
    <w:rsid w:val="007D1892"/>
    <w:rsid w:val="007D33A3"/>
    <w:rsid w:val="007D593B"/>
    <w:rsid w:val="007D7DC4"/>
    <w:rsid w:val="007E0C6B"/>
    <w:rsid w:val="007E645E"/>
    <w:rsid w:val="007E6B3C"/>
    <w:rsid w:val="007F5A10"/>
    <w:rsid w:val="007F5FFF"/>
    <w:rsid w:val="008005BF"/>
    <w:rsid w:val="0080080C"/>
    <w:rsid w:val="00802681"/>
    <w:rsid w:val="008027EA"/>
    <w:rsid w:val="00802AB8"/>
    <w:rsid w:val="00802EE0"/>
    <w:rsid w:val="008038BB"/>
    <w:rsid w:val="00804122"/>
    <w:rsid w:val="00804CD1"/>
    <w:rsid w:val="00805788"/>
    <w:rsid w:val="00807399"/>
    <w:rsid w:val="00810FF3"/>
    <w:rsid w:val="00813D9A"/>
    <w:rsid w:val="00814703"/>
    <w:rsid w:val="00814EE0"/>
    <w:rsid w:val="0081560C"/>
    <w:rsid w:val="00816E6B"/>
    <w:rsid w:val="00817F7F"/>
    <w:rsid w:val="00825116"/>
    <w:rsid w:val="0082574C"/>
    <w:rsid w:val="00825AEB"/>
    <w:rsid w:val="008314F4"/>
    <w:rsid w:val="00831684"/>
    <w:rsid w:val="008328B8"/>
    <w:rsid w:val="00832EBE"/>
    <w:rsid w:val="00834EB0"/>
    <w:rsid w:val="00835271"/>
    <w:rsid w:val="008359F6"/>
    <w:rsid w:val="00836A56"/>
    <w:rsid w:val="00841883"/>
    <w:rsid w:val="00843203"/>
    <w:rsid w:val="008435C6"/>
    <w:rsid w:val="00843A6B"/>
    <w:rsid w:val="00846FF6"/>
    <w:rsid w:val="008470E4"/>
    <w:rsid w:val="00847E4D"/>
    <w:rsid w:val="0085000C"/>
    <w:rsid w:val="00850516"/>
    <w:rsid w:val="0085162C"/>
    <w:rsid w:val="0085228F"/>
    <w:rsid w:val="00853963"/>
    <w:rsid w:val="00854EC8"/>
    <w:rsid w:val="008551CA"/>
    <w:rsid w:val="0085776C"/>
    <w:rsid w:val="00860179"/>
    <w:rsid w:val="00860AF0"/>
    <w:rsid w:val="00861435"/>
    <w:rsid w:val="00861804"/>
    <w:rsid w:val="008620A1"/>
    <w:rsid w:val="008625AF"/>
    <w:rsid w:val="0086278E"/>
    <w:rsid w:val="008637E6"/>
    <w:rsid w:val="00864CE2"/>
    <w:rsid w:val="0086546A"/>
    <w:rsid w:val="00865E9F"/>
    <w:rsid w:val="00866DA6"/>
    <w:rsid w:val="008673F6"/>
    <w:rsid w:val="00867557"/>
    <w:rsid w:val="00867C82"/>
    <w:rsid w:val="008708C2"/>
    <w:rsid w:val="008733D2"/>
    <w:rsid w:val="00873919"/>
    <w:rsid w:val="00876C4B"/>
    <w:rsid w:val="008773AF"/>
    <w:rsid w:val="0087756D"/>
    <w:rsid w:val="00880119"/>
    <w:rsid w:val="00880CAD"/>
    <w:rsid w:val="00881CA6"/>
    <w:rsid w:val="008827E8"/>
    <w:rsid w:val="00882A97"/>
    <w:rsid w:val="00883317"/>
    <w:rsid w:val="00885ADA"/>
    <w:rsid w:val="0088628B"/>
    <w:rsid w:val="008863E1"/>
    <w:rsid w:val="00890881"/>
    <w:rsid w:val="008912D0"/>
    <w:rsid w:val="00893995"/>
    <w:rsid w:val="008961ED"/>
    <w:rsid w:val="00896E17"/>
    <w:rsid w:val="00897D78"/>
    <w:rsid w:val="008A2694"/>
    <w:rsid w:val="008A6035"/>
    <w:rsid w:val="008A6F2F"/>
    <w:rsid w:val="008B049E"/>
    <w:rsid w:val="008B0574"/>
    <w:rsid w:val="008B0C06"/>
    <w:rsid w:val="008B0D22"/>
    <w:rsid w:val="008B1325"/>
    <w:rsid w:val="008B2CA2"/>
    <w:rsid w:val="008B4695"/>
    <w:rsid w:val="008B4D7D"/>
    <w:rsid w:val="008B7F98"/>
    <w:rsid w:val="008C0EA7"/>
    <w:rsid w:val="008C3161"/>
    <w:rsid w:val="008C493E"/>
    <w:rsid w:val="008C567B"/>
    <w:rsid w:val="008D3601"/>
    <w:rsid w:val="008D371F"/>
    <w:rsid w:val="008D39E6"/>
    <w:rsid w:val="008D4673"/>
    <w:rsid w:val="008D4AA9"/>
    <w:rsid w:val="008D5E64"/>
    <w:rsid w:val="008D7382"/>
    <w:rsid w:val="008E05E0"/>
    <w:rsid w:val="008E1E05"/>
    <w:rsid w:val="008E2571"/>
    <w:rsid w:val="008E2573"/>
    <w:rsid w:val="008E2730"/>
    <w:rsid w:val="008E3C77"/>
    <w:rsid w:val="008E4009"/>
    <w:rsid w:val="008E4ECF"/>
    <w:rsid w:val="008E5038"/>
    <w:rsid w:val="008E59C1"/>
    <w:rsid w:val="008E5CB9"/>
    <w:rsid w:val="008E5D1E"/>
    <w:rsid w:val="008E6218"/>
    <w:rsid w:val="008E6624"/>
    <w:rsid w:val="008E672A"/>
    <w:rsid w:val="008F0355"/>
    <w:rsid w:val="008F0A0B"/>
    <w:rsid w:val="008F0A9F"/>
    <w:rsid w:val="008F10CC"/>
    <w:rsid w:val="008F1B43"/>
    <w:rsid w:val="008F27C1"/>
    <w:rsid w:val="008F2CFD"/>
    <w:rsid w:val="008F2F3C"/>
    <w:rsid w:val="008F3DFC"/>
    <w:rsid w:val="008F4971"/>
    <w:rsid w:val="008F4B05"/>
    <w:rsid w:val="008F5642"/>
    <w:rsid w:val="008F57B8"/>
    <w:rsid w:val="008F5833"/>
    <w:rsid w:val="008F639F"/>
    <w:rsid w:val="008F7C93"/>
    <w:rsid w:val="008F7D08"/>
    <w:rsid w:val="009004E1"/>
    <w:rsid w:val="00900CEA"/>
    <w:rsid w:val="00901521"/>
    <w:rsid w:val="00902071"/>
    <w:rsid w:val="00902194"/>
    <w:rsid w:val="009044CD"/>
    <w:rsid w:val="009068E7"/>
    <w:rsid w:val="009070D7"/>
    <w:rsid w:val="00907869"/>
    <w:rsid w:val="00907FB5"/>
    <w:rsid w:val="009105CB"/>
    <w:rsid w:val="00910D8E"/>
    <w:rsid w:val="009125AA"/>
    <w:rsid w:val="00912BBC"/>
    <w:rsid w:val="009141C8"/>
    <w:rsid w:val="00914AC7"/>
    <w:rsid w:val="00914E67"/>
    <w:rsid w:val="00915BFD"/>
    <w:rsid w:val="00915E97"/>
    <w:rsid w:val="00917D8C"/>
    <w:rsid w:val="00923D0F"/>
    <w:rsid w:val="00924883"/>
    <w:rsid w:val="00925818"/>
    <w:rsid w:val="00925F55"/>
    <w:rsid w:val="00926432"/>
    <w:rsid w:val="00926806"/>
    <w:rsid w:val="00926848"/>
    <w:rsid w:val="00926CE4"/>
    <w:rsid w:val="00927F9B"/>
    <w:rsid w:val="0093020E"/>
    <w:rsid w:val="00932DCD"/>
    <w:rsid w:val="009357D6"/>
    <w:rsid w:val="00936C44"/>
    <w:rsid w:val="00937BBD"/>
    <w:rsid w:val="00941859"/>
    <w:rsid w:val="00941BF6"/>
    <w:rsid w:val="009448E6"/>
    <w:rsid w:val="00944A7E"/>
    <w:rsid w:val="0094624F"/>
    <w:rsid w:val="00946815"/>
    <w:rsid w:val="00950B73"/>
    <w:rsid w:val="0095391B"/>
    <w:rsid w:val="009542F2"/>
    <w:rsid w:val="00954707"/>
    <w:rsid w:val="00955400"/>
    <w:rsid w:val="009564E4"/>
    <w:rsid w:val="00957DD5"/>
    <w:rsid w:val="00961B2C"/>
    <w:rsid w:val="00962EA8"/>
    <w:rsid w:val="00963216"/>
    <w:rsid w:val="00963F93"/>
    <w:rsid w:val="009644BD"/>
    <w:rsid w:val="00964D1A"/>
    <w:rsid w:val="00965607"/>
    <w:rsid w:val="00965CB1"/>
    <w:rsid w:val="009661E9"/>
    <w:rsid w:val="00967885"/>
    <w:rsid w:val="009702D1"/>
    <w:rsid w:val="00970F7C"/>
    <w:rsid w:val="00971571"/>
    <w:rsid w:val="00974909"/>
    <w:rsid w:val="0097567B"/>
    <w:rsid w:val="00976DF1"/>
    <w:rsid w:val="00977DB1"/>
    <w:rsid w:val="009800DC"/>
    <w:rsid w:val="009806DA"/>
    <w:rsid w:val="00981A34"/>
    <w:rsid w:val="009835F4"/>
    <w:rsid w:val="009839C1"/>
    <w:rsid w:val="00985443"/>
    <w:rsid w:val="00986223"/>
    <w:rsid w:val="00986F3A"/>
    <w:rsid w:val="009923C0"/>
    <w:rsid w:val="00992EA0"/>
    <w:rsid w:val="00993C0F"/>
    <w:rsid w:val="00993F8E"/>
    <w:rsid w:val="009953E4"/>
    <w:rsid w:val="0099696D"/>
    <w:rsid w:val="0099760F"/>
    <w:rsid w:val="00997BA2"/>
    <w:rsid w:val="00997F75"/>
    <w:rsid w:val="009A05FF"/>
    <w:rsid w:val="009A3E84"/>
    <w:rsid w:val="009A5C9D"/>
    <w:rsid w:val="009A5E82"/>
    <w:rsid w:val="009A5F71"/>
    <w:rsid w:val="009A762D"/>
    <w:rsid w:val="009B208D"/>
    <w:rsid w:val="009B288C"/>
    <w:rsid w:val="009B333E"/>
    <w:rsid w:val="009B3633"/>
    <w:rsid w:val="009B6AD1"/>
    <w:rsid w:val="009B71D7"/>
    <w:rsid w:val="009B7596"/>
    <w:rsid w:val="009C00BA"/>
    <w:rsid w:val="009C026B"/>
    <w:rsid w:val="009C156A"/>
    <w:rsid w:val="009C1F32"/>
    <w:rsid w:val="009C3899"/>
    <w:rsid w:val="009C3E60"/>
    <w:rsid w:val="009C4F26"/>
    <w:rsid w:val="009C57BE"/>
    <w:rsid w:val="009C65BF"/>
    <w:rsid w:val="009C7223"/>
    <w:rsid w:val="009D03BB"/>
    <w:rsid w:val="009D0E0B"/>
    <w:rsid w:val="009D120D"/>
    <w:rsid w:val="009D18AD"/>
    <w:rsid w:val="009D2259"/>
    <w:rsid w:val="009D3677"/>
    <w:rsid w:val="009D3BF0"/>
    <w:rsid w:val="009D3F35"/>
    <w:rsid w:val="009D461C"/>
    <w:rsid w:val="009D50A9"/>
    <w:rsid w:val="009E1C80"/>
    <w:rsid w:val="009E394F"/>
    <w:rsid w:val="009E42AF"/>
    <w:rsid w:val="009E54D9"/>
    <w:rsid w:val="009E5AE0"/>
    <w:rsid w:val="009E6263"/>
    <w:rsid w:val="009F191B"/>
    <w:rsid w:val="009F589A"/>
    <w:rsid w:val="009F5F69"/>
    <w:rsid w:val="00A01247"/>
    <w:rsid w:val="00A0230B"/>
    <w:rsid w:val="00A03B59"/>
    <w:rsid w:val="00A04803"/>
    <w:rsid w:val="00A053FF"/>
    <w:rsid w:val="00A06D62"/>
    <w:rsid w:val="00A1084F"/>
    <w:rsid w:val="00A114F2"/>
    <w:rsid w:val="00A119A3"/>
    <w:rsid w:val="00A11CD8"/>
    <w:rsid w:val="00A13BFC"/>
    <w:rsid w:val="00A14AD4"/>
    <w:rsid w:val="00A15EB4"/>
    <w:rsid w:val="00A160D9"/>
    <w:rsid w:val="00A164CA"/>
    <w:rsid w:val="00A16926"/>
    <w:rsid w:val="00A1696C"/>
    <w:rsid w:val="00A171D6"/>
    <w:rsid w:val="00A17A69"/>
    <w:rsid w:val="00A20470"/>
    <w:rsid w:val="00A20946"/>
    <w:rsid w:val="00A22D2B"/>
    <w:rsid w:val="00A234D4"/>
    <w:rsid w:val="00A24329"/>
    <w:rsid w:val="00A26185"/>
    <w:rsid w:val="00A2793D"/>
    <w:rsid w:val="00A30CAD"/>
    <w:rsid w:val="00A311BB"/>
    <w:rsid w:val="00A32DA8"/>
    <w:rsid w:val="00A349F0"/>
    <w:rsid w:val="00A35676"/>
    <w:rsid w:val="00A36DA6"/>
    <w:rsid w:val="00A37AA2"/>
    <w:rsid w:val="00A41F03"/>
    <w:rsid w:val="00A42DB4"/>
    <w:rsid w:val="00A4437A"/>
    <w:rsid w:val="00A46FCD"/>
    <w:rsid w:val="00A47B88"/>
    <w:rsid w:val="00A504EA"/>
    <w:rsid w:val="00A51F17"/>
    <w:rsid w:val="00A53DF0"/>
    <w:rsid w:val="00A53E92"/>
    <w:rsid w:val="00A55F77"/>
    <w:rsid w:val="00A56C3B"/>
    <w:rsid w:val="00A571DF"/>
    <w:rsid w:val="00A573AC"/>
    <w:rsid w:val="00A609B0"/>
    <w:rsid w:val="00A61830"/>
    <w:rsid w:val="00A6188C"/>
    <w:rsid w:val="00A61FD4"/>
    <w:rsid w:val="00A630F6"/>
    <w:rsid w:val="00A658A0"/>
    <w:rsid w:val="00A667EA"/>
    <w:rsid w:val="00A668FD"/>
    <w:rsid w:val="00A67D2E"/>
    <w:rsid w:val="00A701E6"/>
    <w:rsid w:val="00A70388"/>
    <w:rsid w:val="00A712CD"/>
    <w:rsid w:val="00A7187A"/>
    <w:rsid w:val="00A72DAB"/>
    <w:rsid w:val="00A77112"/>
    <w:rsid w:val="00A7751B"/>
    <w:rsid w:val="00A77D6F"/>
    <w:rsid w:val="00A802BE"/>
    <w:rsid w:val="00A80537"/>
    <w:rsid w:val="00A81982"/>
    <w:rsid w:val="00A81E8A"/>
    <w:rsid w:val="00A82373"/>
    <w:rsid w:val="00A82D9F"/>
    <w:rsid w:val="00A833B3"/>
    <w:rsid w:val="00A83C42"/>
    <w:rsid w:val="00A844D5"/>
    <w:rsid w:val="00A84618"/>
    <w:rsid w:val="00A86869"/>
    <w:rsid w:val="00A8756E"/>
    <w:rsid w:val="00A91FC9"/>
    <w:rsid w:val="00A93741"/>
    <w:rsid w:val="00A94375"/>
    <w:rsid w:val="00A94385"/>
    <w:rsid w:val="00A9525C"/>
    <w:rsid w:val="00A95D37"/>
    <w:rsid w:val="00A966ED"/>
    <w:rsid w:val="00AA1C14"/>
    <w:rsid w:val="00AA20D8"/>
    <w:rsid w:val="00AA4BFE"/>
    <w:rsid w:val="00AA653B"/>
    <w:rsid w:val="00AA6C9F"/>
    <w:rsid w:val="00AA7669"/>
    <w:rsid w:val="00AB0850"/>
    <w:rsid w:val="00AB0EFB"/>
    <w:rsid w:val="00AB0FD4"/>
    <w:rsid w:val="00AB120B"/>
    <w:rsid w:val="00AB1BAD"/>
    <w:rsid w:val="00AB20FC"/>
    <w:rsid w:val="00AB2350"/>
    <w:rsid w:val="00AB29C2"/>
    <w:rsid w:val="00AB3795"/>
    <w:rsid w:val="00AB424D"/>
    <w:rsid w:val="00AB4ED3"/>
    <w:rsid w:val="00AB4F99"/>
    <w:rsid w:val="00AB5426"/>
    <w:rsid w:val="00AB6E6C"/>
    <w:rsid w:val="00AC15BC"/>
    <w:rsid w:val="00AC25DA"/>
    <w:rsid w:val="00AC4B21"/>
    <w:rsid w:val="00AC4F26"/>
    <w:rsid w:val="00AC52BB"/>
    <w:rsid w:val="00AC5DAC"/>
    <w:rsid w:val="00AC66C9"/>
    <w:rsid w:val="00AC784A"/>
    <w:rsid w:val="00AC7BD0"/>
    <w:rsid w:val="00AD0147"/>
    <w:rsid w:val="00AD0A37"/>
    <w:rsid w:val="00AD1C34"/>
    <w:rsid w:val="00AD2BE7"/>
    <w:rsid w:val="00AD3339"/>
    <w:rsid w:val="00AD672D"/>
    <w:rsid w:val="00AD7B9A"/>
    <w:rsid w:val="00AE019C"/>
    <w:rsid w:val="00AE237A"/>
    <w:rsid w:val="00AE2646"/>
    <w:rsid w:val="00AE3A15"/>
    <w:rsid w:val="00AE3E2F"/>
    <w:rsid w:val="00AE51BD"/>
    <w:rsid w:val="00AE5253"/>
    <w:rsid w:val="00AE57A4"/>
    <w:rsid w:val="00AE5EE6"/>
    <w:rsid w:val="00AE6117"/>
    <w:rsid w:val="00AF2290"/>
    <w:rsid w:val="00AF2867"/>
    <w:rsid w:val="00AF558D"/>
    <w:rsid w:val="00AF6523"/>
    <w:rsid w:val="00AF677E"/>
    <w:rsid w:val="00AF7576"/>
    <w:rsid w:val="00B003A4"/>
    <w:rsid w:val="00B00A72"/>
    <w:rsid w:val="00B00D30"/>
    <w:rsid w:val="00B03314"/>
    <w:rsid w:val="00B05392"/>
    <w:rsid w:val="00B06064"/>
    <w:rsid w:val="00B0757C"/>
    <w:rsid w:val="00B10176"/>
    <w:rsid w:val="00B1048F"/>
    <w:rsid w:val="00B11C67"/>
    <w:rsid w:val="00B12318"/>
    <w:rsid w:val="00B123EB"/>
    <w:rsid w:val="00B13CE6"/>
    <w:rsid w:val="00B13D31"/>
    <w:rsid w:val="00B15D7A"/>
    <w:rsid w:val="00B16074"/>
    <w:rsid w:val="00B16723"/>
    <w:rsid w:val="00B1700A"/>
    <w:rsid w:val="00B17354"/>
    <w:rsid w:val="00B1744E"/>
    <w:rsid w:val="00B174CC"/>
    <w:rsid w:val="00B20FDF"/>
    <w:rsid w:val="00B21518"/>
    <w:rsid w:val="00B21BC4"/>
    <w:rsid w:val="00B2244A"/>
    <w:rsid w:val="00B23796"/>
    <w:rsid w:val="00B238AF"/>
    <w:rsid w:val="00B26920"/>
    <w:rsid w:val="00B30E4A"/>
    <w:rsid w:val="00B31041"/>
    <w:rsid w:val="00B31A00"/>
    <w:rsid w:val="00B323E3"/>
    <w:rsid w:val="00B3421C"/>
    <w:rsid w:val="00B34BB1"/>
    <w:rsid w:val="00B3711E"/>
    <w:rsid w:val="00B3751F"/>
    <w:rsid w:val="00B37B90"/>
    <w:rsid w:val="00B37D8D"/>
    <w:rsid w:val="00B41642"/>
    <w:rsid w:val="00B42F64"/>
    <w:rsid w:val="00B44556"/>
    <w:rsid w:val="00B46911"/>
    <w:rsid w:val="00B474F7"/>
    <w:rsid w:val="00B47846"/>
    <w:rsid w:val="00B508CA"/>
    <w:rsid w:val="00B50B0D"/>
    <w:rsid w:val="00B51CE1"/>
    <w:rsid w:val="00B527D4"/>
    <w:rsid w:val="00B531B2"/>
    <w:rsid w:val="00B53314"/>
    <w:rsid w:val="00B54245"/>
    <w:rsid w:val="00B55E7E"/>
    <w:rsid w:val="00B56305"/>
    <w:rsid w:val="00B56EAF"/>
    <w:rsid w:val="00B60B8B"/>
    <w:rsid w:val="00B61AF3"/>
    <w:rsid w:val="00B622F8"/>
    <w:rsid w:val="00B63236"/>
    <w:rsid w:val="00B6374B"/>
    <w:rsid w:val="00B67F9D"/>
    <w:rsid w:val="00B708F1"/>
    <w:rsid w:val="00B716BC"/>
    <w:rsid w:val="00B725F3"/>
    <w:rsid w:val="00B7283B"/>
    <w:rsid w:val="00B738CD"/>
    <w:rsid w:val="00B73C9A"/>
    <w:rsid w:val="00B75E62"/>
    <w:rsid w:val="00B76683"/>
    <w:rsid w:val="00B7696A"/>
    <w:rsid w:val="00B77F6C"/>
    <w:rsid w:val="00B80202"/>
    <w:rsid w:val="00B8121F"/>
    <w:rsid w:val="00B8358B"/>
    <w:rsid w:val="00B84439"/>
    <w:rsid w:val="00B845A5"/>
    <w:rsid w:val="00B84794"/>
    <w:rsid w:val="00B85B7A"/>
    <w:rsid w:val="00B85D92"/>
    <w:rsid w:val="00B87166"/>
    <w:rsid w:val="00B87457"/>
    <w:rsid w:val="00B87D04"/>
    <w:rsid w:val="00B90575"/>
    <w:rsid w:val="00B905E3"/>
    <w:rsid w:val="00B90741"/>
    <w:rsid w:val="00B90D00"/>
    <w:rsid w:val="00B910FA"/>
    <w:rsid w:val="00B91471"/>
    <w:rsid w:val="00B91DE2"/>
    <w:rsid w:val="00B92959"/>
    <w:rsid w:val="00B9325F"/>
    <w:rsid w:val="00B95320"/>
    <w:rsid w:val="00B95358"/>
    <w:rsid w:val="00B95DCD"/>
    <w:rsid w:val="00B97708"/>
    <w:rsid w:val="00B9798B"/>
    <w:rsid w:val="00BA056D"/>
    <w:rsid w:val="00BA0908"/>
    <w:rsid w:val="00BA14DB"/>
    <w:rsid w:val="00BA19B3"/>
    <w:rsid w:val="00BA4E98"/>
    <w:rsid w:val="00BA6345"/>
    <w:rsid w:val="00BB04E6"/>
    <w:rsid w:val="00BB108B"/>
    <w:rsid w:val="00BB1B46"/>
    <w:rsid w:val="00BB222E"/>
    <w:rsid w:val="00BB2B32"/>
    <w:rsid w:val="00BB3B72"/>
    <w:rsid w:val="00BB61F4"/>
    <w:rsid w:val="00BB72F0"/>
    <w:rsid w:val="00BC07F2"/>
    <w:rsid w:val="00BC09EF"/>
    <w:rsid w:val="00BC0B22"/>
    <w:rsid w:val="00BC138A"/>
    <w:rsid w:val="00BC14EF"/>
    <w:rsid w:val="00BC1726"/>
    <w:rsid w:val="00BC1BE3"/>
    <w:rsid w:val="00BC1DEF"/>
    <w:rsid w:val="00BC1E59"/>
    <w:rsid w:val="00BC2345"/>
    <w:rsid w:val="00BC3E64"/>
    <w:rsid w:val="00BC411C"/>
    <w:rsid w:val="00BC4865"/>
    <w:rsid w:val="00BC556F"/>
    <w:rsid w:val="00BD0F06"/>
    <w:rsid w:val="00BD165F"/>
    <w:rsid w:val="00BD2053"/>
    <w:rsid w:val="00BD3817"/>
    <w:rsid w:val="00BD3FA8"/>
    <w:rsid w:val="00BD759A"/>
    <w:rsid w:val="00BE0F6B"/>
    <w:rsid w:val="00BE15E8"/>
    <w:rsid w:val="00BE1BBB"/>
    <w:rsid w:val="00BE1E86"/>
    <w:rsid w:val="00BE253C"/>
    <w:rsid w:val="00BE4669"/>
    <w:rsid w:val="00BE4810"/>
    <w:rsid w:val="00BE4932"/>
    <w:rsid w:val="00BE56BB"/>
    <w:rsid w:val="00BF06BA"/>
    <w:rsid w:val="00BF06C5"/>
    <w:rsid w:val="00BF0E09"/>
    <w:rsid w:val="00BF1B59"/>
    <w:rsid w:val="00BF37BB"/>
    <w:rsid w:val="00BF5668"/>
    <w:rsid w:val="00BF6F00"/>
    <w:rsid w:val="00C0374C"/>
    <w:rsid w:val="00C04F94"/>
    <w:rsid w:val="00C06D9C"/>
    <w:rsid w:val="00C0711B"/>
    <w:rsid w:val="00C07319"/>
    <w:rsid w:val="00C10023"/>
    <w:rsid w:val="00C103A9"/>
    <w:rsid w:val="00C11BD8"/>
    <w:rsid w:val="00C126DE"/>
    <w:rsid w:val="00C13476"/>
    <w:rsid w:val="00C14BEA"/>
    <w:rsid w:val="00C1714F"/>
    <w:rsid w:val="00C2022D"/>
    <w:rsid w:val="00C20C93"/>
    <w:rsid w:val="00C22460"/>
    <w:rsid w:val="00C22A37"/>
    <w:rsid w:val="00C2316C"/>
    <w:rsid w:val="00C24DD7"/>
    <w:rsid w:val="00C26BDA"/>
    <w:rsid w:val="00C2766D"/>
    <w:rsid w:val="00C3218B"/>
    <w:rsid w:val="00C334EE"/>
    <w:rsid w:val="00C33693"/>
    <w:rsid w:val="00C3715E"/>
    <w:rsid w:val="00C37424"/>
    <w:rsid w:val="00C37B3D"/>
    <w:rsid w:val="00C43E35"/>
    <w:rsid w:val="00C44862"/>
    <w:rsid w:val="00C456DB"/>
    <w:rsid w:val="00C45871"/>
    <w:rsid w:val="00C504B9"/>
    <w:rsid w:val="00C50D74"/>
    <w:rsid w:val="00C52302"/>
    <w:rsid w:val="00C5411A"/>
    <w:rsid w:val="00C5414D"/>
    <w:rsid w:val="00C552B5"/>
    <w:rsid w:val="00C55FD7"/>
    <w:rsid w:val="00C57713"/>
    <w:rsid w:val="00C57EF6"/>
    <w:rsid w:val="00C57F7B"/>
    <w:rsid w:val="00C60BBC"/>
    <w:rsid w:val="00C60F4C"/>
    <w:rsid w:val="00C63B4B"/>
    <w:rsid w:val="00C64B1B"/>
    <w:rsid w:val="00C65219"/>
    <w:rsid w:val="00C65B33"/>
    <w:rsid w:val="00C663CA"/>
    <w:rsid w:val="00C66DEF"/>
    <w:rsid w:val="00C6713F"/>
    <w:rsid w:val="00C67F76"/>
    <w:rsid w:val="00C707C2"/>
    <w:rsid w:val="00C70BBF"/>
    <w:rsid w:val="00C724E0"/>
    <w:rsid w:val="00C742BF"/>
    <w:rsid w:val="00C746E1"/>
    <w:rsid w:val="00C75381"/>
    <w:rsid w:val="00C7599D"/>
    <w:rsid w:val="00C75AF8"/>
    <w:rsid w:val="00C77FF8"/>
    <w:rsid w:val="00C80794"/>
    <w:rsid w:val="00C80D11"/>
    <w:rsid w:val="00C80E30"/>
    <w:rsid w:val="00C80F84"/>
    <w:rsid w:val="00C824D5"/>
    <w:rsid w:val="00C838DC"/>
    <w:rsid w:val="00C857F1"/>
    <w:rsid w:val="00C859DD"/>
    <w:rsid w:val="00C91170"/>
    <w:rsid w:val="00C912E7"/>
    <w:rsid w:val="00C91C78"/>
    <w:rsid w:val="00C92135"/>
    <w:rsid w:val="00C92E75"/>
    <w:rsid w:val="00C93D12"/>
    <w:rsid w:val="00C94217"/>
    <w:rsid w:val="00C94723"/>
    <w:rsid w:val="00C94904"/>
    <w:rsid w:val="00C958EF"/>
    <w:rsid w:val="00C96370"/>
    <w:rsid w:val="00CA07B5"/>
    <w:rsid w:val="00CA1374"/>
    <w:rsid w:val="00CA1CE6"/>
    <w:rsid w:val="00CA2083"/>
    <w:rsid w:val="00CA2105"/>
    <w:rsid w:val="00CA2768"/>
    <w:rsid w:val="00CA27F1"/>
    <w:rsid w:val="00CA3ECC"/>
    <w:rsid w:val="00CA442F"/>
    <w:rsid w:val="00CA4D52"/>
    <w:rsid w:val="00CA4E75"/>
    <w:rsid w:val="00CA5421"/>
    <w:rsid w:val="00CA644F"/>
    <w:rsid w:val="00CA685E"/>
    <w:rsid w:val="00CA792C"/>
    <w:rsid w:val="00CB039B"/>
    <w:rsid w:val="00CB0C59"/>
    <w:rsid w:val="00CB1C20"/>
    <w:rsid w:val="00CB38E3"/>
    <w:rsid w:val="00CB4A9E"/>
    <w:rsid w:val="00CB4FD5"/>
    <w:rsid w:val="00CB50C5"/>
    <w:rsid w:val="00CB5274"/>
    <w:rsid w:val="00CB54C3"/>
    <w:rsid w:val="00CB5D6E"/>
    <w:rsid w:val="00CB5F46"/>
    <w:rsid w:val="00CB6AE0"/>
    <w:rsid w:val="00CB70EE"/>
    <w:rsid w:val="00CB7734"/>
    <w:rsid w:val="00CC0352"/>
    <w:rsid w:val="00CC1140"/>
    <w:rsid w:val="00CC1631"/>
    <w:rsid w:val="00CC1929"/>
    <w:rsid w:val="00CC369C"/>
    <w:rsid w:val="00CC5A66"/>
    <w:rsid w:val="00CC6DE7"/>
    <w:rsid w:val="00CC7390"/>
    <w:rsid w:val="00CC7D1E"/>
    <w:rsid w:val="00CD1740"/>
    <w:rsid w:val="00CD531E"/>
    <w:rsid w:val="00CD5B1A"/>
    <w:rsid w:val="00CD5D75"/>
    <w:rsid w:val="00CD7E42"/>
    <w:rsid w:val="00CD7FCE"/>
    <w:rsid w:val="00CE119C"/>
    <w:rsid w:val="00CE1374"/>
    <w:rsid w:val="00CE1D30"/>
    <w:rsid w:val="00CE1F69"/>
    <w:rsid w:val="00CE32BC"/>
    <w:rsid w:val="00CE50DC"/>
    <w:rsid w:val="00CE7385"/>
    <w:rsid w:val="00CE797C"/>
    <w:rsid w:val="00CF14D4"/>
    <w:rsid w:val="00CF1AF6"/>
    <w:rsid w:val="00CF1EFC"/>
    <w:rsid w:val="00CF2D4A"/>
    <w:rsid w:val="00CF45CF"/>
    <w:rsid w:val="00CF5C12"/>
    <w:rsid w:val="00CF62C6"/>
    <w:rsid w:val="00CF7A21"/>
    <w:rsid w:val="00CF7FCA"/>
    <w:rsid w:val="00D00098"/>
    <w:rsid w:val="00D00A7A"/>
    <w:rsid w:val="00D00DDE"/>
    <w:rsid w:val="00D029FA"/>
    <w:rsid w:val="00D032BD"/>
    <w:rsid w:val="00D03E88"/>
    <w:rsid w:val="00D06553"/>
    <w:rsid w:val="00D07BC7"/>
    <w:rsid w:val="00D11234"/>
    <w:rsid w:val="00D1134E"/>
    <w:rsid w:val="00D11466"/>
    <w:rsid w:val="00D12417"/>
    <w:rsid w:val="00D13EDF"/>
    <w:rsid w:val="00D15866"/>
    <w:rsid w:val="00D15AD0"/>
    <w:rsid w:val="00D16170"/>
    <w:rsid w:val="00D16963"/>
    <w:rsid w:val="00D169FB"/>
    <w:rsid w:val="00D17D0C"/>
    <w:rsid w:val="00D17FD9"/>
    <w:rsid w:val="00D21160"/>
    <w:rsid w:val="00D24886"/>
    <w:rsid w:val="00D2661E"/>
    <w:rsid w:val="00D273C4"/>
    <w:rsid w:val="00D30279"/>
    <w:rsid w:val="00D30ACB"/>
    <w:rsid w:val="00D315AC"/>
    <w:rsid w:val="00D31FDB"/>
    <w:rsid w:val="00D3239C"/>
    <w:rsid w:val="00D32DD8"/>
    <w:rsid w:val="00D3327E"/>
    <w:rsid w:val="00D3350B"/>
    <w:rsid w:val="00D3351E"/>
    <w:rsid w:val="00D33B35"/>
    <w:rsid w:val="00D34CAC"/>
    <w:rsid w:val="00D34EB1"/>
    <w:rsid w:val="00D35E93"/>
    <w:rsid w:val="00D375E4"/>
    <w:rsid w:val="00D37707"/>
    <w:rsid w:val="00D429A5"/>
    <w:rsid w:val="00D42DFB"/>
    <w:rsid w:val="00D43104"/>
    <w:rsid w:val="00D43332"/>
    <w:rsid w:val="00D44162"/>
    <w:rsid w:val="00D44406"/>
    <w:rsid w:val="00D44807"/>
    <w:rsid w:val="00D4507B"/>
    <w:rsid w:val="00D4599E"/>
    <w:rsid w:val="00D46C1F"/>
    <w:rsid w:val="00D46FA6"/>
    <w:rsid w:val="00D4762F"/>
    <w:rsid w:val="00D4778F"/>
    <w:rsid w:val="00D47790"/>
    <w:rsid w:val="00D51138"/>
    <w:rsid w:val="00D54E8E"/>
    <w:rsid w:val="00D5551F"/>
    <w:rsid w:val="00D55CDA"/>
    <w:rsid w:val="00D57122"/>
    <w:rsid w:val="00D5731F"/>
    <w:rsid w:val="00D57CB4"/>
    <w:rsid w:val="00D57ED4"/>
    <w:rsid w:val="00D600E2"/>
    <w:rsid w:val="00D604D7"/>
    <w:rsid w:val="00D605B8"/>
    <w:rsid w:val="00D6107C"/>
    <w:rsid w:val="00D62674"/>
    <w:rsid w:val="00D62B06"/>
    <w:rsid w:val="00D62D0D"/>
    <w:rsid w:val="00D63E4B"/>
    <w:rsid w:val="00D64534"/>
    <w:rsid w:val="00D65DE0"/>
    <w:rsid w:val="00D664CE"/>
    <w:rsid w:val="00D673F0"/>
    <w:rsid w:val="00D67DE2"/>
    <w:rsid w:val="00D72604"/>
    <w:rsid w:val="00D73A10"/>
    <w:rsid w:val="00D7403D"/>
    <w:rsid w:val="00D742DA"/>
    <w:rsid w:val="00D74C0F"/>
    <w:rsid w:val="00D74DAE"/>
    <w:rsid w:val="00D74F3D"/>
    <w:rsid w:val="00D7556B"/>
    <w:rsid w:val="00D76B4D"/>
    <w:rsid w:val="00D77809"/>
    <w:rsid w:val="00D77B4C"/>
    <w:rsid w:val="00D80957"/>
    <w:rsid w:val="00D81D0D"/>
    <w:rsid w:val="00D825D7"/>
    <w:rsid w:val="00D841A7"/>
    <w:rsid w:val="00D85F30"/>
    <w:rsid w:val="00D8771B"/>
    <w:rsid w:val="00D912CF"/>
    <w:rsid w:val="00D91D7F"/>
    <w:rsid w:val="00D94ECD"/>
    <w:rsid w:val="00D95662"/>
    <w:rsid w:val="00D972ED"/>
    <w:rsid w:val="00DA0463"/>
    <w:rsid w:val="00DA08BA"/>
    <w:rsid w:val="00DA1C10"/>
    <w:rsid w:val="00DA252A"/>
    <w:rsid w:val="00DA37D6"/>
    <w:rsid w:val="00DA520D"/>
    <w:rsid w:val="00DA52BC"/>
    <w:rsid w:val="00DA5DFD"/>
    <w:rsid w:val="00DA6E9A"/>
    <w:rsid w:val="00DA7059"/>
    <w:rsid w:val="00DA7A72"/>
    <w:rsid w:val="00DB0216"/>
    <w:rsid w:val="00DB0D53"/>
    <w:rsid w:val="00DB0F85"/>
    <w:rsid w:val="00DB134C"/>
    <w:rsid w:val="00DB252E"/>
    <w:rsid w:val="00DB2EBA"/>
    <w:rsid w:val="00DB2FB1"/>
    <w:rsid w:val="00DB4AD1"/>
    <w:rsid w:val="00DB4F2C"/>
    <w:rsid w:val="00DB69E6"/>
    <w:rsid w:val="00DC4512"/>
    <w:rsid w:val="00DC4FA0"/>
    <w:rsid w:val="00DC511E"/>
    <w:rsid w:val="00DC5850"/>
    <w:rsid w:val="00DC7CE0"/>
    <w:rsid w:val="00DC7E59"/>
    <w:rsid w:val="00DD0B61"/>
    <w:rsid w:val="00DD21CA"/>
    <w:rsid w:val="00DD34C2"/>
    <w:rsid w:val="00DD3AAE"/>
    <w:rsid w:val="00DD3E63"/>
    <w:rsid w:val="00DD4751"/>
    <w:rsid w:val="00DD53EA"/>
    <w:rsid w:val="00DD6384"/>
    <w:rsid w:val="00DD6A50"/>
    <w:rsid w:val="00DE05DA"/>
    <w:rsid w:val="00DE0622"/>
    <w:rsid w:val="00DE16B3"/>
    <w:rsid w:val="00DE2B62"/>
    <w:rsid w:val="00DE5EF9"/>
    <w:rsid w:val="00DE6194"/>
    <w:rsid w:val="00DE72C5"/>
    <w:rsid w:val="00DF0EAC"/>
    <w:rsid w:val="00DF172D"/>
    <w:rsid w:val="00DF31B5"/>
    <w:rsid w:val="00DF48DB"/>
    <w:rsid w:val="00DF53EC"/>
    <w:rsid w:val="00DF55B6"/>
    <w:rsid w:val="00DF7951"/>
    <w:rsid w:val="00DF7989"/>
    <w:rsid w:val="00E0083D"/>
    <w:rsid w:val="00E037A5"/>
    <w:rsid w:val="00E03816"/>
    <w:rsid w:val="00E03ABD"/>
    <w:rsid w:val="00E0433B"/>
    <w:rsid w:val="00E044ED"/>
    <w:rsid w:val="00E04F77"/>
    <w:rsid w:val="00E06166"/>
    <w:rsid w:val="00E0659A"/>
    <w:rsid w:val="00E071C6"/>
    <w:rsid w:val="00E074D8"/>
    <w:rsid w:val="00E07CC8"/>
    <w:rsid w:val="00E1114B"/>
    <w:rsid w:val="00E11AEA"/>
    <w:rsid w:val="00E1403A"/>
    <w:rsid w:val="00E16582"/>
    <w:rsid w:val="00E16591"/>
    <w:rsid w:val="00E17B56"/>
    <w:rsid w:val="00E20EB7"/>
    <w:rsid w:val="00E212C2"/>
    <w:rsid w:val="00E24735"/>
    <w:rsid w:val="00E24E58"/>
    <w:rsid w:val="00E24EC1"/>
    <w:rsid w:val="00E2521E"/>
    <w:rsid w:val="00E268C9"/>
    <w:rsid w:val="00E26A44"/>
    <w:rsid w:val="00E272E8"/>
    <w:rsid w:val="00E32140"/>
    <w:rsid w:val="00E323C4"/>
    <w:rsid w:val="00E3346F"/>
    <w:rsid w:val="00E3396D"/>
    <w:rsid w:val="00E354BB"/>
    <w:rsid w:val="00E36BD9"/>
    <w:rsid w:val="00E377B4"/>
    <w:rsid w:val="00E43236"/>
    <w:rsid w:val="00E43640"/>
    <w:rsid w:val="00E45923"/>
    <w:rsid w:val="00E45F62"/>
    <w:rsid w:val="00E46DA6"/>
    <w:rsid w:val="00E5049E"/>
    <w:rsid w:val="00E505EC"/>
    <w:rsid w:val="00E5088A"/>
    <w:rsid w:val="00E520F6"/>
    <w:rsid w:val="00E52660"/>
    <w:rsid w:val="00E532B4"/>
    <w:rsid w:val="00E5393B"/>
    <w:rsid w:val="00E5420A"/>
    <w:rsid w:val="00E55024"/>
    <w:rsid w:val="00E55069"/>
    <w:rsid w:val="00E55D1E"/>
    <w:rsid w:val="00E55E44"/>
    <w:rsid w:val="00E569AA"/>
    <w:rsid w:val="00E56A03"/>
    <w:rsid w:val="00E56B97"/>
    <w:rsid w:val="00E602E9"/>
    <w:rsid w:val="00E60AE4"/>
    <w:rsid w:val="00E62032"/>
    <w:rsid w:val="00E630F5"/>
    <w:rsid w:val="00E64219"/>
    <w:rsid w:val="00E658D0"/>
    <w:rsid w:val="00E664FE"/>
    <w:rsid w:val="00E66A19"/>
    <w:rsid w:val="00E66A7B"/>
    <w:rsid w:val="00E7031B"/>
    <w:rsid w:val="00E70525"/>
    <w:rsid w:val="00E70C4C"/>
    <w:rsid w:val="00E71384"/>
    <w:rsid w:val="00E72A8C"/>
    <w:rsid w:val="00E736A9"/>
    <w:rsid w:val="00E73D21"/>
    <w:rsid w:val="00E73D33"/>
    <w:rsid w:val="00E747DC"/>
    <w:rsid w:val="00E74C87"/>
    <w:rsid w:val="00E75825"/>
    <w:rsid w:val="00E7606E"/>
    <w:rsid w:val="00E77403"/>
    <w:rsid w:val="00E806C2"/>
    <w:rsid w:val="00E8094B"/>
    <w:rsid w:val="00E80B1F"/>
    <w:rsid w:val="00E81390"/>
    <w:rsid w:val="00E82B22"/>
    <w:rsid w:val="00E84B59"/>
    <w:rsid w:val="00E858A7"/>
    <w:rsid w:val="00E906AF"/>
    <w:rsid w:val="00E914E1"/>
    <w:rsid w:val="00E91B15"/>
    <w:rsid w:val="00E93790"/>
    <w:rsid w:val="00E938E2"/>
    <w:rsid w:val="00E93DBF"/>
    <w:rsid w:val="00E94D1A"/>
    <w:rsid w:val="00E95A95"/>
    <w:rsid w:val="00E96081"/>
    <w:rsid w:val="00E9693E"/>
    <w:rsid w:val="00E96DAB"/>
    <w:rsid w:val="00E97E43"/>
    <w:rsid w:val="00EA044F"/>
    <w:rsid w:val="00EA1177"/>
    <w:rsid w:val="00EA1EA8"/>
    <w:rsid w:val="00EA20AA"/>
    <w:rsid w:val="00EA2A13"/>
    <w:rsid w:val="00EA2D51"/>
    <w:rsid w:val="00EA31C6"/>
    <w:rsid w:val="00EA5D0E"/>
    <w:rsid w:val="00EB0221"/>
    <w:rsid w:val="00EB03EF"/>
    <w:rsid w:val="00EB1437"/>
    <w:rsid w:val="00EB3085"/>
    <w:rsid w:val="00EB3985"/>
    <w:rsid w:val="00EB42D4"/>
    <w:rsid w:val="00EB6DB2"/>
    <w:rsid w:val="00EC0578"/>
    <w:rsid w:val="00EC1161"/>
    <w:rsid w:val="00EC1DAA"/>
    <w:rsid w:val="00EC238F"/>
    <w:rsid w:val="00EC25A8"/>
    <w:rsid w:val="00EC3E65"/>
    <w:rsid w:val="00EC74FC"/>
    <w:rsid w:val="00ED00F8"/>
    <w:rsid w:val="00ED028B"/>
    <w:rsid w:val="00ED177D"/>
    <w:rsid w:val="00ED1D34"/>
    <w:rsid w:val="00ED2DC1"/>
    <w:rsid w:val="00ED3882"/>
    <w:rsid w:val="00ED3B55"/>
    <w:rsid w:val="00ED43D8"/>
    <w:rsid w:val="00ED6802"/>
    <w:rsid w:val="00EE5C01"/>
    <w:rsid w:val="00EE6888"/>
    <w:rsid w:val="00EE7100"/>
    <w:rsid w:val="00EE77DC"/>
    <w:rsid w:val="00EF0083"/>
    <w:rsid w:val="00EF1565"/>
    <w:rsid w:val="00EF3996"/>
    <w:rsid w:val="00EF55DC"/>
    <w:rsid w:val="00EF7CBC"/>
    <w:rsid w:val="00F003D0"/>
    <w:rsid w:val="00F005F4"/>
    <w:rsid w:val="00F0281D"/>
    <w:rsid w:val="00F0479A"/>
    <w:rsid w:val="00F059F8"/>
    <w:rsid w:val="00F07A57"/>
    <w:rsid w:val="00F10F29"/>
    <w:rsid w:val="00F11FE3"/>
    <w:rsid w:val="00F13AC6"/>
    <w:rsid w:val="00F13C94"/>
    <w:rsid w:val="00F149CE"/>
    <w:rsid w:val="00F14DCF"/>
    <w:rsid w:val="00F15C00"/>
    <w:rsid w:val="00F15C30"/>
    <w:rsid w:val="00F1759D"/>
    <w:rsid w:val="00F207E7"/>
    <w:rsid w:val="00F23D92"/>
    <w:rsid w:val="00F253B2"/>
    <w:rsid w:val="00F2545D"/>
    <w:rsid w:val="00F26754"/>
    <w:rsid w:val="00F272B6"/>
    <w:rsid w:val="00F3023E"/>
    <w:rsid w:val="00F306CC"/>
    <w:rsid w:val="00F31116"/>
    <w:rsid w:val="00F31862"/>
    <w:rsid w:val="00F342E6"/>
    <w:rsid w:val="00F342F2"/>
    <w:rsid w:val="00F34F4B"/>
    <w:rsid w:val="00F35FA7"/>
    <w:rsid w:val="00F36366"/>
    <w:rsid w:val="00F3738E"/>
    <w:rsid w:val="00F37ACC"/>
    <w:rsid w:val="00F40C5C"/>
    <w:rsid w:val="00F4320F"/>
    <w:rsid w:val="00F43FA4"/>
    <w:rsid w:val="00F453FF"/>
    <w:rsid w:val="00F45526"/>
    <w:rsid w:val="00F4648A"/>
    <w:rsid w:val="00F46AE4"/>
    <w:rsid w:val="00F46CC2"/>
    <w:rsid w:val="00F50254"/>
    <w:rsid w:val="00F51E13"/>
    <w:rsid w:val="00F5363C"/>
    <w:rsid w:val="00F54135"/>
    <w:rsid w:val="00F556E4"/>
    <w:rsid w:val="00F57712"/>
    <w:rsid w:val="00F607A7"/>
    <w:rsid w:val="00F60EA8"/>
    <w:rsid w:val="00F6145B"/>
    <w:rsid w:val="00F623CD"/>
    <w:rsid w:val="00F626D0"/>
    <w:rsid w:val="00F62875"/>
    <w:rsid w:val="00F635AE"/>
    <w:rsid w:val="00F63A45"/>
    <w:rsid w:val="00F64153"/>
    <w:rsid w:val="00F647FA"/>
    <w:rsid w:val="00F64CD4"/>
    <w:rsid w:val="00F65AC5"/>
    <w:rsid w:val="00F66A3B"/>
    <w:rsid w:val="00F7199E"/>
    <w:rsid w:val="00F71B03"/>
    <w:rsid w:val="00F723E0"/>
    <w:rsid w:val="00F757DF"/>
    <w:rsid w:val="00F7768D"/>
    <w:rsid w:val="00F81C5D"/>
    <w:rsid w:val="00F830A8"/>
    <w:rsid w:val="00F83594"/>
    <w:rsid w:val="00F84D59"/>
    <w:rsid w:val="00F85257"/>
    <w:rsid w:val="00F87F29"/>
    <w:rsid w:val="00F9127F"/>
    <w:rsid w:val="00F92478"/>
    <w:rsid w:val="00F92E8A"/>
    <w:rsid w:val="00F93E7C"/>
    <w:rsid w:val="00F947E7"/>
    <w:rsid w:val="00F94CA5"/>
    <w:rsid w:val="00F963D9"/>
    <w:rsid w:val="00F97443"/>
    <w:rsid w:val="00F9751A"/>
    <w:rsid w:val="00F975AD"/>
    <w:rsid w:val="00FA017E"/>
    <w:rsid w:val="00FA17E5"/>
    <w:rsid w:val="00FA272B"/>
    <w:rsid w:val="00FA2FB8"/>
    <w:rsid w:val="00FA4225"/>
    <w:rsid w:val="00FA447E"/>
    <w:rsid w:val="00FA54E6"/>
    <w:rsid w:val="00FA6369"/>
    <w:rsid w:val="00FA7BA9"/>
    <w:rsid w:val="00FB1DD3"/>
    <w:rsid w:val="00FB3077"/>
    <w:rsid w:val="00FB4D8E"/>
    <w:rsid w:val="00FB501C"/>
    <w:rsid w:val="00FB5DD7"/>
    <w:rsid w:val="00FB6A24"/>
    <w:rsid w:val="00FC0E82"/>
    <w:rsid w:val="00FC11F7"/>
    <w:rsid w:val="00FC1C4A"/>
    <w:rsid w:val="00FC2E03"/>
    <w:rsid w:val="00FC38D9"/>
    <w:rsid w:val="00FC605A"/>
    <w:rsid w:val="00FC766C"/>
    <w:rsid w:val="00FC7AD0"/>
    <w:rsid w:val="00FD0408"/>
    <w:rsid w:val="00FD10C3"/>
    <w:rsid w:val="00FD1490"/>
    <w:rsid w:val="00FD1E3F"/>
    <w:rsid w:val="00FD2285"/>
    <w:rsid w:val="00FD22EE"/>
    <w:rsid w:val="00FD44DB"/>
    <w:rsid w:val="00FD4CFA"/>
    <w:rsid w:val="00FD5099"/>
    <w:rsid w:val="00FD5A4C"/>
    <w:rsid w:val="00FD722B"/>
    <w:rsid w:val="00FE0422"/>
    <w:rsid w:val="00FE04CB"/>
    <w:rsid w:val="00FE08A3"/>
    <w:rsid w:val="00FE10FE"/>
    <w:rsid w:val="00FE169A"/>
    <w:rsid w:val="00FE16FC"/>
    <w:rsid w:val="00FE3AE2"/>
    <w:rsid w:val="00FE4D77"/>
    <w:rsid w:val="00FE589E"/>
    <w:rsid w:val="00FE5BA7"/>
    <w:rsid w:val="00FE5BAA"/>
    <w:rsid w:val="00FE6C01"/>
    <w:rsid w:val="00FE6F33"/>
    <w:rsid w:val="00FF0E2D"/>
    <w:rsid w:val="00FF1A4E"/>
    <w:rsid w:val="00FF261C"/>
    <w:rsid w:val="00FF2D44"/>
    <w:rsid w:val="00FF39BE"/>
    <w:rsid w:val="00FF3BA5"/>
    <w:rsid w:val="00FF5395"/>
    <w:rsid w:val="00FF635A"/>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06C57B"/>
  <w15:docId w15:val="{FF1AE5F0-3E3E-4C75-A6AE-3F4CF87D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8D7"/>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1BE1"/>
    <w:rPr>
      <w:rFonts w:cs="Times New Roman"/>
      <w:color w:val="0000FF"/>
      <w:u w:val="single"/>
    </w:rPr>
  </w:style>
  <w:style w:type="table" w:styleId="TableGrid">
    <w:name w:val="Table Grid"/>
    <w:basedOn w:val="TableNormal"/>
    <w:rsid w:val="00161BE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22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21F6D"/>
    <w:rPr>
      <w:rFonts w:ascii="Tahoma" w:hAnsi="Tahoma" w:cs="Tahoma"/>
      <w:sz w:val="16"/>
      <w:szCs w:val="16"/>
    </w:rPr>
  </w:style>
  <w:style w:type="paragraph" w:styleId="BodyText">
    <w:name w:val="Body Text"/>
    <w:basedOn w:val="Normal"/>
    <w:link w:val="BodyTextChar"/>
    <w:rsid w:val="00312C32"/>
    <w:pPr>
      <w:tabs>
        <w:tab w:val="left" w:pos="540"/>
        <w:tab w:val="left" w:pos="5760"/>
      </w:tabs>
      <w:spacing w:after="0" w:line="240" w:lineRule="auto"/>
    </w:pPr>
    <w:rPr>
      <w:rFonts w:ascii="Times New Roman" w:eastAsia="Calibri" w:hAnsi="Times New Roman" w:cs="Times New Roman"/>
      <w:b/>
      <w:bCs/>
      <w:sz w:val="24"/>
      <w:szCs w:val="24"/>
    </w:rPr>
  </w:style>
  <w:style w:type="character" w:customStyle="1" w:styleId="BodyTextChar">
    <w:name w:val="Body Text Char"/>
    <w:basedOn w:val="DefaultParagraphFont"/>
    <w:link w:val="BodyText"/>
    <w:locked/>
    <w:rsid w:val="00312C32"/>
    <w:rPr>
      <w:rFonts w:ascii="Times New Roman" w:hAnsi="Times New Roman" w:cs="Times New Roman"/>
      <w:b/>
      <w:bCs/>
      <w:sz w:val="20"/>
      <w:szCs w:val="20"/>
    </w:rPr>
  </w:style>
  <w:style w:type="paragraph" w:styleId="BlockText">
    <w:name w:val="Block Text"/>
    <w:basedOn w:val="Normal"/>
    <w:rsid w:val="00631BF2"/>
    <w:pPr>
      <w:spacing w:after="0" w:line="240" w:lineRule="auto"/>
      <w:ind w:left="720" w:right="720" w:hanging="720"/>
      <w:jc w:val="both"/>
    </w:pPr>
    <w:rPr>
      <w:rFonts w:ascii="Arial" w:hAnsi="Arial" w:cs="Times New Roman"/>
      <w:b/>
      <w:caps/>
      <w:sz w:val="24"/>
      <w:szCs w:val="20"/>
    </w:rPr>
  </w:style>
  <w:style w:type="paragraph" w:styleId="NoSpacing">
    <w:name w:val="No Spacing"/>
    <w:uiPriority w:val="1"/>
    <w:qFormat/>
    <w:rsid w:val="00C37424"/>
    <w:rPr>
      <w:sz w:val="22"/>
      <w:szCs w:val="22"/>
    </w:rPr>
  </w:style>
  <w:style w:type="paragraph" w:styleId="BodyTextIndent">
    <w:name w:val="Body Text Indent"/>
    <w:basedOn w:val="Normal"/>
    <w:link w:val="BodyTextIndentChar"/>
    <w:rsid w:val="00285E2D"/>
    <w:pPr>
      <w:spacing w:after="120"/>
      <w:ind w:left="360"/>
    </w:pPr>
  </w:style>
  <w:style w:type="character" w:customStyle="1" w:styleId="BodyTextIndentChar">
    <w:name w:val="Body Text Indent Char"/>
    <w:basedOn w:val="DefaultParagraphFont"/>
    <w:link w:val="BodyTextIndent"/>
    <w:rsid w:val="00285E2D"/>
    <w:rPr>
      <w:rFonts w:eastAsia="Times New Roman" w:cs="Calibri"/>
      <w:sz w:val="22"/>
      <w:szCs w:val="22"/>
    </w:rPr>
  </w:style>
  <w:style w:type="paragraph" w:styleId="ListParagraph">
    <w:name w:val="List Paragraph"/>
    <w:basedOn w:val="Normal"/>
    <w:uiPriority w:val="34"/>
    <w:qFormat/>
    <w:rsid w:val="0067550F"/>
    <w:pPr>
      <w:ind w:left="720"/>
      <w:contextualSpacing/>
    </w:pPr>
  </w:style>
  <w:style w:type="character" w:customStyle="1" w:styleId="inv-meeting-url">
    <w:name w:val="inv-meeting-url"/>
    <w:basedOn w:val="DefaultParagraphFont"/>
    <w:rsid w:val="004A49D5"/>
  </w:style>
  <w:style w:type="character" w:customStyle="1" w:styleId="object">
    <w:name w:val="object"/>
    <w:basedOn w:val="DefaultParagraphFont"/>
    <w:rsid w:val="00E62032"/>
  </w:style>
  <w:style w:type="character" w:customStyle="1" w:styleId="inv-subject">
    <w:name w:val="inv-subject"/>
    <w:basedOn w:val="DefaultParagraphFont"/>
    <w:rsid w:val="00B10176"/>
  </w:style>
  <w:style w:type="character" w:customStyle="1" w:styleId="apple-converted-space">
    <w:name w:val="apple-converted-space"/>
    <w:basedOn w:val="DefaultParagraphFont"/>
    <w:rsid w:val="00B10176"/>
  </w:style>
  <w:style w:type="character" w:customStyle="1" w:styleId="inv-date">
    <w:name w:val="inv-date"/>
    <w:basedOn w:val="DefaultParagraphFont"/>
    <w:rsid w:val="00B1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8345">
      <w:bodyDiv w:val="1"/>
      <w:marLeft w:val="0"/>
      <w:marRight w:val="0"/>
      <w:marTop w:val="0"/>
      <w:marBottom w:val="0"/>
      <w:divBdr>
        <w:top w:val="none" w:sz="0" w:space="0" w:color="auto"/>
        <w:left w:val="none" w:sz="0" w:space="0" w:color="auto"/>
        <w:bottom w:val="none" w:sz="0" w:space="0" w:color="auto"/>
        <w:right w:val="none" w:sz="0" w:space="0" w:color="auto"/>
      </w:divBdr>
    </w:div>
    <w:div w:id="396590805">
      <w:bodyDiv w:val="1"/>
      <w:marLeft w:val="0"/>
      <w:marRight w:val="0"/>
      <w:marTop w:val="0"/>
      <w:marBottom w:val="0"/>
      <w:divBdr>
        <w:top w:val="none" w:sz="0" w:space="0" w:color="auto"/>
        <w:left w:val="none" w:sz="0" w:space="0" w:color="auto"/>
        <w:bottom w:val="none" w:sz="0" w:space="0" w:color="auto"/>
        <w:right w:val="none" w:sz="0" w:space="0" w:color="auto"/>
      </w:divBdr>
    </w:div>
    <w:div w:id="1181745233">
      <w:bodyDiv w:val="1"/>
      <w:marLeft w:val="0"/>
      <w:marRight w:val="0"/>
      <w:marTop w:val="0"/>
      <w:marBottom w:val="0"/>
      <w:divBdr>
        <w:top w:val="none" w:sz="0" w:space="0" w:color="auto"/>
        <w:left w:val="none" w:sz="0" w:space="0" w:color="auto"/>
        <w:bottom w:val="none" w:sz="0" w:space="0" w:color="auto"/>
        <w:right w:val="none" w:sz="0" w:space="0" w:color="auto"/>
      </w:divBdr>
    </w:div>
    <w:div w:id="1613434354">
      <w:bodyDiv w:val="1"/>
      <w:marLeft w:val="0"/>
      <w:marRight w:val="0"/>
      <w:marTop w:val="0"/>
      <w:marBottom w:val="0"/>
      <w:divBdr>
        <w:top w:val="none" w:sz="0" w:space="0" w:color="auto"/>
        <w:left w:val="none" w:sz="0" w:space="0" w:color="auto"/>
        <w:bottom w:val="none" w:sz="0" w:space="0" w:color="auto"/>
        <w:right w:val="none" w:sz="0" w:space="0" w:color="auto"/>
      </w:divBdr>
    </w:div>
    <w:div w:id="2052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668994679,,606059605" TargetMode="External"/><Relationship Id="rId3" Type="http://schemas.openxmlformats.org/officeDocument/2006/relationships/styles" Target="styles.xml"/><Relationship Id="rId7" Type="http://schemas.openxmlformats.org/officeDocument/2006/relationships/hyperlink" Target="https://www.gotomeet.me/AllenCountyCommissio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issioners@allencountyohi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5713173116,,606059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3F33-BA77-457E-9770-E1587EC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105</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Allen County</Company>
  <LinksUpToDate>false</LinksUpToDate>
  <CharactersWithSpaces>7803</CharactersWithSpaces>
  <SharedDoc>false</SharedDoc>
  <HLinks>
    <vt:vector size="6" baseType="variant">
      <vt:variant>
        <vt:i4>1900578</vt:i4>
      </vt:variant>
      <vt:variant>
        <vt:i4>0</vt:i4>
      </vt:variant>
      <vt:variant>
        <vt:i4>0</vt:i4>
      </vt:variant>
      <vt:variant>
        <vt:i4>5</vt:i4>
      </vt:variant>
      <vt:variant>
        <vt:lpwstr>mailto:commissioners@allencountyoh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singhaus</dc:creator>
  <cp:lastModifiedBy>Brittany Woods</cp:lastModifiedBy>
  <cp:revision>9</cp:revision>
  <cp:lastPrinted>2023-01-04T19:53:00Z</cp:lastPrinted>
  <dcterms:created xsi:type="dcterms:W3CDTF">2022-11-08T13:56:00Z</dcterms:created>
  <dcterms:modified xsi:type="dcterms:W3CDTF">2023-01-04T19:53:00Z</dcterms:modified>
</cp:coreProperties>
</file>